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CBC7" w14:textId="77777777" w:rsidR="00503DD6" w:rsidRPr="009938B5" w:rsidRDefault="00503DD6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A9EBA8E" w14:textId="3B99D791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>PROCESSO LICITATÓRIO Nº 04</w:t>
      </w:r>
      <w:r w:rsidR="00503DD6" w:rsidRPr="009938B5">
        <w:rPr>
          <w:rFonts w:ascii="Arial Narrow" w:hAnsi="Arial Narrow" w:cs="Arial"/>
          <w:b/>
          <w:bCs/>
          <w:sz w:val="24"/>
          <w:szCs w:val="24"/>
        </w:rPr>
        <w:t>6</w:t>
      </w:r>
      <w:r w:rsidRPr="009938B5">
        <w:rPr>
          <w:rFonts w:ascii="Arial Narrow" w:hAnsi="Arial Narrow" w:cs="Arial"/>
          <w:b/>
          <w:bCs/>
          <w:sz w:val="24"/>
          <w:szCs w:val="24"/>
        </w:rPr>
        <w:t>/2022</w:t>
      </w:r>
    </w:p>
    <w:p w14:paraId="4667AACA" w14:textId="5E392EA3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>INEXIGIBILIDADE DE LICITAÇÃO Nº00</w:t>
      </w:r>
      <w:r w:rsidR="00503DD6" w:rsidRPr="009938B5">
        <w:rPr>
          <w:rFonts w:ascii="Arial Narrow" w:hAnsi="Arial Narrow" w:cs="Arial"/>
          <w:b/>
          <w:bCs/>
          <w:sz w:val="24"/>
          <w:szCs w:val="24"/>
        </w:rPr>
        <w:t>1</w:t>
      </w:r>
      <w:r w:rsidRPr="009938B5">
        <w:rPr>
          <w:rFonts w:ascii="Arial Narrow" w:hAnsi="Arial Narrow" w:cs="Arial"/>
          <w:b/>
          <w:bCs/>
          <w:sz w:val="24"/>
          <w:szCs w:val="24"/>
        </w:rPr>
        <w:t>/2022</w:t>
      </w:r>
    </w:p>
    <w:p w14:paraId="120FE532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 xml:space="preserve">FUNDAMENTO LEGAL: Artigo 25, inciso III da Lei Federal nº 8.666/93 </w:t>
      </w:r>
    </w:p>
    <w:p w14:paraId="06D87287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8AE63D5" w14:textId="77777777" w:rsidR="002C18BF" w:rsidRPr="009938B5" w:rsidRDefault="002C18BF" w:rsidP="009938B5">
      <w:pPr>
        <w:widowControl w:val="0"/>
        <w:spacing w:line="276" w:lineRule="auto"/>
        <w:ind w:firstLine="708"/>
        <w:jc w:val="both"/>
        <w:rPr>
          <w:rFonts w:ascii="Arial Narrow" w:hAnsi="Arial Narrow" w:cs="Arial"/>
          <w:noProof/>
          <w:sz w:val="24"/>
          <w:szCs w:val="24"/>
        </w:rPr>
      </w:pPr>
      <w:r w:rsidRPr="009938B5">
        <w:rPr>
          <w:rFonts w:ascii="Arial Narrow" w:hAnsi="Arial Narrow" w:cs="Arial"/>
          <w:noProof/>
          <w:sz w:val="24"/>
          <w:szCs w:val="24"/>
        </w:rPr>
        <w:t>O Órgão abaixo solicita autorização ao Chefe do Poder Executivo Municipal para:</w:t>
      </w:r>
    </w:p>
    <w:p w14:paraId="1538C477" w14:textId="77777777" w:rsidR="002C18BF" w:rsidRPr="009938B5" w:rsidRDefault="002C18BF" w:rsidP="009938B5">
      <w:pPr>
        <w:widowControl w:val="0"/>
        <w:spacing w:line="276" w:lineRule="auto"/>
        <w:ind w:firstLine="708"/>
        <w:jc w:val="both"/>
        <w:rPr>
          <w:rFonts w:ascii="Arial Narrow" w:hAnsi="Arial Narrow" w:cs="Arial"/>
          <w:noProof/>
          <w:sz w:val="24"/>
          <w:szCs w:val="24"/>
        </w:rPr>
      </w:pPr>
    </w:p>
    <w:p w14:paraId="4A5F2CD1" w14:textId="19EB3D9D" w:rsidR="002C18BF" w:rsidRPr="009938B5" w:rsidRDefault="00297666" w:rsidP="009938B5">
      <w:pPr>
        <w:widowControl w:val="0"/>
        <w:spacing w:line="276" w:lineRule="auto"/>
        <w:ind w:firstLine="708"/>
        <w:jc w:val="both"/>
        <w:rPr>
          <w:rFonts w:ascii="Arial Narrow" w:hAnsi="Arial Narrow" w:cs="Arial"/>
          <w:bCs/>
          <w:noProof/>
          <w:sz w:val="24"/>
          <w:szCs w:val="24"/>
        </w:rPr>
      </w:pPr>
      <w:r w:rsidRPr="009938B5">
        <w:rPr>
          <w:rFonts w:ascii="Arial Narrow" w:hAnsi="Arial Narrow" w:cs="Arial"/>
          <w:bCs/>
          <w:noProof/>
          <w:sz w:val="24"/>
          <w:szCs w:val="24"/>
        </w:rPr>
        <w:t xml:space="preserve">Contratação de empresa especializada na promoção de eventos para a realização de shows com a BANDA CHAMPION (mínimo </w:t>
      </w:r>
      <w:r w:rsidR="006B2329" w:rsidRPr="009938B5">
        <w:rPr>
          <w:rFonts w:ascii="Arial Narrow" w:hAnsi="Arial Narrow" w:cs="Arial"/>
          <w:bCs/>
          <w:noProof/>
          <w:sz w:val="24"/>
          <w:szCs w:val="24"/>
        </w:rPr>
        <w:t>0</w:t>
      </w:r>
      <w:r w:rsidRPr="009938B5">
        <w:rPr>
          <w:rFonts w:ascii="Arial Narrow" w:hAnsi="Arial Narrow" w:cs="Arial"/>
          <w:bCs/>
          <w:noProof/>
          <w:sz w:val="24"/>
          <w:szCs w:val="24"/>
        </w:rPr>
        <w:t xml:space="preserve">2 horas de show), BANDA MERCOSUL (mínimo </w:t>
      </w:r>
      <w:r w:rsidR="006B2329" w:rsidRPr="009938B5">
        <w:rPr>
          <w:rFonts w:ascii="Arial Narrow" w:hAnsi="Arial Narrow" w:cs="Arial"/>
          <w:bCs/>
          <w:noProof/>
          <w:sz w:val="24"/>
          <w:szCs w:val="24"/>
        </w:rPr>
        <w:t>0</w:t>
      </w:r>
      <w:r w:rsidRPr="009938B5">
        <w:rPr>
          <w:rFonts w:ascii="Arial Narrow" w:hAnsi="Arial Narrow" w:cs="Arial"/>
          <w:bCs/>
          <w:noProof/>
          <w:sz w:val="24"/>
          <w:szCs w:val="24"/>
        </w:rPr>
        <w:t xml:space="preserve">2 horas de show), NEGÃO E BANDA (mínimo </w:t>
      </w:r>
      <w:r w:rsidR="006B2329" w:rsidRPr="009938B5">
        <w:rPr>
          <w:rFonts w:ascii="Arial Narrow" w:hAnsi="Arial Narrow" w:cs="Arial"/>
          <w:bCs/>
          <w:noProof/>
          <w:sz w:val="24"/>
          <w:szCs w:val="24"/>
        </w:rPr>
        <w:t>0</w:t>
      </w:r>
      <w:r w:rsidRPr="009938B5">
        <w:rPr>
          <w:rFonts w:ascii="Arial Narrow" w:hAnsi="Arial Narrow" w:cs="Arial"/>
          <w:bCs/>
          <w:noProof/>
          <w:sz w:val="24"/>
          <w:szCs w:val="24"/>
        </w:rPr>
        <w:t xml:space="preserve">3 horas e 30 minutos de show) e DJ LEO BALD (mínimo </w:t>
      </w:r>
      <w:r w:rsidR="006B2329" w:rsidRPr="009938B5">
        <w:rPr>
          <w:rFonts w:ascii="Arial Narrow" w:hAnsi="Arial Narrow" w:cs="Arial"/>
          <w:bCs/>
          <w:noProof/>
          <w:sz w:val="24"/>
          <w:szCs w:val="24"/>
        </w:rPr>
        <w:t>0</w:t>
      </w:r>
      <w:r w:rsidRPr="009938B5">
        <w:rPr>
          <w:rFonts w:ascii="Arial Narrow" w:hAnsi="Arial Narrow" w:cs="Arial"/>
          <w:bCs/>
          <w:noProof/>
          <w:sz w:val="24"/>
          <w:szCs w:val="24"/>
        </w:rPr>
        <w:t>1 hora de show), a realização dos shows ocorrerão no dia 31 de julho de 2022, nas festividades da 33ª FESTA DO COLONO E MOTORISTA DE DOUTOR RICARDO, incluindo as despesas de hotel, alimentação e camarins, dentre os demais custos necessários.</w:t>
      </w:r>
    </w:p>
    <w:p w14:paraId="3EABAFBE" w14:textId="6360C14B" w:rsidR="00E1757E" w:rsidRPr="009938B5" w:rsidRDefault="00E1757E" w:rsidP="009938B5">
      <w:pPr>
        <w:widowControl w:val="0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9938B5">
        <w:rPr>
          <w:rFonts w:ascii="Arial Narrow" w:hAnsi="Arial Narrow"/>
          <w:color w:val="051C02"/>
          <w:sz w:val="24"/>
          <w:szCs w:val="24"/>
        </w:rPr>
        <w:t>A justificativa desta contratação se faz necessária visto que é uma festa tradicional e divulga nosso município na região</w:t>
      </w:r>
      <w:r w:rsidR="005F4153" w:rsidRPr="009938B5">
        <w:rPr>
          <w:rFonts w:ascii="Arial Narrow" w:hAnsi="Arial Narrow"/>
          <w:color w:val="051C02"/>
          <w:sz w:val="24"/>
          <w:szCs w:val="24"/>
        </w:rPr>
        <w:t xml:space="preserve">. Além disso, </w:t>
      </w:r>
      <w:r w:rsidRPr="009938B5">
        <w:rPr>
          <w:rFonts w:ascii="Arial Narrow" w:hAnsi="Arial Narrow"/>
          <w:color w:val="051C02"/>
          <w:sz w:val="24"/>
          <w:szCs w:val="24"/>
        </w:rPr>
        <w:t xml:space="preserve">a </w:t>
      </w:r>
      <w:r w:rsidR="005F4153" w:rsidRPr="009938B5">
        <w:rPr>
          <w:rFonts w:ascii="Arial Narrow" w:hAnsi="Arial Narrow"/>
          <w:color w:val="051C02"/>
          <w:sz w:val="24"/>
          <w:szCs w:val="24"/>
        </w:rPr>
        <w:t xml:space="preserve">festividade </w:t>
      </w:r>
      <w:r w:rsidRPr="009938B5">
        <w:rPr>
          <w:rFonts w:ascii="Arial Narrow" w:hAnsi="Arial Narrow"/>
          <w:color w:val="051C02"/>
          <w:sz w:val="24"/>
          <w:szCs w:val="24"/>
        </w:rPr>
        <w:t>está prevista no calendário de eventos do município.</w:t>
      </w:r>
      <w:r w:rsidRPr="009938B5">
        <w:rPr>
          <w:rFonts w:ascii="Arial Narrow" w:hAnsi="Arial Narrow"/>
          <w:sz w:val="24"/>
          <w:szCs w:val="24"/>
        </w:rPr>
        <w:t xml:space="preserve"> </w:t>
      </w:r>
    </w:p>
    <w:p w14:paraId="5B81E2B7" w14:textId="388A811B" w:rsidR="00E1757E" w:rsidRPr="009938B5" w:rsidRDefault="005F4153" w:rsidP="009938B5">
      <w:pPr>
        <w:widowControl w:val="0"/>
        <w:spacing w:line="276" w:lineRule="auto"/>
        <w:ind w:firstLine="708"/>
        <w:jc w:val="both"/>
        <w:rPr>
          <w:rFonts w:ascii="Arial Narrow" w:hAnsi="Arial Narrow"/>
          <w:color w:val="051C02"/>
          <w:sz w:val="24"/>
          <w:szCs w:val="24"/>
        </w:rPr>
      </w:pPr>
      <w:r w:rsidRPr="009938B5">
        <w:rPr>
          <w:rFonts w:ascii="Arial Narrow" w:hAnsi="Arial Narrow"/>
          <w:color w:val="051C02"/>
          <w:sz w:val="24"/>
          <w:szCs w:val="24"/>
        </w:rPr>
        <w:t>Visando o fortalecimento d</w:t>
      </w:r>
      <w:r w:rsidR="00E1757E" w:rsidRPr="009938B5">
        <w:rPr>
          <w:rFonts w:ascii="Arial Narrow" w:hAnsi="Arial Narrow"/>
          <w:color w:val="051C02"/>
          <w:sz w:val="24"/>
          <w:szCs w:val="24"/>
        </w:rPr>
        <w:t>as tradições culturais dos cidadãos Ricardenses</w:t>
      </w:r>
      <w:r w:rsidRPr="009938B5">
        <w:rPr>
          <w:rFonts w:ascii="Arial Narrow" w:hAnsi="Arial Narrow"/>
          <w:color w:val="051C02"/>
          <w:sz w:val="24"/>
          <w:szCs w:val="24"/>
        </w:rPr>
        <w:t xml:space="preserve">, o </w:t>
      </w:r>
      <w:r w:rsidR="00E1757E" w:rsidRPr="009938B5">
        <w:rPr>
          <w:rFonts w:ascii="Arial Narrow" w:hAnsi="Arial Narrow"/>
          <w:color w:val="051C02"/>
          <w:sz w:val="24"/>
          <w:szCs w:val="24"/>
        </w:rPr>
        <w:t>evento será mais uma alternativa de entretenimento e integração da população, visto que essa comemoração é tradicional nesta Municipalidade.</w:t>
      </w:r>
    </w:p>
    <w:p w14:paraId="20E36664" w14:textId="77777777" w:rsidR="00E1757E" w:rsidRPr="009938B5" w:rsidRDefault="00E1757E" w:rsidP="009938B5">
      <w:pPr>
        <w:widowControl w:val="0"/>
        <w:spacing w:line="276" w:lineRule="auto"/>
        <w:ind w:firstLine="708"/>
        <w:jc w:val="both"/>
        <w:rPr>
          <w:rFonts w:ascii="Arial Narrow" w:hAnsi="Arial Narrow"/>
          <w:color w:val="051C02"/>
          <w:sz w:val="24"/>
          <w:szCs w:val="24"/>
        </w:rPr>
      </w:pPr>
      <w:r w:rsidRPr="009938B5">
        <w:rPr>
          <w:rFonts w:ascii="Arial Narrow" w:hAnsi="Arial Narrow"/>
          <w:color w:val="051C02"/>
          <w:sz w:val="24"/>
          <w:szCs w:val="24"/>
        </w:rPr>
        <w:t xml:space="preserve">A programação alusiva a Festa do Colono e Motorista, ao longo dos anos, sempre tem atraído centenas de pessoas onde é realizada essa festa. A realização atrairá não somente a população de nosso Município, mas também das cidades circunvizinhas que virão para Doutor Ricardo em busca de lazer e entretenimento. Com essa iniciativa a Prefeitura Municipal através da Secretaria de Cultura, Turismo e Esporte estimula toda a cadeia produtiva cultural e turística como também, proporciona lazer e entretenimento. </w:t>
      </w:r>
    </w:p>
    <w:p w14:paraId="6295C87E" w14:textId="77777777" w:rsidR="006B2329" w:rsidRPr="009938B5" w:rsidRDefault="00E1757E" w:rsidP="009938B5">
      <w:pPr>
        <w:widowControl w:val="0"/>
        <w:spacing w:line="276" w:lineRule="auto"/>
        <w:ind w:firstLine="708"/>
        <w:jc w:val="both"/>
        <w:rPr>
          <w:rFonts w:ascii="Arial Narrow" w:hAnsi="Arial Narrow"/>
          <w:color w:val="051C02"/>
          <w:sz w:val="24"/>
          <w:szCs w:val="24"/>
        </w:rPr>
      </w:pPr>
      <w:r w:rsidRPr="009938B5">
        <w:rPr>
          <w:rFonts w:ascii="Arial Narrow" w:hAnsi="Arial Narrow"/>
          <w:color w:val="051C02"/>
          <w:sz w:val="24"/>
          <w:szCs w:val="24"/>
        </w:rPr>
        <w:t>Por esta razão, torna-se fundamental, a contratação de atrações, equipamentos e serviços de qualidade, condizente com as expectativas, necessidades, conforto e segurança dos participantes do evento.</w:t>
      </w:r>
    </w:p>
    <w:p w14:paraId="40471F00" w14:textId="7AF6F9F7" w:rsidR="002C18BF" w:rsidRPr="009938B5" w:rsidRDefault="002C18BF" w:rsidP="009938B5">
      <w:pPr>
        <w:widowControl w:val="0"/>
        <w:spacing w:line="276" w:lineRule="auto"/>
        <w:ind w:firstLine="708"/>
        <w:jc w:val="both"/>
        <w:rPr>
          <w:rFonts w:ascii="Arial Narrow" w:hAnsi="Arial Narrow"/>
          <w:color w:val="051C02"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 xml:space="preserve">Doutor Ricardo, </w:t>
      </w:r>
      <w:r w:rsidR="00503DD6" w:rsidRPr="009938B5">
        <w:rPr>
          <w:rFonts w:ascii="Arial Narrow" w:hAnsi="Arial Narrow" w:cs="Arial"/>
          <w:bCs/>
          <w:sz w:val="24"/>
          <w:szCs w:val="24"/>
        </w:rPr>
        <w:t>29</w:t>
      </w:r>
      <w:r w:rsidRPr="009938B5">
        <w:rPr>
          <w:rFonts w:ascii="Arial Narrow" w:hAnsi="Arial Narrow" w:cs="Arial"/>
          <w:bCs/>
          <w:sz w:val="24"/>
          <w:szCs w:val="24"/>
        </w:rPr>
        <w:t xml:space="preserve"> de </w:t>
      </w:r>
      <w:r w:rsidR="00503DD6" w:rsidRPr="009938B5">
        <w:rPr>
          <w:rFonts w:ascii="Arial Narrow" w:hAnsi="Arial Narrow" w:cs="Arial"/>
          <w:bCs/>
          <w:sz w:val="24"/>
          <w:szCs w:val="24"/>
        </w:rPr>
        <w:t>junho</w:t>
      </w:r>
      <w:r w:rsidRPr="009938B5">
        <w:rPr>
          <w:rFonts w:ascii="Arial Narrow" w:hAnsi="Arial Narrow" w:cs="Arial"/>
          <w:bCs/>
          <w:sz w:val="24"/>
          <w:szCs w:val="24"/>
        </w:rPr>
        <w:t xml:space="preserve"> de 2022.</w:t>
      </w:r>
    </w:p>
    <w:p w14:paraId="037D0B03" w14:textId="60774857" w:rsidR="002C18BF" w:rsidRDefault="002C18BF" w:rsidP="009938B5">
      <w:pPr>
        <w:widowControl w:val="0"/>
        <w:spacing w:line="276" w:lineRule="auto"/>
        <w:jc w:val="right"/>
        <w:rPr>
          <w:rFonts w:ascii="Arial Narrow" w:hAnsi="Arial Narrow" w:cs="Arial"/>
          <w:bCs/>
          <w:sz w:val="24"/>
          <w:szCs w:val="24"/>
        </w:rPr>
      </w:pPr>
    </w:p>
    <w:p w14:paraId="5B1F151C" w14:textId="77777777" w:rsidR="009938B5" w:rsidRPr="009938B5" w:rsidRDefault="009938B5" w:rsidP="009938B5">
      <w:pPr>
        <w:widowControl w:val="0"/>
        <w:spacing w:line="276" w:lineRule="auto"/>
        <w:jc w:val="right"/>
        <w:rPr>
          <w:rFonts w:ascii="Arial Narrow" w:hAnsi="Arial Narrow" w:cs="Arial"/>
          <w:bCs/>
          <w:sz w:val="24"/>
          <w:szCs w:val="24"/>
        </w:rPr>
      </w:pPr>
    </w:p>
    <w:p w14:paraId="6F1C148E" w14:textId="77777777" w:rsidR="002C18BF" w:rsidRPr="009938B5" w:rsidRDefault="002C18BF" w:rsidP="009938B5">
      <w:pPr>
        <w:widowControl w:val="0"/>
        <w:spacing w:line="276" w:lineRule="auto"/>
        <w:jc w:val="right"/>
        <w:rPr>
          <w:rFonts w:ascii="Arial Narrow" w:hAnsi="Arial Narrow" w:cs="Arial"/>
          <w:bCs/>
          <w:sz w:val="24"/>
          <w:szCs w:val="24"/>
        </w:rPr>
      </w:pPr>
    </w:p>
    <w:p w14:paraId="234D7AB5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E69339D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>CRISTIANA DADALT</w:t>
      </w:r>
    </w:p>
    <w:p w14:paraId="4A3E9020" w14:textId="70A76EBF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>SECRETÁRIA DE CULTURA, TURISMO E ESPORTE</w:t>
      </w:r>
    </w:p>
    <w:p w14:paraId="507B8D1B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5FAFF5BF" w14:textId="6FE07CAD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121BF41C" w14:textId="55708201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5838442B" w14:textId="019BFD5E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5853A729" w14:textId="1C40A996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77B6AEB0" w14:textId="365895EA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7F7C1522" w14:textId="5643C577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0FB59D9" w14:textId="45B297B9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6F736F65" w14:textId="3A855D2B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29540E9E" w14:textId="18C18EA1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5489780D" w14:textId="38CF6217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6F2DE42" w14:textId="2E452B8C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3F98939A" w14:textId="77777777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66E08392" w14:textId="77777777" w:rsidR="006B2329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 xml:space="preserve">Determino à Secretaria da Fazenda que verifique e indique se há disponibilidade orçamentária e financeira para cobertura legal das despesas com a referida contratação. </w:t>
      </w:r>
    </w:p>
    <w:p w14:paraId="675C7D3F" w14:textId="77777777" w:rsidR="006B2329" w:rsidRPr="009938B5" w:rsidRDefault="006B2329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64ED7BE2" w14:textId="0FCF7B97" w:rsidR="002C18BF" w:rsidRPr="009938B5" w:rsidRDefault="006B2329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ab/>
      </w:r>
      <w:r w:rsidR="002C18BF" w:rsidRPr="009938B5">
        <w:rPr>
          <w:rFonts w:ascii="Arial Narrow" w:hAnsi="Arial Narrow" w:cs="Arial"/>
          <w:bCs/>
          <w:sz w:val="24"/>
          <w:szCs w:val="24"/>
        </w:rPr>
        <w:t>Doutor Ricardo, 2</w:t>
      </w:r>
      <w:r w:rsidR="00503DD6" w:rsidRPr="009938B5">
        <w:rPr>
          <w:rFonts w:ascii="Arial Narrow" w:hAnsi="Arial Narrow" w:cs="Arial"/>
          <w:bCs/>
          <w:sz w:val="24"/>
          <w:szCs w:val="24"/>
        </w:rPr>
        <w:t>9</w:t>
      </w:r>
      <w:r w:rsidR="002C18BF" w:rsidRPr="009938B5">
        <w:rPr>
          <w:rFonts w:ascii="Arial Narrow" w:hAnsi="Arial Narrow" w:cs="Arial"/>
          <w:bCs/>
          <w:sz w:val="24"/>
          <w:szCs w:val="24"/>
        </w:rPr>
        <w:t xml:space="preserve"> de </w:t>
      </w:r>
      <w:r w:rsidR="00503DD6" w:rsidRPr="009938B5">
        <w:rPr>
          <w:rFonts w:ascii="Arial Narrow" w:hAnsi="Arial Narrow" w:cs="Arial"/>
          <w:bCs/>
          <w:sz w:val="24"/>
          <w:szCs w:val="24"/>
        </w:rPr>
        <w:t>junho</w:t>
      </w:r>
      <w:r w:rsidR="002C18BF" w:rsidRPr="009938B5">
        <w:rPr>
          <w:rFonts w:ascii="Arial Narrow" w:hAnsi="Arial Narrow" w:cs="Arial"/>
          <w:bCs/>
          <w:sz w:val="24"/>
          <w:szCs w:val="24"/>
        </w:rPr>
        <w:t xml:space="preserve"> de 2022.</w:t>
      </w:r>
    </w:p>
    <w:p w14:paraId="05B6794D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710169D" w14:textId="77777777" w:rsidR="006B2329" w:rsidRPr="009938B5" w:rsidRDefault="006B2329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4583D8A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83DA450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FD547FC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>ALVARO JOSE GIACOBBO</w:t>
      </w:r>
    </w:p>
    <w:p w14:paraId="74376DDA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>PREFEITO MUNICIPAL DE DOUTOR RICARDO/RS</w:t>
      </w:r>
    </w:p>
    <w:p w14:paraId="72332CC4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304962D3" w14:textId="5695A9F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46A650F5" w14:textId="25C50DF9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13B5D331" w14:textId="4173A816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D04310E" w14:textId="74DAB07D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4B1936A" w14:textId="2B71017B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29529976" w14:textId="60D60C2C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E9DD8B1" w14:textId="588EB692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75FEE8AF" w14:textId="4F31861F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39F3398A" w14:textId="42F33AA6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81DD224" w14:textId="7B136EC4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338D3E2E" w14:textId="4C97309E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5F31094B" w14:textId="773E71A9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319B646B" w14:textId="316838CF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658322C" w14:textId="008974B7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344F42D5" w14:textId="5FC3C19D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73E7A060" w14:textId="18008075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664CCC76" w14:textId="2B4CC168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3AA473E5" w14:textId="51FEEC1C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3BB4D8CC" w14:textId="23EDCFCB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754975BC" w14:textId="1E36A915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320140CE" w14:textId="751FDED2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62B42323" w14:textId="33B4D181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3AD608E5" w14:textId="40201A86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2AA65EA6" w14:textId="4B89C339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7F132F08" w14:textId="1E003122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8699622" w14:textId="55B15358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ED72B44" w14:textId="6FA39070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70E9167D" w14:textId="3910B8B7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518B0F55" w14:textId="5ED81B53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239D2B20" w14:textId="5F8C3AA6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21B2CBD9" w14:textId="6342F9A1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E25C882" w14:textId="77777777" w:rsidR="00503DD6" w:rsidRPr="009938B5" w:rsidRDefault="00503DD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47420684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A6109CE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47C1CC72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>Por determinação do Excelentíssimo Sr. Prefeito Municipal, após verificação nos registros financeiros e contábeis, informo que as despesas decorrentes da contratação, objeto do presente processo, deverão correr por conta da seguinte dotação:</w:t>
      </w:r>
    </w:p>
    <w:p w14:paraId="70CD1C7C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7CAB08B" w14:textId="59AA2443" w:rsidR="002C18BF" w:rsidRPr="009938B5" w:rsidRDefault="002C18BF" w:rsidP="009938B5">
      <w:pPr>
        <w:widowControl w:val="0"/>
        <w:spacing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9938B5">
        <w:rPr>
          <w:rFonts w:ascii="Arial Narrow" w:eastAsia="Calibri" w:hAnsi="Arial Narrow"/>
          <w:sz w:val="24"/>
          <w:szCs w:val="24"/>
          <w:lang w:eastAsia="en-US"/>
        </w:rPr>
        <w:t xml:space="preserve">ATIVIDADE: </w:t>
      </w:r>
      <w:r w:rsidRPr="009938B5">
        <w:rPr>
          <w:rFonts w:ascii="Arial Narrow" w:eastAsia="Calibri" w:hAnsi="Arial Narrow"/>
          <w:sz w:val="24"/>
          <w:szCs w:val="24"/>
          <w:lang w:eastAsia="en-US"/>
        </w:rPr>
        <w:tab/>
        <w:t>20</w:t>
      </w:r>
      <w:r w:rsidR="00A41F5E" w:rsidRPr="009938B5">
        <w:rPr>
          <w:rFonts w:ascii="Arial Narrow" w:eastAsia="Calibri" w:hAnsi="Arial Narrow"/>
          <w:sz w:val="24"/>
          <w:szCs w:val="24"/>
          <w:lang w:eastAsia="en-US"/>
        </w:rPr>
        <w:t>83</w:t>
      </w:r>
    </w:p>
    <w:p w14:paraId="05E382C4" w14:textId="77777777" w:rsidR="002C18BF" w:rsidRPr="009938B5" w:rsidRDefault="002C18BF" w:rsidP="009938B5">
      <w:pPr>
        <w:widowControl w:val="0"/>
        <w:spacing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9938B5">
        <w:rPr>
          <w:rFonts w:ascii="Arial Narrow" w:eastAsia="Calibri" w:hAnsi="Arial Narrow"/>
          <w:sz w:val="24"/>
          <w:szCs w:val="24"/>
          <w:lang w:eastAsia="en-US"/>
        </w:rPr>
        <w:t xml:space="preserve">CATEGORIA: </w:t>
      </w:r>
      <w:r w:rsidRPr="009938B5">
        <w:rPr>
          <w:rFonts w:ascii="Arial Narrow" w:eastAsia="Calibri" w:hAnsi="Arial Narrow"/>
          <w:sz w:val="24"/>
          <w:szCs w:val="24"/>
          <w:lang w:eastAsia="en-US"/>
        </w:rPr>
        <w:tab/>
        <w:t>339039</w:t>
      </w:r>
    </w:p>
    <w:p w14:paraId="041C4A83" w14:textId="77777777" w:rsidR="002C18BF" w:rsidRPr="009938B5" w:rsidRDefault="002C18BF" w:rsidP="009938B5">
      <w:pPr>
        <w:widowControl w:val="0"/>
        <w:spacing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9938B5">
        <w:rPr>
          <w:rFonts w:ascii="Arial Narrow" w:eastAsia="Calibri" w:hAnsi="Arial Narrow"/>
          <w:sz w:val="24"/>
          <w:szCs w:val="24"/>
          <w:lang w:eastAsia="en-US"/>
        </w:rPr>
        <w:t xml:space="preserve">RECURSO: </w:t>
      </w:r>
      <w:r w:rsidRPr="009938B5">
        <w:rPr>
          <w:rFonts w:ascii="Arial Narrow" w:eastAsia="Calibri" w:hAnsi="Arial Narrow"/>
          <w:sz w:val="24"/>
          <w:szCs w:val="24"/>
          <w:lang w:eastAsia="en-US"/>
        </w:rPr>
        <w:tab/>
        <w:t>0001</w:t>
      </w:r>
    </w:p>
    <w:p w14:paraId="299A8307" w14:textId="77777777" w:rsidR="006B2329" w:rsidRPr="009938B5" w:rsidRDefault="002C18BF" w:rsidP="009938B5">
      <w:pPr>
        <w:widowControl w:val="0"/>
        <w:spacing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9938B5">
        <w:rPr>
          <w:rFonts w:ascii="Arial Narrow" w:eastAsia="Calibri" w:hAnsi="Arial Narrow"/>
          <w:sz w:val="24"/>
          <w:szCs w:val="24"/>
          <w:lang w:eastAsia="en-US"/>
        </w:rPr>
        <w:t>RUBRICA:</w:t>
      </w:r>
      <w:r w:rsidRPr="009938B5">
        <w:rPr>
          <w:rFonts w:ascii="Arial Narrow" w:eastAsia="Calibri" w:hAnsi="Arial Narrow"/>
          <w:sz w:val="24"/>
          <w:szCs w:val="24"/>
          <w:lang w:eastAsia="en-US"/>
        </w:rPr>
        <w:tab/>
        <w:t>0</w:t>
      </w:r>
      <w:r w:rsidR="00A41F5E" w:rsidRPr="009938B5">
        <w:rPr>
          <w:rFonts w:ascii="Arial Narrow" w:eastAsia="Calibri" w:hAnsi="Arial Narrow"/>
          <w:sz w:val="24"/>
          <w:szCs w:val="24"/>
          <w:lang w:eastAsia="en-US"/>
        </w:rPr>
        <w:t>033</w:t>
      </w:r>
    </w:p>
    <w:p w14:paraId="79064DC3" w14:textId="77777777" w:rsidR="006B2329" w:rsidRPr="009938B5" w:rsidRDefault="006B2329" w:rsidP="009938B5">
      <w:pPr>
        <w:widowControl w:val="0"/>
        <w:spacing w:line="276" w:lineRule="auto"/>
        <w:rPr>
          <w:rFonts w:ascii="Arial Narrow" w:eastAsia="Calibri" w:hAnsi="Arial Narrow"/>
          <w:sz w:val="24"/>
          <w:szCs w:val="24"/>
          <w:lang w:eastAsia="en-US"/>
        </w:rPr>
      </w:pPr>
    </w:p>
    <w:p w14:paraId="01E22DC6" w14:textId="77777777" w:rsidR="006B2329" w:rsidRPr="009938B5" w:rsidRDefault="006B2329" w:rsidP="009938B5">
      <w:pPr>
        <w:widowControl w:val="0"/>
        <w:spacing w:line="276" w:lineRule="auto"/>
        <w:rPr>
          <w:rFonts w:ascii="Arial Narrow" w:eastAsia="Calibri" w:hAnsi="Arial Narrow"/>
          <w:sz w:val="24"/>
          <w:szCs w:val="24"/>
          <w:lang w:eastAsia="en-US"/>
        </w:rPr>
      </w:pPr>
    </w:p>
    <w:p w14:paraId="128138AA" w14:textId="46804ECB" w:rsidR="002C18BF" w:rsidRPr="009938B5" w:rsidRDefault="002C18BF" w:rsidP="009938B5">
      <w:pPr>
        <w:widowControl w:val="0"/>
        <w:spacing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9938B5">
        <w:rPr>
          <w:rFonts w:ascii="Arial Narrow" w:hAnsi="Arial Narrow" w:cs="Arial"/>
          <w:bCs/>
          <w:sz w:val="24"/>
          <w:szCs w:val="24"/>
        </w:rPr>
        <w:t xml:space="preserve">Doutor Ricardo, </w:t>
      </w:r>
      <w:r w:rsidR="00503DD6" w:rsidRPr="009938B5">
        <w:rPr>
          <w:rFonts w:ascii="Arial Narrow" w:hAnsi="Arial Narrow" w:cs="Arial"/>
          <w:bCs/>
          <w:sz w:val="24"/>
          <w:szCs w:val="24"/>
        </w:rPr>
        <w:t>06</w:t>
      </w:r>
      <w:r w:rsidRPr="009938B5">
        <w:rPr>
          <w:rFonts w:ascii="Arial Narrow" w:hAnsi="Arial Narrow" w:cs="Arial"/>
          <w:bCs/>
          <w:sz w:val="24"/>
          <w:szCs w:val="24"/>
        </w:rPr>
        <w:t xml:space="preserve"> de </w:t>
      </w:r>
      <w:r w:rsidR="00503DD6" w:rsidRPr="009938B5">
        <w:rPr>
          <w:rFonts w:ascii="Arial Narrow" w:hAnsi="Arial Narrow" w:cs="Arial"/>
          <w:bCs/>
          <w:sz w:val="24"/>
          <w:szCs w:val="24"/>
        </w:rPr>
        <w:t>julho</w:t>
      </w:r>
      <w:r w:rsidRPr="009938B5">
        <w:rPr>
          <w:rFonts w:ascii="Arial Narrow" w:hAnsi="Arial Narrow" w:cs="Arial"/>
          <w:bCs/>
          <w:sz w:val="24"/>
          <w:szCs w:val="24"/>
        </w:rPr>
        <w:t xml:space="preserve"> de 2022.</w:t>
      </w:r>
    </w:p>
    <w:p w14:paraId="0267951F" w14:textId="77777777" w:rsidR="002C18BF" w:rsidRPr="009938B5" w:rsidRDefault="002C18BF" w:rsidP="009938B5">
      <w:pPr>
        <w:widowControl w:val="0"/>
        <w:spacing w:line="276" w:lineRule="auto"/>
        <w:rPr>
          <w:rFonts w:ascii="Arial Narrow" w:eastAsia="Calibri" w:hAnsi="Arial Narrow"/>
          <w:sz w:val="24"/>
          <w:szCs w:val="24"/>
          <w:lang w:eastAsia="en-US"/>
        </w:rPr>
      </w:pPr>
    </w:p>
    <w:p w14:paraId="5AD0850D" w14:textId="77777777" w:rsidR="002C18BF" w:rsidRPr="009938B5" w:rsidRDefault="002C18BF" w:rsidP="009938B5">
      <w:pPr>
        <w:widowControl w:val="0"/>
        <w:spacing w:line="276" w:lineRule="auto"/>
        <w:rPr>
          <w:rFonts w:ascii="Arial Narrow" w:eastAsia="Calibri" w:hAnsi="Arial Narrow"/>
          <w:sz w:val="24"/>
          <w:szCs w:val="24"/>
          <w:lang w:eastAsia="en-US"/>
        </w:rPr>
      </w:pPr>
    </w:p>
    <w:p w14:paraId="0C8D25CF" w14:textId="77777777" w:rsidR="002C18BF" w:rsidRPr="009938B5" w:rsidRDefault="002C18BF" w:rsidP="009938B5">
      <w:pPr>
        <w:widowControl w:val="0"/>
        <w:spacing w:line="276" w:lineRule="auto"/>
        <w:rPr>
          <w:rFonts w:ascii="Arial Narrow" w:eastAsia="Calibri" w:hAnsi="Arial Narrow"/>
          <w:sz w:val="24"/>
          <w:szCs w:val="24"/>
          <w:lang w:eastAsia="en-US"/>
        </w:rPr>
      </w:pPr>
    </w:p>
    <w:p w14:paraId="1DF037C4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>ALCIONE SGARI</w:t>
      </w:r>
    </w:p>
    <w:p w14:paraId="23980B35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>TÉCNICO EM CONTABILIDADE</w:t>
      </w:r>
    </w:p>
    <w:p w14:paraId="1AF2C227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E0F1A19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469194E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5EFCB8A6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2044A70D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4C96309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3CE9046C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525B66E5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178739DC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39C35828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1619C8F5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763F0AFC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6B955749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5B428188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21701B8B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64DD74DE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1ED94C88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1159B5C1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399E775E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F562B37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77C49D31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4CCF5431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48DDAB26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7AFBB85A" w14:textId="5279B567" w:rsidR="002C18BF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22310F48" w14:textId="4F23EEFC" w:rsidR="009938B5" w:rsidRDefault="009938B5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30940B5F" w14:textId="3A84FC7A" w:rsidR="009938B5" w:rsidRDefault="009938B5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1AD69A4E" w14:textId="77777777" w:rsidR="009938B5" w:rsidRPr="009938B5" w:rsidRDefault="009938B5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2F363FD7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5F72F26C" w14:textId="77777777" w:rsidR="006B2329" w:rsidRPr="009938B5" w:rsidRDefault="006B2329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2358772B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>O Prefeito Municipal, no uso de suas atribuições que lhe são conferidas pela legislação em vigor, especialmente a Lei Federal nº8.666/93 e suas alterações posteriores, amparado no parecer exarado pela assessoria jurídica, resolve:</w:t>
      </w:r>
    </w:p>
    <w:p w14:paraId="13E06D70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23D319BC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>01 - Autorizar a contratação nos seguintes termos:</w:t>
      </w:r>
    </w:p>
    <w:p w14:paraId="748F160A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304D682F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>a) Inexigibilidade de Licitação, com fundamento no art. 25, inciso III da Lei Federal nº 8.666/93.</w:t>
      </w:r>
    </w:p>
    <w:p w14:paraId="24A291F1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0BC58D3E" w14:textId="2A722866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 xml:space="preserve">b) Objetivo: </w:t>
      </w:r>
      <w:r w:rsidR="00297666" w:rsidRPr="009938B5">
        <w:rPr>
          <w:rFonts w:ascii="Arial Narrow" w:hAnsi="Arial Narrow" w:cs="Arial"/>
          <w:bCs/>
          <w:sz w:val="24"/>
          <w:szCs w:val="24"/>
        </w:rPr>
        <w:t xml:space="preserve">Contratação de empresa especializada na promoção de eventos para a realização de shows com a BANDA CHAMPION (mínimo </w:t>
      </w:r>
      <w:r w:rsidR="00122143" w:rsidRPr="009938B5">
        <w:rPr>
          <w:rFonts w:ascii="Arial Narrow" w:hAnsi="Arial Narrow" w:cs="Arial"/>
          <w:bCs/>
          <w:sz w:val="24"/>
          <w:szCs w:val="24"/>
        </w:rPr>
        <w:t>0</w:t>
      </w:r>
      <w:r w:rsidR="00297666" w:rsidRPr="009938B5">
        <w:rPr>
          <w:rFonts w:ascii="Arial Narrow" w:hAnsi="Arial Narrow" w:cs="Arial"/>
          <w:bCs/>
          <w:sz w:val="24"/>
          <w:szCs w:val="24"/>
        </w:rPr>
        <w:t xml:space="preserve">2 horas de show), BANDA MERCOSUL (mínimo </w:t>
      </w:r>
      <w:r w:rsidR="00122143" w:rsidRPr="009938B5">
        <w:rPr>
          <w:rFonts w:ascii="Arial Narrow" w:hAnsi="Arial Narrow" w:cs="Arial"/>
          <w:bCs/>
          <w:sz w:val="24"/>
          <w:szCs w:val="24"/>
        </w:rPr>
        <w:t>0</w:t>
      </w:r>
      <w:r w:rsidR="00297666" w:rsidRPr="009938B5">
        <w:rPr>
          <w:rFonts w:ascii="Arial Narrow" w:hAnsi="Arial Narrow" w:cs="Arial"/>
          <w:bCs/>
          <w:sz w:val="24"/>
          <w:szCs w:val="24"/>
        </w:rPr>
        <w:t xml:space="preserve">2 horas de show), NEGÃO E BANDA (mínimo </w:t>
      </w:r>
      <w:r w:rsidR="00122143" w:rsidRPr="009938B5">
        <w:rPr>
          <w:rFonts w:ascii="Arial Narrow" w:hAnsi="Arial Narrow" w:cs="Arial"/>
          <w:bCs/>
          <w:sz w:val="24"/>
          <w:szCs w:val="24"/>
        </w:rPr>
        <w:t>0</w:t>
      </w:r>
      <w:r w:rsidR="00297666" w:rsidRPr="009938B5">
        <w:rPr>
          <w:rFonts w:ascii="Arial Narrow" w:hAnsi="Arial Narrow" w:cs="Arial"/>
          <w:bCs/>
          <w:sz w:val="24"/>
          <w:szCs w:val="24"/>
        </w:rPr>
        <w:t xml:space="preserve">3 horas e 30 minutos de show) e DJ LEO BALD (mínimo </w:t>
      </w:r>
      <w:r w:rsidR="00122143" w:rsidRPr="009938B5">
        <w:rPr>
          <w:rFonts w:ascii="Arial Narrow" w:hAnsi="Arial Narrow" w:cs="Arial"/>
          <w:bCs/>
          <w:sz w:val="24"/>
          <w:szCs w:val="24"/>
        </w:rPr>
        <w:t>0</w:t>
      </w:r>
      <w:r w:rsidR="00297666" w:rsidRPr="009938B5">
        <w:rPr>
          <w:rFonts w:ascii="Arial Narrow" w:hAnsi="Arial Narrow" w:cs="Arial"/>
          <w:bCs/>
          <w:sz w:val="24"/>
          <w:szCs w:val="24"/>
        </w:rPr>
        <w:t>1 hora de show), a realização dos shows ocorrerão no dia 31 de julho de 2022, nas festividades da 33ª FESTA DO COLONO E MOTORISTA DE DOUTOR RICARDO, incluindo as despesas de hotel, alimentação e camarins, dentre os demais custos necessários.</w:t>
      </w:r>
    </w:p>
    <w:p w14:paraId="34C829F6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7DFEA32C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 xml:space="preserve">02 - Autorizar o Empenho das despesas resultantes da presente contratação na seguinte dotação orçamentária: </w:t>
      </w:r>
    </w:p>
    <w:p w14:paraId="26B1DDEE" w14:textId="77777777" w:rsidR="00A41F5E" w:rsidRPr="009938B5" w:rsidRDefault="00A41F5E" w:rsidP="009938B5">
      <w:pPr>
        <w:widowControl w:val="0"/>
        <w:spacing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9938B5">
        <w:rPr>
          <w:rFonts w:ascii="Arial Narrow" w:eastAsia="Calibri" w:hAnsi="Arial Narrow"/>
          <w:sz w:val="24"/>
          <w:szCs w:val="24"/>
          <w:lang w:eastAsia="en-US"/>
        </w:rPr>
        <w:t xml:space="preserve">ATIVIDADE: </w:t>
      </w:r>
      <w:r w:rsidRPr="009938B5">
        <w:rPr>
          <w:rFonts w:ascii="Arial Narrow" w:eastAsia="Calibri" w:hAnsi="Arial Narrow"/>
          <w:sz w:val="24"/>
          <w:szCs w:val="24"/>
          <w:lang w:eastAsia="en-US"/>
        </w:rPr>
        <w:tab/>
        <w:t>2083</w:t>
      </w:r>
    </w:p>
    <w:p w14:paraId="109BAF2F" w14:textId="77777777" w:rsidR="00A41F5E" w:rsidRPr="009938B5" w:rsidRDefault="00A41F5E" w:rsidP="009938B5">
      <w:pPr>
        <w:widowControl w:val="0"/>
        <w:spacing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9938B5">
        <w:rPr>
          <w:rFonts w:ascii="Arial Narrow" w:eastAsia="Calibri" w:hAnsi="Arial Narrow"/>
          <w:sz w:val="24"/>
          <w:szCs w:val="24"/>
          <w:lang w:eastAsia="en-US"/>
        </w:rPr>
        <w:t xml:space="preserve">CATEGORIA: </w:t>
      </w:r>
      <w:r w:rsidRPr="009938B5">
        <w:rPr>
          <w:rFonts w:ascii="Arial Narrow" w:eastAsia="Calibri" w:hAnsi="Arial Narrow"/>
          <w:sz w:val="24"/>
          <w:szCs w:val="24"/>
          <w:lang w:eastAsia="en-US"/>
        </w:rPr>
        <w:tab/>
        <w:t>339039</w:t>
      </w:r>
    </w:p>
    <w:p w14:paraId="3F9C48A2" w14:textId="77777777" w:rsidR="00A41F5E" w:rsidRPr="009938B5" w:rsidRDefault="00A41F5E" w:rsidP="009938B5">
      <w:pPr>
        <w:widowControl w:val="0"/>
        <w:spacing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9938B5">
        <w:rPr>
          <w:rFonts w:ascii="Arial Narrow" w:eastAsia="Calibri" w:hAnsi="Arial Narrow"/>
          <w:sz w:val="24"/>
          <w:szCs w:val="24"/>
          <w:lang w:eastAsia="en-US"/>
        </w:rPr>
        <w:t xml:space="preserve">RECURSO: </w:t>
      </w:r>
      <w:r w:rsidRPr="009938B5">
        <w:rPr>
          <w:rFonts w:ascii="Arial Narrow" w:eastAsia="Calibri" w:hAnsi="Arial Narrow"/>
          <w:sz w:val="24"/>
          <w:szCs w:val="24"/>
          <w:lang w:eastAsia="en-US"/>
        </w:rPr>
        <w:tab/>
        <w:t>0001</w:t>
      </w:r>
    </w:p>
    <w:p w14:paraId="699B4F48" w14:textId="77777777" w:rsidR="00A41F5E" w:rsidRPr="009938B5" w:rsidRDefault="00A41F5E" w:rsidP="009938B5">
      <w:pPr>
        <w:widowControl w:val="0"/>
        <w:spacing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9938B5">
        <w:rPr>
          <w:rFonts w:ascii="Arial Narrow" w:eastAsia="Calibri" w:hAnsi="Arial Narrow"/>
          <w:sz w:val="24"/>
          <w:szCs w:val="24"/>
          <w:lang w:eastAsia="en-US"/>
        </w:rPr>
        <w:t>RUBRICA:</w:t>
      </w:r>
      <w:r w:rsidRPr="009938B5">
        <w:rPr>
          <w:rFonts w:ascii="Arial Narrow" w:eastAsia="Calibri" w:hAnsi="Arial Narrow"/>
          <w:sz w:val="24"/>
          <w:szCs w:val="24"/>
          <w:lang w:eastAsia="en-US"/>
        </w:rPr>
        <w:tab/>
        <w:t>0033</w:t>
      </w:r>
    </w:p>
    <w:p w14:paraId="6E421C92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Cs/>
          <w:sz w:val="24"/>
          <w:szCs w:val="24"/>
        </w:rPr>
      </w:pPr>
    </w:p>
    <w:p w14:paraId="2EDDBC53" w14:textId="77777777" w:rsidR="006B2329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>Por fim, que seja encaminhado ao setor de licitações e contratos para e</w:t>
      </w:r>
      <w:r w:rsidR="006B2329" w:rsidRPr="009938B5">
        <w:rPr>
          <w:rFonts w:ascii="Arial Narrow" w:hAnsi="Arial Narrow" w:cs="Arial"/>
          <w:bCs/>
          <w:sz w:val="24"/>
          <w:szCs w:val="24"/>
        </w:rPr>
        <w:t>laboração da minuta de contrato.</w:t>
      </w:r>
    </w:p>
    <w:p w14:paraId="780603FA" w14:textId="77777777" w:rsidR="006B2329" w:rsidRPr="009938B5" w:rsidRDefault="006B2329" w:rsidP="009938B5">
      <w:pPr>
        <w:widowControl w:val="0"/>
        <w:spacing w:line="276" w:lineRule="auto"/>
        <w:jc w:val="center"/>
        <w:rPr>
          <w:rFonts w:ascii="Arial Narrow" w:hAnsi="Arial Narrow" w:cs="Arial"/>
          <w:bCs/>
          <w:sz w:val="24"/>
          <w:szCs w:val="24"/>
        </w:rPr>
      </w:pPr>
    </w:p>
    <w:p w14:paraId="4B695174" w14:textId="5F39731E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 xml:space="preserve">Doutor Ricardo, </w:t>
      </w:r>
      <w:r w:rsidR="00503DD6" w:rsidRPr="009938B5">
        <w:rPr>
          <w:rFonts w:ascii="Arial Narrow" w:hAnsi="Arial Narrow" w:cs="Arial"/>
          <w:bCs/>
          <w:sz w:val="24"/>
          <w:szCs w:val="24"/>
        </w:rPr>
        <w:t>07</w:t>
      </w:r>
      <w:r w:rsidRPr="009938B5">
        <w:rPr>
          <w:rFonts w:ascii="Arial Narrow" w:hAnsi="Arial Narrow" w:cs="Arial"/>
          <w:bCs/>
          <w:sz w:val="24"/>
          <w:szCs w:val="24"/>
        </w:rPr>
        <w:t xml:space="preserve"> de </w:t>
      </w:r>
      <w:r w:rsidR="00503DD6" w:rsidRPr="009938B5">
        <w:rPr>
          <w:rFonts w:ascii="Arial Narrow" w:hAnsi="Arial Narrow" w:cs="Arial"/>
          <w:bCs/>
          <w:sz w:val="24"/>
          <w:szCs w:val="24"/>
        </w:rPr>
        <w:t>julho</w:t>
      </w:r>
      <w:r w:rsidRPr="009938B5">
        <w:rPr>
          <w:rFonts w:ascii="Arial Narrow" w:hAnsi="Arial Narrow" w:cs="Arial"/>
          <w:bCs/>
          <w:sz w:val="24"/>
          <w:szCs w:val="24"/>
        </w:rPr>
        <w:t xml:space="preserve"> de 2022.</w:t>
      </w:r>
    </w:p>
    <w:p w14:paraId="2266A10A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9D3882E" w14:textId="77777777" w:rsidR="006B2329" w:rsidRPr="009938B5" w:rsidRDefault="006B2329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63CC490" w14:textId="4B00BF75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6BDCC9C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44DB089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>ALVARO JOSE GIACOBBO</w:t>
      </w:r>
    </w:p>
    <w:p w14:paraId="637A6B02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>PREFEITO MUNICIPAL DE DOUTOR RICARDO/RS</w:t>
      </w:r>
    </w:p>
    <w:p w14:paraId="6A6813A6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5C6C509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581BC2B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D1C858D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A3C5A73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866BABB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8166050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D79C8BC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416AED0" w14:textId="3A0223DD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F269738" w14:textId="0684398E" w:rsidR="00503DD6" w:rsidRPr="009938B5" w:rsidRDefault="00503DD6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9A0B9F4" w14:textId="460A966A" w:rsidR="00503DD6" w:rsidRPr="009938B5" w:rsidRDefault="00503DD6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F393302" w14:textId="706686AD" w:rsidR="00503DD6" w:rsidRPr="009938B5" w:rsidRDefault="00503DD6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967BA0C" w14:textId="27DBEE93" w:rsidR="002C18BF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3B5C5179" w14:textId="77777777" w:rsidR="009938B5" w:rsidRPr="009938B5" w:rsidRDefault="009938B5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4B595499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ab/>
        <w:t xml:space="preserve">                      </w:t>
      </w:r>
      <w:r w:rsidRPr="009938B5">
        <w:rPr>
          <w:rFonts w:ascii="Arial Narrow" w:hAnsi="Arial Narrow" w:cs="Arial"/>
          <w:bCs/>
          <w:sz w:val="24"/>
          <w:szCs w:val="24"/>
        </w:rPr>
        <w:tab/>
      </w:r>
      <w:r w:rsidRPr="009938B5">
        <w:rPr>
          <w:rFonts w:ascii="Arial Narrow" w:hAnsi="Arial Narrow" w:cs="Arial"/>
          <w:b/>
          <w:bCs/>
          <w:sz w:val="24"/>
          <w:szCs w:val="24"/>
          <w:u w:val="single"/>
        </w:rPr>
        <w:t>PARECER JURÍDICO</w:t>
      </w:r>
      <w:r w:rsidRPr="009938B5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14:paraId="3D0F3D2F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ab/>
      </w:r>
    </w:p>
    <w:p w14:paraId="0CAB187B" w14:textId="280F4D3A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ab/>
      </w:r>
      <w:r w:rsidRPr="009938B5">
        <w:rPr>
          <w:rFonts w:ascii="Arial Narrow" w:hAnsi="Arial Narrow" w:cs="Arial"/>
          <w:bCs/>
          <w:sz w:val="24"/>
          <w:szCs w:val="24"/>
        </w:rPr>
        <w:tab/>
      </w:r>
      <w:r w:rsidRPr="009938B5">
        <w:rPr>
          <w:rFonts w:ascii="Arial Narrow" w:hAnsi="Arial Narrow" w:cs="Arial"/>
          <w:bCs/>
          <w:sz w:val="24"/>
          <w:szCs w:val="24"/>
        </w:rPr>
        <w:tab/>
        <w:t xml:space="preserve">Vem a esta Assessoria Jurídica, para exame e parecer, o processo que trata da </w:t>
      </w:r>
      <w:r w:rsidR="00297666" w:rsidRPr="009938B5">
        <w:rPr>
          <w:rFonts w:ascii="Arial Narrow" w:hAnsi="Arial Narrow" w:cs="Arial"/>
          <w:bCs/>
          <w:sz w:val="24"/>
          <w:szCs w:val="24"/>
        </w:rPr>
        <w:t xml:space="preserve">contratação de empresa especializada na promoção de eventos para a realização de shows com a BANDA CHAMPION (mínimo </w:t>
      </w:r>
      <w:r w:rsidR="006B2329" w:rsidRPr="009938B5">
        <w:rPr>
          <w:rFonts w:ascii="Arial Narrow" w:hAnsi="Arial Narrow" w:cs="Arial"/>
          <w:bCs/>
          <w:sz w:val="24"/>
          <w:szCs w:val="24"/>
        </w:rPr>
        <w:t>0</w:t>
      </w:r>
      <w:r w:rsidR="00297666" w:rsidRPr="009938B5">
        <w:rPr>
          <w:rFonts w:ascii="Arial Narrow" w:hAnsi="Arial Narrow" w:cs="Arial"/>
          <w:bCs/>
          <w:sz w:val="24"/>
          <w:szCs w:val="24"/>
        </w:rPr>
        <w:t xml:space="preserve">2 horas de show), BANDA MERCOSUL (mínimo </w:t>
      </w:r>
      <w:r w:rsidR="006B2329" w:rsidRPr="009938B5">
        <w:rPr>
          <w:rFonts w:ascii="Arial Narrow" w:hAnsi="Arial Narrow" w:cs="Arial"/>
          <w:bCs/>
          <w:sz w:val="24"/>
          <w:szCs w:val="24"/>
        </w:rPr>
        <w:t>0</w:t>
      </w:r>
      <w:r w:rsidR="00297666" w:rsidRPr="009938B5">
        <w:rPr>
          <w:rFonts w:ascii="Arial Narrow" w:hAnsi="Arial Narrow" w:cs="Arial"/>
          <w:bCs/>
          <w:sz w:val="24"/>
          <w:szCs w:val="24"/>
        </w:rPr>
        <w:t xml:space="preserve">2 horas de show), NEGÃO E BANDA (mínimo </w:t>
      </w:r>
      <w:r w:rsidR="006B2329" w:rsidRPr="009938B5">
        <w:rPr>
          <w:rFonts w:ascii="Arial Narrow" w:hAnsi="Arial Narrow" w:cs="Arial"/>
          <w:bCs/>
          <w:sz w:val="24"/>
          <w:szCs w:val="24"/>
        </w:rPr>
        <w:t>0</w:t>
      </w:r>
      <w:r w:rsidR="00297666" w:rsidRPr="009938B5">
        <w:rPr>
          <w:rFonts w:ascii="Arial Narrow" w:hAnsi="Arial Narrow" w:cs="Arial"/>
          <w:bCs/>
          <w:sz w:val="24"/>
          <w:szCs w:val="24"/>
        </w:rPr>
        <w:t xml:space="preserve">3 horas e 30 minutos de show) e DJ LEO BALD (mínimo </w:t>
      </w:r>
      <w:r w:rsidR="006B2329" w:rsidRPr="009938B5">
        <w:rPr>
          <w:rFonts w:ascii="Arial Narrow" w:hAnsi="Arial Narrow" w:cs="Arial"/>
          <w:bCs/>
          <w:sz w:val="24"/>
          <w:szCs w:val="24"/>
        </w:rPr>
        <w:t>0</w:t>
      </w:r>
      <w:r w:rsidR="00297666" w:rsidRPr="009938B5">
        <w:rPr>
          <w:rFonts w:ascii="Arial Narrow" w:hAnsi="Arial Narrow" w:cs="Arial"/>
          <w:bCs/>
          <w:sz w:val="24"/>
          <w:szCs w:val="24"/>
        </w:rPr>
        <w:t xml:space="preserve">1 hora de show), a realização dos shows ocorrerão no dia 31 de julho de 2022, nas festividades da 33ª FESTA DO COLONO E MOTORISTA DE DOUTOR RICARDO, incluindo as despesas de hotel, alimentação e camarins, dentre os demais custos necessários. </w:t>
      </w:r>
      <w:r w:rsidRPr="009938B5">
        <w:rPr>
          <w:rFonts w:ascii="Arial Narrow" w:hAnsi="Arial Narrow" w:cs="Arial"/>
          <w:bCs/>
          <w:sz w:val="24"/>
          <w:szCs w:val="24"/>
        </w:rPr>
        <w:t xml:space="preserve">A contratação de shows artísticos difere de demais forma de contratação. O inciso III, do artigo 25 da Lei Federal nº 8.666/93 prevê que: </w:t>
      </w:r>
    </w:p>
    <w:p w14:paraId="1AD6E973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41C68E2F" w14:textId="77777777" w:rsidR="002C18BF" w:rsidRPr="009938B5" w:rsidRDefault="002C18BF" w:rsidP="009938B5">
      <w:pPr>
        <w:widowControl w:val="0"/>
        <w:ind w:left="2268"/>
        <w:jc w:val="both"/>
        <w:rPr>
          <w:rFonts w:ascii="Arial Narrow" w:hAnsi="Arial Narrow" w:cs="Arial"/>
          <w:bCs/>
          <w:iCs/>
        </w:rPr>
      </w:pPr>
      <w:r w:rsidRPr="009938B5">
        <w:rPr>
          <w:rFonts w:ascii="Arial Narrow" w:hAnsi="Arial Narrow" w:cs="Arial"/>
          <w:bCs/>
          <w:iCs/>
        </w:rPr>
        <w:t xml:space="preserve">“Artigo 25 - É </w:t>
      </w:r>
      <w:r w:rsidRPr="009938B5">
        <w:rPr>
          <w:rFonts w:ascii="Arial Narrow" w:hAnsi="Arial Narrow" w:cs="Arial"/>
          <w:b/>
          <w:bCs/>
          <w:iCs/>
        </w:rPr>
        <w:t xml:space="preserve">inexigível </w:t>
      </w:r>
      <w:r w:rsidRPr="009938B5">
        <w:rPr>
          <w:rFonts w:ascii="Arial Narrow" w:hAnsi="Arial Narrow" w:cs="Arial"/>
          <w:bCs/>
          <w:iCs/>
        </w:rPr>
        <w:t>a licitação quando houver inviabilidade de competição em especial:</w:t>
      </w:r>
    </w:p>
    <w:p w14:paraId="79497DC2" w14:textId="77777777" w:rsidR="002C18BF" w:rsidRPr="009938B5" w:rsidRDefault="002C18BF" w:rsidP="009938B5">
      <w:pPr>
        <w:widowControl w:val="0"/>
        <w:ind w:left="2268"/>
        <w:jc w:val="both"/>
        <w:rPr>
          <w:rFonts w:ascii="Arial Narrow" w:hAnsi="Arial Narrow" w:cs="Arial"/>
          <w:bCs/>
          <w:iCs/>
        </w:rPr>
      </w:pPr>
      <w:r w:rsidRPr="009938B5">
        <w:rPr>
          <w:rFonts w:ascii="Arial Narrow" w:hAnsi="Arial Narrow" w:cs="Arial"/>
          <w:bCs/>
          <w:iCs/>
        </w:rPr>
        <w:t>...</w:t>
      </w:r>
    </w:p>
    <w:p w14:paraId="136A6FC5" w14:textId="77777777" w:rsidR="002C18BF" w:rsidRPr="009938B5" w:rsidRDefault="002C18BF" w:rsidP="009938B5">
      <w:pPr>
        <w:widowControl w:val="0"/>
        <w:ind w:left="2268"/>
        <w:jc w:val="both"/>
        <w:rPr>
          <w:rFonts w:ascii="Arial Narrow" w:hAnsi="Arial Narrow" w:cs="Arial"/>
          <w:bCs/>
          <w:iCs/>
        </w:rPr>
      </w:pPr>
      <w:r w:rsidRPr="009938B5">
        <w:rPr>
          <w:rFonts w:ascii="Arial Narrow" w:hAnsi="Arial Narrow" w:cs="Arial"/>
          <w:bCs/>
          <w:iCs/>
        </w:rPr>
        <w:t xml:space="preserve">III - para </w:t>
      </w:r>
      <w:r w:rsidRPr="009938B5">
        <w:rPr>
          <w:rFonts w:ascii="Arial Narrow" w:hAnsi="Arial Narrow" w:cs="Arial"/>
          <w:b/>
          <w:bCs/>
          <w:iCs/>
        </w:rPr>
        <w:t>contratação de profissional de qualquer setor artístico</w:t>
      </w:r>
      <w:r w:rsidRPr="009938B5">
        <w:rPr>
          <w:rFonts w:ascii="Arial Narrow" w:hAnsi="Arial Narrow" w:cs="Arial"/>
          <w:bCs/>
          <w:iCs/>
        </w:rPr>
        <w:t xml:space="preserve">, diretamente ou através de empresário exclusivo, desde que consagrado pela crítica especializada ou pela opinião pública”. </w:t>
      </w:r>
    </w:p>
    <w:p w14:paraId="754E8871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73E5C5E8" w14:textId="6FE75AB2" w:rsidR="002C18BF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ab/>
      </w:r>
      <w:r w:rsidRPr="009938B5">
        <w:rPr>
          <w:rFonts w:ascii="Arial Narrow" w:hAnsi="Arial Narrow" w:cs="Arial"/>
          <w:bCs/>
          <w:sz w:val="24"/>
          <w:szCs w:val="24"/>
        </w:rPr>
        <w:tab/>
        <w:t xml:space="preserve">Ora, o representante das Bandas, apresentou proposta no valor de </w:t>
      </w:r>
      <w:bookmarkStart w:id="0" w:name="_Hlk108074379"/>
      <w:r w:rsidRPr="009938B5">
        <w:rPr>
          <w:rFonts w:ascii="Arial Narrow" w:hAnsi="Arial Narrow" w:cs="Arial"/>
          <w:b/>
          <w:sz w:val="24"/>
          <w:szCs w:val="24"/>
          <w:u w:val="single"/>
        </w:rPr>
        <w:t>R$</w:t>
      </w:r>
      <w:r w:rsidR="0011746D" w:rsidRPr="009938B5">
        <w:rPr>
          <w:rFonts w:ascii="Arial Narrow" w:hAnsi="Arial Narrow" w:cs="Arial"/>
          <w:b/>
          <w:sz w:val="24"/>
          <w:szCs w:val="24"/>
          <w:u w:val="single"/>
        </w:rPr>
        <w:t>30.24</w:t>
      </w:r>
      <w:r w:rsidRPr="009938B5">
        <w:rPr>
          <w:rFonts w:ascii="Arial Narrow" w:hAnsi="Arial Narrow" w:cs="Arial"/>
          <w:b/>
          <w:sz w:val="24"/>
          <w:szCs w:val="24"/>
          <w:u w:val="single"/>
        </w:rPr>
        <w:t>0,00 (</w:t>
      </w:r>
      <w:r w:rsidR="0011746D" w:rsidRPr="009938B5">
        <w:rPr>
          <w:rFonts w:ascii="Arial Narrow" w:hAnsi="Arial Narrow" w:cs="Arial"/>
          <w:b/>
          <w:sz w:val="24"/>
          <w:szCs w:val="24"/>
          <w:u w:val="single"/>
        </w:rPr>
        <w:t xml:space="preserve">trinta </w:t>
      </w:r>
      <w:r w:rsidRPr="009938B5">
        <w:rPr>
          <w:rFonts w:ascii="Arial Narrow" w:hAnsi="Arial Narrow" w:cs="Arial"/>
          <w:b/>
          <w:sz w:val="24"/>
          <w:szCs w:val="24"/>
          <w:u w:val="single"/>
        </w:rPr>
        <w:t>mil</w:t>
      </w:r>
      <w:r w:rsidR="0011746D" w:rsidRPr="009938B5">
        <w:rPr>
          <w:rFonts w:ascii="Arial Narrow" w:hAnsi="Arial Narrow" w:cs="Arial"/>
          <w:b/>
          <w:sz w:val="24"/>
          <w:szCs w:val="24"/>
          <w:u w:val="single"/>
        </w:rPr>
        <w:t>, duzentos e quarenta</w:t>
      </w:r>
      <w:r w:rsidRPr="009938B5">
        <w:rPr>
          <w:rFonts w:ascii="Arial Narrow" w:hAnsi="Arial Narrow" w:cs="Arial"/>
          <w:b/>
          <w:sz w:val="24"/>
          <w:szCs w:val="24"/>
          <w:u w:val="single"/>
        </w:rPr>
        <w:t xml:space="preserve"> reais)</w:t>
      </w:r>
      <w:bookmarkEnd w:id="0"/>
      <w:r w:rsidRPr="009938B5">
        <w:rPr>
          <w:rFonts w:ascii="Arial Narrow" w:hAnsi="Arial Narrow" w:cs="Arial"/>
          <w:bCs/>
          <w:sz w:val="24"/>
          <w:szCs w:val="24"/>
        </w:rPr>
        <w:t xml:space="preserve"> para realização dos shows, o qual é o empresário exclusivo das mesmas.</w:t>
      </w:r>
    </w:p>
    <w:p w14:paraId="198F41CC" w14:textId="77777777" w:rsidR="009938B5" w:rsidRPr="009938B5" w:rsidRDefault="009938B5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50E645D3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 xml:space="preserve"> </w:t>
      </w:r>
      <w:r w:rsidRPr="009938B5">
        <w:rPr>
          <w:rFonts w:ascii="Arial Narrow" w:hAnsi="Arial Narrow" w:cs="Arial"/>
          <w:bCs/>
          <w:sz w:val="24"/>
          <w:szCs w:val="24"/>
        </w:rPr>
        <w:tab/>
      </w:r>
      <w:r w:rsidRPr="009938B5">
        <w:rPr>
          <w:rFonts w:ascii="Arial Narrow" w:hAnsi="Arial Narrow" w:cs="Arial"/>
          <w:bCs/>
          <w:sz w:val="24"/>
          <w:szCs w:val="24"/>
        </w:rPr>
        <w:tab/>
        <w:t xml:space="preserve">Os ilustres juristas BENEDICTO DE TOLOSA FILHO e LUCIANO MASSAO SAITO, em sua obra denominada “Manual de Licitações e Contratos Administrativos”, ensinam que: </w:t>
      </w:r>
    </w:p>
    <w:p w14:paraId="2D1182E6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i/>
          <w:sz w:val="24"/>
          <w:szCs w:val="24"/>
        </w:rPr>
      </w:pPr>
    </w:p>
    <w:p w14:paraId="13D783D4" w14:textId="77777777" w:rsidR="002C18BF" w:rsidRPr="009938B5" w:rsidRDefault="002C18BF" w:rsidP="009938B5">
      <w:pPr>
        <w:widowControl w:val="0"/>
        <w:ind w:left="2268"/>
        <w:jc w:val="both"/>
        <w:rPr>
          <w:rFonts w:ascii="Arial Narrow" w:hAnsi="Arial Narrow" w:cs="Arial"/>
          <w:bCs/>
          <w:iCs/>
        </w:rPr>
      </w:pPr>
      <w:r w:rsidRPr="009938B5">
        <w:rPr>
          <w:rFonts w:ascii="Arial Narrow" w:hAnsi="Arial Narrow" w:cs="Arial"/>
          <w:bCs/>
          <w:iCs/>
        </w:rPr>
        <w:t xml:space="preserve">“A hipótese de inexigibilidade para contratação de artista é a mais pacífica, desde que o escolhido, independentemente de estilo que, diga-se de passagem, é muito subjetivo, seja consagrado pelos críticos especializados e pelo gosto popular. O artista tem que ser conhecido, mas não precisa, necessariamente ser excepcional. Com a grande extensão territorial e o regionalismo de cultura existente no Brasil, com o afloramento regionalizado de tradições e de folclore, o conceito de consagração popular deve ser tomado de forma particularizada, isto é, um artista muito popular no </w:t>
      </w:r>
      <w:proofErr w:type="gramStart"/>
      <w:r w:rsidRPr="009938B5">
        <w:rPr>
          <w:rFonts w:ascii="Arial Narrow" w:hAnsi="Arial Narrow" w:cs="Arial"/>
          <w:bCs/>
          <w:iCs/>
        </w:rPr>
        <w:t>norte</w:t>
      </w:r>
      <w:proofErr w:type="gramEnd"/>
      <w:r w:rsidRPr="009938B5">
        <w:rPr>
          <w:rFonts w:ascii="Arial Narrow" w:hAnsi="Arial Narrow" w:cs="Arial"/>
          <w:bCs/>
          <w:iCs/>
        </w:rPr>
        <w:t xml:space="preserve"> pode não ser conhecido no sul, sendo, assim, na sua região a licitação é inexigível”.</w:t>
      </w:r>
    </w:p>
    <w:p w14:paraId="4DE9206D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716D3817" w14:textId="5C0A7B4F" w:rsidR="002C18BF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ab/>
      </w:r>
      <w:r w:rsidRPr="009938B5">
        <w:rPr>
          <w:rFonts w:ascii="Arial Narrow" w:hAnsi="Arial Narrow" w:cs="Arial"/>
          <w:bCs/>
          <w:sz w:val="24"/>
          <w:szCs w:val="24"/>
        </w:rPr>
        <w:tab/>
      </w:r>
      <w:r w:rsidR="00046646" w:rsidRPr="009938B5">
        <w:rPr>
          <w:rFonts w:ascii="Arial Narrow" w:hAnsi="Arial Narrow" w:cs="Arial"/>
          <w:bCs/>
          <w:sz w:val="24"/>
          <w:szCs w:val="24"/>
        </w:rPr>
        <w:t>Dessa forma,</w:t>
      </w:r>
      <w:r w:rsidRPr="009938B5">
        <w:rPr>
          <w:rFonts w:ascii="Arial Narrow" w:hAnsi="Arial Narrow" w:cs="Arial"/>
          <w:bCs/>
          <w:sz w:val="24"/>
          <w:szCs w:val="24"/>
        </w:rPr>
        <w:t xml:space="preserve"> os </w:t>
      </w:r>
      <w:r w:rsidR="00297666" w:rsidRPr="009938B5">
        <w:rPr>
          <w:rFonts w:ascii="Arial Narrow" w:hAnsi="Arial Narrow" w:cs="Arial"/>
          <w:bCs/>
          <w:sz w:val="24"/>
          <w:szCs w:val="24"/>
        </w:rPr>
        <w:t xml:space="preserve">shows com a BANDA CHAMPION, BANDA MERCOSUL, NEGÃO E BANDA e DJ LEO BALD, </w:t>
      </w:r>
      <w:r w:rsidRPr="009938B5">
        <w:rPr>
          <w:rFonts w:ascii="Arial Narrow" w:hAnsi="Arial Narrow" w:cs="Arial"/>
          <w:bCs/>
          <w:sz w:val="24"/>
          <w:szCs w:val="24"/>
        </w:rPr>
        <w:t>são muito conhecidos</w:t>
      </w:r>
      <w:r w:rsidR="006B2329" w:rsidRPr="009938B5">
        <w:rPr>
          <w:rFonts w:ascii="Arial Narrow" w:hAnsi="Arial Narrow" w:cs="Arial"/>
          <w:bCs/>
          <w:sz w:val="24"/>
          <w:szCs w:val="24"/>
        </w:rPr>
        <w:t xml:space="preserve"> na região</w:t>
      </w:r>
      <w:r w:rsidRPr="009938B5">
        <w:rPr>
          <w:rFonts w:ascii="Arial Narrow" w:hAnsi="Arial Narrow" w:cs="Arial"/>
          <w:bCs/>
          <w:sz w:val="24"/>
          <w:szCs w:val="24"/>
        </w:rPr>
        <w:t>, gozando de excelente conceito e aceitação popular.</w:t>
      </w:r>
    </w:p>
    <w:p w14:paraId="19295A25" w14:textId="77777777" w:rsidR="009938B5" w:rsidRPr="009938B5" w:rsidRDefault="009938B5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7E0F22C0" w14:textId="77777777" w:rsidR="006B2329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 xml:space="preserve">  </w:t>
      </w:r>
      <w:r w:rsidRPr="009938B5">
        <w:rPr>
          <w:rFonts w:ascii="Arial Narrow" w:hAnsi="Arial Narrow" w:cs="Arial"/>
          <w:bCs/>
          <w:sz w:val="24"/>
          <w:szCs w:val="24"/>
        </w:rPr>
        <w:tab/>
      </w:r>
      <w:r w:rsidRPr="009938B5">
        <w:rPr>
          <w:rFonts w:ascii="Arial Narrow" w:hAnsi="Arial Narrow" w:cs="Arial"/>
          <w:bCs/>
          <w:sz w:val="24"/>
          <w:szCs w:val="24"/>
        </w:rPr>
        <w:tab/>
        <w:t xml:space="preserve">Por isso, havendo dotação orçamentária específica, nosso parecer pela contratação da empresa nos moldes de </w:t>
      </w:r>
      <w:r w:rsidRPr="009938B5">
        <w:rPr>
          <w:rFonts w:ascii="Arial Narrow" w:hAnsi="Arial Narrow" w:cs="Arial"/>
          <w:b/>
          <w:bCs/>
          <w:sz w:val="24"/>
          <w:szCs w:val="24"/>
        </w:rPr>
        <w:t>INEXIGIBILIDADE DE LICITAÇÃO</w:t>
      </w:r>
      <w:r w:rsidRPr="009938B5">
        <w:rPr>
          <w:rFonts w:ascii="Arial Narrow" w:hAnsi="Arial Narrow" w:cs="Arial"/>
          <w:bCs/>
          <w:sz w:val="24"/>
          <w:szCs w:val="24"/>
        </w:rPr>
        <w:t>.</w:t>
      </w:r>
    </w:p>
    <w:p w14:paraId="32AB6D63" w14:textId="77777777" w:rsidR="006B2329" w:rsidRPr="009938B5" w:rsidRDefault="006B2329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1D80623E" w14:textId="23F4BD37" w:rsidR="002C18BF" w:rsidRPr="009938B5" w:rsidRDefault="006B2329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ab/>
      </w:r>
      <w:r w:rsidRPr="009938B5">
        <w:rPr>
          <w:rFonts w:ascii="Arial Narrow" w:hAnsi="Arial Narrow" w:cs="Arial"/>
          <w:bCs/>
          <w:sz w:val="24"/>
          <w:szCs w:val="24"/>
        </w:rPr>
        <w:tab/>
      </w:r>
      <w:r w:rsidR="002C18BF" w:rsidRPr="009938B5">
        <w:rPr>
          <w:rFonts w:ascii="Arial Narrow" w:hAnsi="Arial Narrow" w:cs="Arial"/>
          <w:bCs/>
          <w:sz w:val="24"/>
          <w:szCs w:val="24"/>
        </w:rPr>
        <w:t xml:space="preserve">Doutor Ricardo, </w:t>
      </w:r>
      <w:r w:rsidR="00503DD6" w:rsidRPr="009938B5">
        <w:rPr>
          <w:rFonts w:ascii="Arial Narrow" w:hAnsi="Arial Narrow" w:cs="Arial"/>
          <w:bCs/>
          <w:sz w:val="24"/>
          <w:szCs w:val="24"/>
        </w:rPr>
        <w:t>07</w:t>
      </w:r>
      <w:r w:rsidR="002C18BF" w:rsidRPr="009938B5">
        <w:rPr>
          <w:rFonts w:ascii="Arial Narrow" w:hAnsi="Arial Narrow" w:cs="Arial"/>
          <w:bCs/>
          <w:sz w:val="24"/>
          <w:szCs w:val="24"/>
        </w:rPr>
        <w:t xml:space="preserve"> de </w:t>
      </w:r>
      <w:r w:rsidR="00503DD6" w:rsidRPr="009938B5">
        <w:rPr>
          <w:rFonts w:ascii="Arial Narrow" w:hAnsi="Arial Narrow" w:cs="Arial"/>
          <w:bCs/>
          <w:sz w:val="24"/>
          <w:szCs w:val="24"/>
        </w:rPr>
        <w:t>julho</w:t>
      </w:r>
      <w:r w:rsidR="002C18BF" w:rsidRPr="009938B5">
        <w:rPr>
          <w:rFonts w:ascii="Arial Narrow" w:hAnsi="Arial Narrow" w:cs="Arial"/>
          <w:bCs/>
          <w:sz w:val="24"/>
          <w:szCs w:val="24"/>
        </w:rPr>
        <w:t xml:space="preserve"> de 2022.</w:t>
      </w:r>
    </w:p>
    <w:p w14:paraId="6BCA343D" w14:textId="77777777" w:rsidR="006B2329" w:rsidRPr="009938B5" w:rsidRDefault="006B2329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742F375" w14:textId="77777777" w:rsidR="006B2329" w:rsidRPr="009938B5" w:rsidRDefault="006B2329" w:rsidP="009938B5">
      <w:pPr>
        <w:widowControl w:val="0"/>
        <w:spacing w:line="276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</w:p>
    <w:p w14:paraId="46C25FB7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29DEBE75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9938B5">
        <w:rPr>
          <w:rFonts w:ascii="Arial Narrow" w:hAnsi="Arial Narrow" w:cs="Arial"/>
          <w:b/>
          <w:sz w:val="24"/>
          <w:szCs w:val="24"/>
        </w:rPr>
        <w:t>Sebastião Lopes Rosa da Silveira</w:t>
      </w:r>
    </w:p>
    <w:p w14:paraId="613D5336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9938B5">
        <w:rPr>
          <w:rFonts w:ascii="Arial Narrow" w:hAnsi="Arial Narrow" w:cs="Arial"/>
          <w:b/>
          <w:sz w:val="24"/>
          <w:szCs w:val="24"/>
        </w:rPr>
        <w:t xml:space="preserve">   OAB/RS 25.753</w:t>
      </w:r>
    </w:p>
    <w:p w14:paraId="08AE2E1D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445B2DE" w14:textId="77777777" w:rsidR="00046646" w:rsidRPr="009938B5" w:rsidRDefault="00046646" w:rsidP="009938B5">
      <w:pPr>
        <w:widowControl w:val="0"/>
        <w:spacing w:line="276" w:lineRule="auto"/>
        <w:ind w:firstLine="1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B4E8F01" w14:textId="77777777" w:rsidR="0011746D" w:rsidRPr="009938B5" w:rsidRDefault="0011746D" w:rsidP="009938B5">
      <w:pPr>
        <w:widowControl w:val="0"/>
        <w:spacing w:line="276" w:lineRule="auto"/>
        <w:ind w:firstLine="1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2FDB378" w14:textId="21B9ADD5" w:rsidR="002C18BF" w:rsidRPr="009938B5" w:rsidRDefault="002C18BF" w:rsidP="009938B5">
      <w:pPr>
        <w:widowControl w:val="0"/>
        <w:spacing w:line="276" w:lineRule="auto"/>
        <w:ind w:firstLine="1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>PARECER DA COMISSÃO DE LICITAÇÃO</w:t>
      </w:r>
    </w:p>
    <w:p w14:paraId="39DAE37A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D5593D8" w14:textId="7F86DA41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>Inexigibilidade de Licitação nº 00</w:t>
      </w:r>
      <w:r w:rsidR="00503DD6" w:rsidRPr="009938B5">
        <w:rPr>
          <w:rFonts w:ascii="Arial Narrow" w:hAnsi="Arial Narrow" w:cs="Arial"/>
          <w:b/>
          <w:bCs/>
          <w:sz w:val="24"/>
          <w:szCs w:val="24"/>
        </w:rPr>
        <w:t>1</w:t>
      </w:r>
      <w:r w:rsidRPr="009938B5">
        <w:rPr>
          <w:rFonts w:ascii="Arial Narrow" w:hAnsi="Arial Narrow" w:cs="Arial"/>
          <w:b/>
          <w:bCs/>
          <w:sz w:val="24"/>
          <w:szCs w:val="24"/>
        </w:rPr>
        <w:t>/2022</w:t>
      </w:r>
    </w:p>
    <w:p w14:paraId="771574BF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53A8F55" w14:textId="77777777" w:rsidR="006B2329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 xml:space="preserve">Em análise ao presente processo administrativo de inexigibilidade de licitação, já ratificado por despacho do Sr. Prefeito Municipal, e também com parecer favorável da Assessoria Jurídica, informamos que o presente processo está de acordo com formalidades legais e em conformidade com o previsto no Artigo 25, inciso </w:t>
      </w:r>
      <w:r w:rsidR="006B2329" w:rsidRPr="009938B5">
        <w:rPr>
          <w:rFonts w:ascii="Arial Narrow" w:hAnsi="Arial Narrow" w:cs="Arial"/>
          <w:bCs/>
          <w:sz w:val="24"/>
          <w:szCs w:val="24"/>
        </w:rPr>
        <w:t>III, da Lei Federal nº 8666/93.</w:t>
      </w:r>
    </w:p>
    <w:p w14:paraId="2A250869" w14:textId="77777777" w:rsidR="006B2329" w:rsidRPr="009938B5" w:rsidRDefault="006B2329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69C06A5A" w14:textId="77777777" w:rsidR="006B2329" w:rsidRPr="009938B5" w:rsidRDefault="006B2329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37C4A2B0" w14:textId="62B59E7D" w:rsidR="002C18BF" w:rsidRPr="009938B5" w:rsidRDefault="002C18BF" w:rsidP="009938B5">
      <w:pPr>
        <w:widowControl w:val="0"/>
        <w:spacing w:line="276" w:lineRule="auto"/>
        <w:jc w:val="right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 xml:space="preserve">Doutor Ricardo, </w:t>
      </w:r>
      <w:r w:rsidR="00503DD6" w:rsidRPr="009938B5">
        <w:rPr>
          <w:rFonts w:ascii="Arial Narrow" w:hAnsi="Arial Narrow" w:cs="Arial"/>
          <w:bCs/>
          <w:sz w:val="24"/>
          <w:szCs w:val="24"/>
        </w:rPr>
        <w:t>07</w:t>
      </w:r>
      <w:r w:rsidRPr="009938B5">
        <w:rPr>
          <w:rFonts w:ascii="Arial Narrow" w:hAnsi="Arial Narrow" w:cs="Arial"/>
          <w:bCs/>
          <w:sz w:val="24"/>
          <w:szCs w:val="24"/>
        </w:rPr>
        <w:t xml:space="preserve"> de</w:t>
      </w:r>
      <w:r w:rsidR="00503DD6" w:rsidRPr="009938B5">
        <w:rPr>
          <w:rFonts w:ascii="Arial Narrow" w:hAnsi="Arial Narrow" w:cs="Arial"/>
          <w:bCs/>
          <w:sz w:val="24"/>
          <w:szCs w:val="24"/>
        </w:rPr>
        <w:t xml:space="preserve"> julho</w:t>
      </w:r>
      <w:r w:rsidRPr="009938B5">
        <w:rPr>
          <w:rFonts w:ascii="Arial Narrow" w:hAnsi="Arial Narrow" w:cs="Arial"/>
          <w:bCs/>
          <w:sz w:val="24"/>
          <w:szCs w:val="24"/>
        </w:rPr>
        <w:t xml:space="preserve"> de 2022.</w:t>
      </w:r>
      <w:r w:rsidRPr="009938B5"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             </w:t>
      </w:r>
    </w:p>
    <w:p w14:paraId="0DA21DF8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F647961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5BCE01B" w14:textId="77777777" w:rsidR="006B2329" w:rsidRPr="009938B5" w:rsidRDefault="006B2329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C91403F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8DC966F" w14:textId="0F22BCBD" w:rsidR="002C18BF" w:rsidRPr="009938B5" w:rsidRDefault="002C18BF" w:rsidP="009938B5">
      <w:pPr>
        <w:widowControl w:val="0"/>
        <w:spacing w:line="276" w:lineRule="auto"/>
        <w:rPr>
          <w:rFonts w:ascii="Arial Narrow" w:hAnsi="Arial Narrow"/>
          <w:b/>
          <w:bCs/>
          <w:sz w:val="24"/>
          <w:szCs w:val="24"/>
        </w:rPr>
      </w:pPr>
      <w:r w:rsidRPr="009938B5">
        <w:rPr>
          <w:rFonts w:ascii="Arial Narrow" w:hAnsi="Arial Narrow"/>
          <w:b/>
          <w:bCs/>
          <w:sz w:val="24"/>
          <w:szCs w:val="24"/>
        </w:rPr>
        <w:t>COMISSÃO DE LICITAÇÕES:</w:t>
      </w:r>
    </w:p>
    <w:p w14:paraId="42AF5DD3" w14:textId="5CAF4636" w:rsidR="00C316BE" w:rsidRPr="009938B5" w:rsidRDefault="00C316BE" w:rsidP="009938B5">
      <w:pPr>
        <w:widowControl w:val="0"/>
        <w:spacing w:line="276" w:lineRule="auto"/>
        <w:rPr>
          <w:rFonts w:ascii="Arial Narrow" w:hAnsi="Arial Narrow"/>
          <w:b/>
          <w:bCs/>
          <w:sz w:val="24"/>
          <w:szCs w:val="24"/>
        </w:rPr>
      </w:pPr>
    </w:p>
    <w:p w14:paraId="4B25684C" w14:textId="751F0DEA" w:rsidR="00C316BE" w:rsidRPr="009938B5" w:rsidRDefault="00C316BE" w:rsidP="009938B5">
      <w:pPr>
        <w:widowControl w:val="0"/>
        <w:spacing w:line="276" w:lineRule="auto"/>
        <w:rPr>
          <w:rFonts w:ascii="Arial Narrow" w:hAnsi="Arial Narrow"/>
          <w:b/>
          <w:bCs/>
          <w:sz w:val="24"/>
          <w:szCs w:val="24"/>
        </w:rPr>
      </w:pPr>
    </w:p>
    <w:p w14:paraId="4365AFD6" w14:textId="2F1778E3" w:rsidR="00C316BE" w:rsidRPr="009938B5" w:rsidRDefault="00C316BE" w:rsidP="009938B5">
      <w:pPr>
        <w:widowControl w:val="0"/>
        <w:spacing w:line="276" w:lineRule="auto"/>
        <w:rPr>
          <w:rFonts w:ascii="Arial Narrow" w:hAnsi="Arial Narrow"/>
          <w:b/>
          <w:bCs/>
          <w:sz w:val="24"/>
          <w:szCs w:val="24"/>
        </w:rPr>
      </w:pPr>
    </w:p>
    <w:p w14:paraId="328575A1" w14:textId="77777777" w:rsidR="00C316BE" w:rsidRPr="009938B5" w:rsidRDefault="00C316BE" w:rsidP="009938B5">
      <w:pPr>
        <w:widowControl w:val="0"/>
        <w:spacing w:line="276" w:lineRule="auto"/>
        <w:rPr>
          <w:rFonts w:ascii="Arial Narrow" w:hAnsi="Arial Narrow"/>
          <w:b/>
          <w:bCs/>
          <w:sz w:val="24"/>
          <w:szCs w:val="24"/>
        </w:rPr>
      </w:pPr>
    </w:p>
    <w:p w14:paraId="73E0D839" w14:textId="13D3F1AE" w:rsidR="002C18BF" w:rsidRPr="009938B5" w:rsidRDefault="002C18BF" w:rsidP="009938B5">
      <w:pPr>
        <w:widowControl w:val="0"/>
        <w:spacing w:line="276" w:lineRule="auto"/>
        <w:rPr>
          <w:rFonts w:ascii="Arial Narrow" w:hAnsi="Arial Narrow"/>
          <w:b/>
          <w:bCs/>
          <w:sz w:val="24"/>
          <w:szCs w:val="24"/>
        </w:rPr>
      </w:pPr>
    </w:p>
    <w:p w14:paraId="6136C26C" w14:textId="12929E4E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9938B5">
        <w:rPr>
          <w:rFonts w:ascii="Arial Narrow" w:hAnsi="Arial Narrow"/>
          <w:b/>
          <w:sz w:val="24"/>
          <w:szCs w:val="24"/>
        </w:rPr>
        <w:t>DIEGO CEOLAN</w:t>
      </w:r>
      <w:r w:rsidR="00C316BE" w:rsidRPr="009938B5">
        <w:rPr>
          <w:rFonts w:ascii="Arial Narrow" w:hAnsi="Arial Narrow"/>
          <w:b/>
          <w:sz w:val="24"/>
          <w:szCs w:val="24"/>
        </w:rPr>
        <w:tab/>
      </w:r>
      <w:r w:rsidR="00C316BE" w:rsidRPr="009938B5">
        <w:rPr>
          <w:rFonts w:ascii="Arial Narrow" w:hAnsi="Arial Narrow"/>
          <w:b/>
          <w:sz w:val="24"/>
          <w:szCs w:val="24"/>
        </w:rPr>
        <w:tab/>
      </w:r>
      <w:r w:rsidRPr="009938B5">
        <w:rPr>
          <w:rFonts w:ascii="Arial Narrow" w:hAnsi="Arial Narrow"/>
          <w:b/>
          <w:sz w:val="24"/>
          <w:szCs w:val="24"/>
        </w:rPr>
        <w:t>VERUSANE UBERTO</w:t>
      </w:r>
      <w:r w:rsidR="00C316BE" w:rsidRPr="009938B5">
        <w:rPr>
          <w:rFonts w:ascii="Arial Narrow" w:hAnsi="Arial Narrow"/>
          <w:b/>
          <w:sz w:val="24"/>
          <w:szCs w:val="24"/>
        </w:rPr>
        <w:tab/>
      </w:r>
      <w:r w:rsidR="00C316BE" w:rsidRPr="009938B5">
        <w:rPr>
          <w:rFonts w:ascii="Arial Narrow" w:hAnsi="Arial Narrow"/>
          <w:b/>
          <w:sz w:val="24"/>
          <w:szCs w:val="24"/>
        </w:rPr>
        <w:tab/>
      </w:r>
      <w:r w:rsidR="00C316BE" w:rsidRPr="009938B5">
        <w:rPr>
          <w:rFonts w:ascii="Arial Narrow" w:hAnsi="Arial Narrow"/>
          <w:b/>
          <w:sz w:val="24"/>
          <w:szCs w:val="24"/>
        </w:rPr>
        <w:tab/>
        <w:t>V</w:t>
      </w:r>
      <w:r w:rsidRPr="009938B5">
        <w:rPr>
          <w:rFonts w:ascii="Arial Narrow" w:hAnsi="Arial Narrow"/>
          <w:b/>
          <w:sz w:val="24"/>
          <w:szCs w:val="24"/>
        </w:rPr>
        <w:t>ANDERLEI BREMBATTI</w:t>
      </w:r>
    </w:p>
    <w:p w14:paraId="0CCD8E9E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4E4EDA8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D7E30F5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D28E233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47A8508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B4E8130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DBEDCE4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E2CD120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85F783D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31949E2B" w14:textId="2558AD68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56013F41" w14:textId="08E47D9A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0B34062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2D84A194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543768F5" w14:textId="1DCFCF22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84A190D" w14:textId="5DAFEF6C" w:rsidR="00DA04D2" w:rsidRPr="009938B5" w:rsidRDefault="00DA04D2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180EB0F" w14:textId="09C67CB6" w:rsidR="00DA04D2" w:rsidRPr="009938B5" w:rsidRDefault="00DA04D2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1EAB18ED" w14:textId="24E80887" w:rsidR="00DA04D2" w:rsidRPr="009938B5" w:rsidRDefault="00DA04D2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49BE101" w14:textId="77777777" w:rsidR="00DA04D2" w:rsidRPr="009938B5" w:rsidRDefault="00DA04D2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CC24FB3" w14:textId="5FAE6127" w:rsidR="002C18BF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3FD1F8F9" w14:textId="75494032" w:rsidR="009938B5" w:rsidRDefault="009938B5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1630B2E8" w14:textId="654C21C1" w:rsidR="009938B5" w:rsidRDefault="009938B5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34B7E126" w14:textId="77777777" w:rsidR="009938B5" w:rsidRPr="009938B5" w:rsidRDefault="009938B5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299D4FCF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30B7F29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>DESPACHO DE INEXIGIBILIDADE DE LICITAÇÃO</w:t>
      </w:r>
    </w:p>
    <w:p w14:paraId="3B19FBE5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25688A10" w14:textId="49C2C48D" w:rsidR="00EF6E23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ab/>
      </w:r>
      <w:r w:rsidRPr="009938B5">
        <w:rPr>
          <w:rFonts w:ascii="Arial Narrow" w:hAnsi="Arial Narrow" w:cs="Arial"/>
          <w:b/>
          <w:bCs/>
          <w:sz w:val="24"/>
          <w:szCs w:val="24"/>
        </w:rPr>
        <w:tab/>
      </w:r>
      <w:r w:rsidRPr="009938B5">
        <w:rPr>
          <w:rFonts w:ascii="Arial Narrow" w:hAnsi="Arial Narrow" w:cs="Arial"/>
          <w:bCs/>
          <w:sz w:val="24"/>
          <w:szCs w:val="24"/>
        </w:rPr>
        <w:t xml:space="preserve">Tendo em vista o que consta do presente processo e considerando, ainda, o notório conhecimento acerca da forma e qualidade dos serviços da </w:t>
      </w:r>
      <w:r w:rsidR="00EF6E23" w:rsidRPr="009938B5">
        <w:rPr>
          <w:rFonts w:ascii="Arial Narrow" w:hAnsi="Arial Narrow" w:cs="Arial"/>
          <w:bCs/>
          <w:sz w:val="24"/>
          <w:szCs w:val="24"/>
        </w:rPr>
        <w:t xml:space="preserve">contratação de empresa especializada na promoção de eventos para a realização de shows com a BANDA CHAMPION (mínimo </w:t>
      </w:r>
      <w:r w:rsidR="0011566C" w:rsidRPr="009938B5">
        <w:rPr>
          <w:rFonts w:ascii="Arial Narrow" w:hAnsi="Arial Narrow" w:cs="Arial"/>
          <w:bCs/>
          <w:sz w:val="24"/>
          <w:szCs w:val="24"/>
        </w:rPr>
        <w:t>0</w:t>
      </w:r>
      <w:r w:rsidR="00EF6E23" w:rsidRPr="009938B5">
        <w:rPr>
          <w:rFonts w:ascii="Arial Narrow" w:hAnsi="Arial Narrow" w:cs="Arial"/>
          <w:bCs/>
          <w:sz w:val="24"/>
          <w:szCs w:val="24"/>
        </w:rPr>
        <w:t xml:space="preserve">2 horas de show), BANDA MERCOSUL (mínimo </w:t>
      </w:r>
      <w:r w:rsidR="0011566C" w:rsidRPr="009938B5">
        <w:rPr>
          <w:rFonts w:ascii="Arial Narrow" w:hAnsi="Arial Narrow" w:cs="Arial"/>
          <w:bCs/>
          <w:sz w:val="24"/>
          <w:szCs w:val="24"/>
        </w:rPr>
        <w:t>0</w:t>
      </w:r>
      <w:r w:rsidR="00EF6E23" w:rsidRPr="009938B5">
        <w:rPr>
          <w:rFonts w:ascii="Arial Narrow" w:hAnsi="Arial Narrow" w:cs="Arial"/>
          <w:bCs/>
          <w:sz w:val="24"/>
          <w:szCs w:val="24"/>
        </w:rPr>
        <w:t xml:space="preserve">2 horas de show), NEGÃO E BANDA (mínimo </w:t>
      </w:r>
      <w:r w:rsidR="0011566C" w:rsidRPr="009938B5">
        <w:rPr>
          <w:rFonts w:ascii="Arial Narrow" w:hAnsi="Arial Narrow" w:cs="Arial"/>
          <w:bCs/>
          <w:sz w:val="24"/>
          <w:szCs w:val="24"/>
        </w:rPr>
        <w:t>0</w:t>
      </w:r>
      <w:r w:rsidR="00EF6E23" w:rsidRPr="009938B5">
        <w:rPr>
          <w:rFonts w:ascii="Arial Narrow" w:hAnsi="Arial Narrow" w:cs="Arial"/>
          <w:bCs/>
          <w:sz w:val="24"/>
          <w:szCs w:val="24"/>
        </w:rPr>
        <w:t xml:space="preserve">3 horas e 30 minutos de show) e DJ LEO BALD (mínimo </w:t>
      </w:r>
      <w:r w:rsidR="0011566C" w:rsidRPr="009938B5">
        <w:rPr>
          <w:rFonts w:ascii="Arial Narrow" w:hAnsi="Arial Narrow" w:cs="Arial"/>
          <w:bCs/>
          <w:sz w:val="24"/>
          <w:szCs w:val="24"/>
        </w:rPr>
        <w:t>0</w:t>
      </w:r>
      <w:r w:rsidR="00EF6E23" w:rsidRPr="009938B5">
        <w:rPr>
          <w:rFonts w:ascii="Arial Narrow" w:hAnsi="Arial Narrow" w:cs="Arial"/>
          <w:bCs/>
          <w:sz w:val="24"/>
          <w:szCs w:val="24"/>
        </w:rPr>
        <w:t>1 hora de show), a realização dos shows ocorrerão no dia 31 de julho de 2022, nas festividades da 33ª FESTA DO COLONO E MOTORISTA DE DOUTOR RICARDO</w:t>
      </w:r>
      <w:r w:rsidR="00DA04D2" w:rsidRPr="009938B5">
        <w:rPr>
          <w:rFonts w:ascii="Arial Narrow" w:hAnsi="Arial Narrow" w:cs="Arial"/>
          <w:bCs/>
          <w:sz w:val="24"/>
          <w:szCs w:val="24"/>
        </w:rPr>
        <w:t>.</w:t>
      </w:r>
    </w:p>
    <w:p w14:paraId="7B664233" w14:textId="77777777" w:rsidR="00046646" w:rsidRPr="009938B5" w:rsidRDefault="00046646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14:paraId="569DF2B2" w14:textId="54E75ACA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ab/>
      </w:r>
      <w:r w:rsidRPr="009938B5">
        <w:rPr>
          <w:rFonts w:ascii="Arial Narrow" w:hAnsi="Arial Narrow" w:cs="Arial"/>
          <w:bCs/>
          <w:sz w:val="24"/>
          <w:szCs w:val="24"/>
        </w:rPr>
        <w:tab/>
        <w:t xml:space="preserve">Face aos elementos contidos no parecer jurídico, considero, outrossim, que se trata de contratação de profissionais com cunho artístico, tal como definidos no art. 13 da Lei Federal nº 8.666/93, caracterizando-se a </w:t>
      </w:r>
      <w:r w:rsidR="00EF6E23" w:rsidRPr="009938B5">
        <w:rPr>
          <w:rFonts w:ascii="Arial Narrow" w:hAnsi="Arial Narrow" w:cs="Arial"/>
          <w:bCs/>
          <w:sz w:val="24"/>
          <w:szCs w:val="24"/>
        </w:rPr>
        <w:t xml:space="preserve">contratação de empresa especializada na promoção de eventos para a realização de shows com a BANDA CHAMPION, BANDA MERCOSUL, NEGÃO E BANDA e DJ LEO BALD, </w:t>
      </w:r>
      <w:r w:rsidRPr="009938B5">
        <w:rPr>
          <w:rFonts w:ascii="Arial Narrow" w:hAnsi="Arial Narrow" w:cs="Arial"/>
          <w:bCs/>
          <w:sz w:val="24"/>
          <w:szCs w:val="24"/>
        </w:rPr>
        <w:t>como de notória inviabilidade de competição em especial. Em razão disso, reconheço ser inexigível, na espécie, a licitação, com fundamento no Artigo 25, inciso III da Lei Federal acima referida.</w:t>
      </w:r>
    </w:p>
    <w:p w14:paraId="04748DE1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ab/>
      </w:r>
      <w:r w:rsidRPr="009938B5">
        <w:rPr>
          <w:rFonts w:ascii="Arial Narrow" w:hAnsi="Arial Narrow" w:cs="Arial"/>
          <w:bCs/>
          <w:sz w:val="24"/>
          <w:szCs w:val="24"/>
        </w:rPr>
        <w:tab/>
      </w:r>
    </w:p>
    <w:p w14:paraId="0673A3D8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ab/>
      </w:r>
      <w:r w:rsidRPr="009938B5">
        <w:rPr>
          <w:rFonts w:ascii="Arial Narrow" w:hAnsi="Arial Narrow" w:cs="Arial"/>
          <w:bCs/>
          <w:sz w:val="24"/>
          <w:szCs w:val="24"/>
        </w:rPr>
        <w:tab/>
        <w:t>Autorizo a contratação, observadas as demais cautelas legais. Publique-se súmula deste despacho (Lei Federal nº 8.666/93 - art. 26).</w:t>
      </w:r>
    </w:p>
    <w:p w14:paraId="1D61444D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ab/>
      </w:r>
    </w:p>
    <w:p w14:paraId="2B91D7A9" w14:textId="226A9B86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Cs/>
          <w:sz w:val="24"/>
          <w:szCs w:val="24"/>
        </w:rPr>
        <w:tab/>
      </w:r>
      <w:r w:rsidR="006B2329" w:rsidRPr="009938B5">
        <w:rPr>
          <w:rFonts w:ascii="Arial Narrow" w:hAnsi="Arial Narrow" w:cs="Arial"/>
          <w:bCs/>
          <w:sz w:val="24"/>
          <w:szCs w:val="24"/>
        </w:rPr>
        <w:tab/>
        <w:t>D</w:t>
      </w:r>
      <w:r w:rsidRPr="009938B5">
        <w:rPr>
          <w:rFonts w:ascii="Arial Narrow" w:hAnsi="Arial Narrow" w:cs="Arial"/>
          <w:bCs/>
          <w:sz w:val="24"/>
          <w:szCs w:val="24"/>
        </w:rPr>
        <w:t xml:space="preserve">outor Ricardo, </w:t>
      </w:r>
      <w:r w:rsidR="00503DD6" w:rsidRPr="009938B5">
        <w:rPr>
          <w:rFonts w:ascii="Arial Narrow" w:hAnsi="Arial Narrow" w:cs="Arial"/>
          <w:bCs/>
          <w:sz w:val="24"/>
          <w:szCs w:val="24"/>
        </w:rPr>
        <w:t>07</w:t>
      </w:r>
      <w:r w:rsidRPr="009938B5">
        <w:rPr>
          <w:rFonts w:ascii="Arial Narrow" w:hAnsi="Arial Narrow" w:cs="Arial"/>
          <w:bCs/>
          <w:sz w:val="24"/>
          <w:szCs w:val="24"/>
        </w:rPr>
        <w:t xml:space="preserve"> de </w:t>
      </w:r>
      <w:r w:rsidR="00503DD6" w:rsidRPr="009938B5">
        <w:rPr>
          <w:rFonts w:ascii="Arial Narrow" w:hAnsi="Arial Narrow" w:cs="Arial"/>
          <w:bCs/>
          <w:sz w:val="24"/>
          <w:szCs w:val="24"/>
        </w:rPr>
        <w:t>julho</w:t>
      </w:r>
      <w:r w:rsidRPr="009938B5">
        <w:rPr>
          <w:rFonts w:ascii="Arial Narrow" w:hAnsi="Arial Narrow" w:cs="Arial"/>
          <w:bCs/>
          <w:sz w:val="24"/>
          <w:szCs w:val="24"/>
        </w:rPr>
        <w:t xml:space="preserve"> de 2022.</w:t>
      </w:r>
    </w:p>
    <w:p w14:paraId="150B4BC2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F769EB6" w14:textId="0260D408" w:rsidR="006B2329" w:rsidRDefault="006B2329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7B2DFE4" w14:textId="77777777" w:rsidR="00F8714A" w:rsidRPr="009938B5" w:rsidRDefault="00F8714A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D661163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FB600D7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>ALVARO JOSE GIACOBBO</w:t>
      </w:r>
    </w:p>
    <w:p w14:paraId="044B3E4E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>PREFEITO MUNICIPAL DE DOUTOR RICARDO/RS</w:t>
      </w:r>
    </w:p>
    <w:p w14:paraId="55A1F619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16B0D06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2DF8741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454ADEB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FA0DA07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28D9073A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28F6F6E4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256A52DC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AF98714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1BFFD34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D61A64E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635E630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CCC8FD6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EB6DAC2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7F33266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37E13870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ACE8CEB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E808FB9" w14:textId="77777777" w:rsidR="00DA04D2" w:rsidRPr="009938B5" w:rsidRDefault="00DA04D2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4100F78D" w14:textId="370CBA52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>PROCESSO LICITATÓRIO Nº 04</w:t>
      </w:r>
      <w:r w:rsidR="00503DD6" w:rsidRPr="009938B5">
        <w:rPr>
          <w:rFonts w:ascii="Arial Narrow" w:hAnsi="Arial Narrow" w:cs="Arial"/>
          <w:b/>
          <w:bCs/>
          <w:sz w:val="24"/>
          <w:szCs w:val="24"/>
        </w:rPr>
        <w:t>6</w:t>
      </w:r>
      <w:r w:rsidRPr="009938B5">
        <w:rPr>
          <w:rFonts w:ascii="Arial Narrow" w:hAnsi="Arial Narrow" w:cs="Arial"/>
          <w:b/>
          <w:bCs/>
          <w:sz w:val="24"/>
          <w:szCs w:val="24"/>
        </w:rPr>
        <w:t>/2022</w:t>
      </w:r>
    </w:p>
    <w:p w14:paraId="5D25B071" w14:textId="26347759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>INEXIGIBILIDADE DE LICITAÇÃO Nº 00</w:t>
      </w:r>
      <w:r w:rsidR="009938B5" w:rsidRPr="009938B5">
        <w:rPr>
          <w:rFonts w:ascii="Arial Narrow" w:hAnsi="Arial Narrow" w:cs="Arial"/>
          <w:b/>
          <w:bCs/>
          <w:sz w:val="24"/>
          <w:szCs w:val="24"/>
        </w:rPr>
        <w:t>1</w:t>
      </w:r>
      <w:r w:rsidRPr="009938B5">
        <w:rPr>
          <w:rFonts w:ascii="Arial Narrow" w:hAnsi="Arial Narrow" w:cs="Arial"/>
          <w:b/>
          <w:bCs/>
          <w:sz w:val="24"/>
          <w:szCs w:val="24"/>
        </w:rPr>
        <w:t>/2022</w:t>
      </w:r>
    </w:p>
    <w:p w14:paraId="09EEBF30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BA32EE3" w14:textId="7F43773E" w:rsidR="00EF6E23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/>
          <w:sz w:val="24"/>
          <w:szCs w:val="24"/>
        </w:rPr>
        <w:t>Objeto:</w:t>
      </w:r>
      <w:r w:rsidRPr="009938B5">
        <w:rPr>
          <w:rFonts w:ascii="Arial Narrow" w:hAnsi="Arial Narrow" w:cs="Arial"/>
          <w:bCs/>
          <w:sz w:val="24"/>
          <w:szCs w:val="24"/>
        </w:rPr>
        <w:t xml:space="preserve"> </w:t>
      </w:r>
      <w:r w:rsidR="00EF6E23" w:rsidRPr="009938B5">
        <w:rPr>
          <w:rFonts w:ascii="Arial Narrow" w:hAnsi="Arial Narrow" w:cs="Arial"/>
          <w:bCs/>
          <w:sz w:val="24"/>
          <w:szCs w:val="24"/>
        </w:rPr>
        <w:t xml:space="preserve">Contratação de empresa especializada na promoção de eventos para a realização de shows com a BANDA CHAMPION (mínimo </w:t>
      </w:r>
      <w:r w:rsidR="00122143" w:rsidRPr="009938B5">
        <w:rPr>
          <w:rFonts w:ascii="Arial Narrow" w:hAnsi="Arial Narrow" w:cs="Arial"/>
          <w:bCs/>
          <w:sz w:val="24"/>
          <w:szCs w:val="24"/>
        </w:rPr>
        <w:t>0</w:t>
      </w:r>
      <w:r w:rsidR="00EF6E23" w:rsidRPr="009938B5">
        <w:rPr>
          <w:rFonts w:ascii="Arial Narrow" w:hAnsi="Arial Narrow" w:cs="Arial"/>
          <w:bCs/>
          <w:sz w:val="24"/>
          <w:szCs w:val="24"/>
        </w:rPr>
        <w:t xml:space="preserve">2 horas de show), BANDA MERCOSUL (mínimo </w:t>
      </w:r>
      <w:r w:rsidR="00122143" w:rsidRPr="009938B5">
        <w:rPr>
          <w:rFonts w:ascii="Arial Narrow" w:hAnsi="Arial Narrow" w:cs="Arial"/>
          <w:bCs/>
          <w:sz w:val="24"/>
          <w:szCs w:val="24"/>
        </w:rPr>
        <w:t>0</w:t>
      </w:r>
      <w:r w:rsidR="00EF6E23" w:rsidRPr="009938B5">
        <w:rPr>
          <w:rFonts w:ascii="Arial Narrow" w:hAnsi="Arial Narrow" w:cs="Arial"/>
          <w:bCs/>
          <w:sz w:val="24"/>
          <w:szCs w:val="24"/>
        </w:rPr>
        <w:t xml:space="preserve">2 horas de show), NEGÃO E BANDA (mínimo </w:t>
      </w:r>
      <w:r w:rsidR="00122143" w:rsidRPr="009938B5">
        <w:rPr>
          <w:rFonts w:ascii="Arial Narrow" w:hAnsi="Arial Narrow" w:cs="Arial"/>
          <w:bCs/>
          <w:sz w:val="24"/>
          <w:szCs w:val="24"/>
        </w:rPr>
        <w:t>0</w:t>
      </w:r>
      <w:r w:rsidR="00EF6E23" w:rsidRPr="009938B5">
        <w:rPr>
          <w:rFonts w:ascii="Arial Narrow" w:hAnsi="Arial Narrow" w:cs="Arial"/>
          <w:bCs/>
          <w:sz w:val="24"/>
          <w:szCs w:val="24"/>
        </w:rPr>
        <w:t xml:space="preserve">3 horas e 30 minutos de show) e DJ LEO BALD (mínimo </w:t>
      </w:r>
      <w:r w:rsidR="00122143" w:rsidRPr="009938B5">
        <w:rPr>
          <w:rFonts w:ascii="Arial Narrow" w:hAnsi="Arial Narrow" w:cs="Arial"/>
          <w:bCs/>
          <w:sz w:val="24"/>
          <w:szCs w:val="24"/>
        </w:rPr>
        <w:t>0</w:t>
      </w:r>
      <w:r w:rsidR="00EF6E23" w:rsidRPr="009938B5">
        <w:rPr>
          <w:rFonts w:ascii="Arial Narrow" w:hAnsi="Arial Narrow" w:cs="Arial"/>
          <w:bCs/>
          <w:sz w:val="24"/>
          <w:szCs w:val="24"/>
        </w:rPr>
        <w:t>1 hora de show), a realização dos shows ocorrerão no dia 31 de julho de 2022, nas festividades da 33ª FESTA DO COLONO E MOTORISTA DE DOUTOR RICARDO, incluindo as despesas de hotel, alimentação e camarins, dentre os demais custos necessários.</w:t>
      </w:r>
    </w:p>
    <w:p w14:paraId="75FACAB4" w14:textId="5A428859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/>
          <w:sz w:val="24"/>
          <w:szCs w:val="24"/>
        </w:rPr>
        <w:t>Contratad</w:t>
      </w:r>
      <w:r w:rsidR="0011746D" w:rsidRPr="009938B5">
        <w:rPr>
          <w:rFonts w:ascii="Arial Narrow" w:hAnsi="Arial Narrow" w:cs="Arial"/>
          <w:b/>
          <w:sz w:val="24"/>
          <w:szCs w:val="24"/>
        </w:rPr>
        <w:t>a</w:t>
      </w:r>
      <w:r w:rsidRPr="009938B5">
        <w:rPr>
          <w:rFonts w:ascii="Arial Narrow" w:hAnsi="Arial Narrow" w:cs="Arial"/>
          <w:b/>
          <w:sz w:val="24"/>
          <w:szCs w:val="24"/>
        </w:rPr>
        <w:t>:</w:t>
      </w:r>
      <w:r w:rsidR="0011746D" w:rsidRPr="009938B5">
        <w:rPr>
          <w:rFonts w:ascii="Arial Narrow" w:hAnsi="Arial Narrow" w:cs="Arial"/>
          <w:bCs/>
          <w:sz w:val="24"/>
          <w:szCs w:val="24"/>
        </w:rPr>
        <w:t xml:space="preserve"> </w:t>
      </w:r>
      <w:r w:rsidR="00122143" w:rsidRPr="009938B5">
        <w:rPr>
          <w:rFonts w:ascii="Arial Narrow" w:hAnsi="Arial Narrow" w:cs="Arial"/>
          <w:bCs/>
          <w:sz w:val="24"/>
          <w:szCs w:val="24"/>
        </w:rPr>
        <w:tab/>
      </w:r>
      <w:r w:rsidR="0011746D" w:rsidRPr="009938B5">
        <w:rPr>
          <w:rFonts w:ascii="Arial Narrow" w:hAnsi="Arial Narrow" w:cs="Arial"/>
          <w:sz w:val="24"/>
          <w:szCs w:val="24"/>
        </w:rPr>
        <w:t>GB PROMOCOES LTDA - ME</w:t>
      </w:r>
      <w:r w:rsidRPr="009938B5">
        <w:rPr>
          <w:rFonts w:ascii="Arial Narrow" w:hAnsi="Arial Narrow" w:cs="Arial"/>
          <w:sz w:val="24"/>
          <w:szCs w:val="24"/>
        </w:rPr>
        <w:t>, com CNPJ nº</w:t>
      </w:r>
      <w:r w:rsidR="0011746D" w:rsidRPr="009938B5">
        <w:rPr>
          <w:rFonts w:ascii="Arial Narrow" w:hAnsi="Arial Narrow" w:cs="Arial"/>
          <w:sz w:val="24"/>
          <w:szCs w:val="24"/>
        </w:rPr>
        <w:t>29</w:t>
      </w:r>
      <w:r w:rsidRPr="009938B5">
        <w:rPr>
          <w:rFonts w:ascii="Arial Narrow" w:hAnsi="Arial Narrow" w:cs="Arial"/>
          <w:sz w:val="24"/>
          <w:szCs w:val="24"/>
        </w:rPr>
        <w:t>.</w:t>
      </w:r>
      <w:r w:rsidR="0011746D" w:rsidRPr="009938B5">
        <w:rPr>
          <w:rFonts w:ascii="Arial Narrow" w:hAnsi="Arial Narrow" w:cs="Arial"/>
          <w:sz w:val="24"/>
          <w:szCs w:val="24"/>
        </w:rPr>
        <w:t>675</w:t>
      </w:r>
      <w:r w:rsidRPr="009938B5">
        <w:rPr>
          <w:rFonts w:ascii="Arial Narrow" w:hAnsi="Arial Narrow" w:cs="Arial"/>
          <w:sz w:val="24"/>
          <w:szCs w:val="24"/>
        </w:rPr>
        <w:t>.</w:t>
      </w:r>
      <w:r w:rsidR="0011746D" w:rsidRPr="009938B5">
        <w:rPr>
          <w:rFonts w:ascii="Arial Narrow" w:hAnsi="Arial Narrow" w:cs="Arial"/>
          <w:sz w:val="24"/>
          <w:szCs w:val="24"/>
        </w:rPr>
        <w:t>574</w:t>
      </w:r>
      <w:r w:rsidRPr="009938B5">
        <w:rPr>
          <w:rFonts w:ascii="Arial Narrow" w:hAnsi="Arial Narrow" w:cs="Arial"/>
          <w:sz w:val="24"/>
          <w:szCs w:val="24"/>
        </w:rPr>
        <w:t>/0001-4</w:t>
      </w:r>
      <w:r w:rsidR="0011746D" w:rsidRPr="009938B5">
        <w:rPr>
          <w:rFonts w:ascii="Arial Narrow" w:hAnsi="Arial Narrow" w:cs="Arial"/>
          <w:sz w:val="24"/>
          <w:szCs w:val="24"/>
        </w:rPr>
        <w:t>1</w:t>
      </w:r>
    </w:p>
    <w:p w14:paraId="313F4916" w14:textId="45759DDE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/>
          <w:sz w:val="24"/>
          <w:szCs w:val="24"/>
        </w:rPr>
        <w:t>Base Legal:</w:t>
      </w:r>
      <w:r w:rsidRPr="009938B5">
        <w:rPr>
          <w:rFonts w:ascii="Arial Narrow" w:hAnsi="Arial Narrow" w:cs="Arial"/>
          <w:bCs/>
          <w:sz w:val="24"/>
          <w:szCs w:val="24"/>
        </w:rPr>
        <w:t xml:space="preserve"> </w:t>
      </w:r>
      <w:r w:rsidR="00122143" w:rsidRPr="009938B5">
        <w:rPr>
          <w:rFonts w:ascii="Arial Narrow" w:hAnsi="Arial Narrow" w:cs="Arial"/>
          <w:bCs/>
          <w:sz w:val="24"/>
          <w:szCs w:val="24"/>
        </w:rPr>
        <w:tab/>
      </w:r>
      <w:r w:rsidRPr="009938B5">
        <w:rPr>
          <w:rFonts w:ascii="Arial Narrow" w:hAnsi="Arial Narrow" w:cs="Arial"/>
          <w:bCs/>
          <w:sz w:val="24"/>
          <w:szCs w:val="24"/>
        </w:rPr>
        <w:t xml:space="preserve">Artigo 25, inciso III da Lei Federal nº 8.666/93. </w:t>
      </w:r>
    </w:p>
    <w:p w14:paraId="63E3A7D5" w14:textId="639527CB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/>
          <w:sz w:val="24"/>
          <w:szCs w:val="24"/>
        </w:rPr>
        <w:t>Data:</w:t>
      </w:r>
      <w:r w:rsidRPr="009938B5">
        <w:rPr>
          <w:rFonts w:ascii="Arial Narrow" w:hAnsi="Arial Narrow" w:cs="Arial"/>
          <w:bCs/>
          <w:sz w:val="24"/>
          <w:szCs w:val="24"/>
        </w:rPr>
        <w:t xml:space="preserve"> </w:t>
      </w:r>
      <w:r w:rsidR="00122143" w:rsidRPr="009938B5">
        <w:rPr>
          <w:rFonts w:ascii="Arial Narrow" w:hAnsi="Arial Narrow" w:cs="Arial"/>
          <w:bCs/>
          <w:sz w:val="24"/>
          <w:szCs w:val="24"/>
        </w:rPr>
        <w:tab/>
      </w:r>
      <w:r w:rsidR="00122143" w:rsidRPr="009938B5">
        <w:rPr>
          <w:rFonts w:ascii="Arial Narrow" w:hAnsi="Arial Narrow" w:cs="Arial"/>
          <w:bCs/>
          <w:sz w:val="24"/>
          <w:szCs w:val="24"/>
        </w:rPr>
        <w:tab/>
      </w:r>
      <w:r w:rsidR="009938B5" w:rsidRPr="009938B5">
        <w:rPr>
          <w:rFonts w:ascii="Arial Narrow" w:hAnsi="Arial Narrow" w:cs="Arial"/>
          <w:bCs/>
          <w:sz w:val="24"/>
          <w:szCs w:val="24"/>
        </w:rPr>
        <w:t>07</w:t>
      </w:r>
      <w:r w:rsidRPr="009938B5">
        <w:rPr>
          <w:rFonts w:ascii="Arial Narrow" w:hAnsi="Arial Narrow" w:cs="Arial"/>
          <w:bCs/>
          <w:sz w:val="24"/>
          <w:szCs w:val="24"/>
        </w:rPr>
        <w:t xml:space="preserve"> de</w:t>
      </w:r>
      <w:r w:rsidR="009938B5" w:rsidRPr="009938B5">
        <w:rPr>
          <w:rFonts w:ascii="Arial Narrow" w:hAnsi="Arial Narrow" w:cs="Arial"/>
          <w:bCs/>
          <w:sz w:val="24"/>
          <w:szCs w:val="24"/>
        </w:rPr>
        <w:t xml:space="preserve"> julho</w:t>
      </w:r>
      <w:r w:rsidRPr="009938B5">
        <w:rPr>
          <w:rFonts w:ascii="Arial Narrow" w:hAnsi="Arial Narrow" w:cs="Arial"/>
          <w:bCs/>
          <w:sz w:val="24"/>
          <w:szCs w:val="24"/>
        </w:rPr>
        <w:t xml:space="preserve"> de 2022</w:t>
      </w:r>
    </w:p>
    <w:p w14:paraId="2FAA843A" w14:textId="074763E0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/>
          <w:sz w:val="24"/>
          <w:szCs w:val="24"/>
        </w:rPr>
        <w:t>Valor Total:</w:t>
      </w:r>
      <w:r w:rsidRPr="009938B5">
        <w:rPr>
          <w:rFonts w:ascii="Arial Narrow" w:hAnsi="Arial Narrow" w:cs="Arial"/>
          <w:bCs/>
          <w:sz w:val="24"/>
          <w:szCs w:val="24"/>
        </w:rPr>
        <w:t xml:space="preserve"> </w:t>
      </w:r>
      <w:r w:rsidR="00122143" w:rsidRPr="009938B5">
        <w:rPr>
          <w:rFonts w:ascii="Arial Narrow" w:hAnsi="Arial Narrow" w:cs="Arial"/>
          <w:bCs/>
          <w:sz w:val="24"/>
          <w:szCs w:val="24"/>
        </w:rPr>
        <w:tab/>
      </w:r>
      <w:r w:rsidR="0011746D" w:rsidRPr="009938B5">
        <w:rPr>
          <w:rFonts w:ascii="Arial Narrow" w:hAnsi="Arial Narrow" w:cs="Arial"/>
          <w:bCs/>
          <w:sz w:val="24"/>
          <w:szCs w:val="24"/>
        </w:rPr>
        <w:t>R$30.240,00 (trinta mil, duzentos e quarenta reais).</w:t>
      </w:r>
    </w:p>
    <w:p w14:paraId="3B9F637C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Cs/>
          <w:sz w:val="24"/>
          <w:szCs w:val="24"/>
        </w:rPr>
      </w:pPr>
    </w:p>
    <w:p w14:paraId="34B3A919" w14:textId="77777777" w:rsidR="006B2329" w:rsidRPr="009938B5" w:rsidRDefault="006B2329" w:rsidP="009938B5">
      <w:pPr>
        <w:widowControl w:val="0"/>
        <w:spacing w:line="276" w:lineRule="auto"/>
        <w:rPr>
          <w:rFonts w:ascii="Arial Narrow" w:hAnsi="Arial Narrow" w:cs="Arial"/>
          <w:bCs/>
          <w:sz w:val="24"/>
          <w:szCs w:val="24"/>
        </w:rPr>
      </w:pPr>
    </w:p>
    <w:p w14:paraId="6CB871A6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Cs/>
          <w:sz w:val="24"/>
          <w:szCs w:val="24"/>
        </w:rPr>
      </w:pPr>
    </w:p>
    <w:p w14:paraId="7AECD2D4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>ALVARO JOSE GIACOBBO</w:t>
      </w:r>
    </w:p>
    <w:p w14:paraId="6A611403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>PREFEITO MUNICIPAL DE DOUTOR RICARDO/RS</w:t>
      </w:r>
    </w:p>
    <w:p w14:paraId="2949A0D1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8AB30B8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A78BE90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5336B3B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0A5BD3B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01595196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A9B901A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CF42085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C9062E9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A2F6142" w14:textId="77777777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76B2E7EE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8789630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55268BAC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2C93654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3C35FD1F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E3C6879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E80DE78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0E38CD1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149E0512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0D354089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EF975B3" w14:textId="04441563" w:rsidR="002C18BF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2F51C21" w14:textId="5044FB6C" w:rsidR="00F8714A" w:rsidRDefault="00F8714A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016E4B7C" w14:textId="77777777" w:rsidR="00F8714A" w:rsidRPr="009938B5" w:rsidRDefault="00F8714A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53253B21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565A386E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07FB0203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283EA38" w14:textId="4E7B6B18" w:rsidR="002C18BF" w:rsidRPr="009938B5" w:rsidRDefault="002C18BF" w:rsidP="009938B5">
      <w:pPr>
        <w:widowControl w:val="0"/>
        <w:spacing w:line="276" w:lineRule="auto"/>
        <w:jc w:val="center"/>
        <w:rPr>
          <w:rFonts w:ascii="Arial Narrow" w:eastAsia="Calibri" w:hAnsi="Arial Narrow"/>
          <w:b/>
          <w:sz w:val="24"/>
          <w:szCs w:val="24"/>
        </w:rPr>
      </w:pPr>
      <w:r w:rsidRPr="009938B5">
        <w:rPr>
          <w:rFonts w:ascii="Arial Narrow" w:eastAsia="Calibri" w:hAnsi="Arial Narrow"/>
          <w:b/>
          <w:sz w:val="24"/>
          <w:szCs w:val="24"/>
        </w:rPr>
        <w:t>MINUTA DO CONTRATO EDITAL DE INEXIGIBILIDADE DE LICITAÇÃO Nº00</w:t>
      </w:r>
      <w:r w:rsidR="009938B5" w:rsidRPr="009938B5">
        <w:rPr>
          <w:rFonts w:ascii="Arial Narrow" w:eastAsia="Calibri" w:hAnsi="Arial Narrow"/>
          <w:b/>
          <w:sz w:val="24"/>
          <w:szCs w:val="24"/>
        </w:rPr>
        <w:t>1</w:t>
      </w:r>
      <w:r w:rsidRPr="009938B5">
        <w:rPr>
          <w:rFonts w:ascii="Arial Narrow" w:eastAsia="Calibri" w:hAnsi="Arial Narrow"/>
          <w:b/>
          <w:sz w:val="24"/>
          <w:szCs w:val="24"/>
        </w:rPr>
        <w:t>/2022</w:t>
      </w:r>
    </w:p>
    <w:p w14:paraId="49BD5EFA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00F187BF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9938B5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9938B5">
        <w:rPr>
          <w:rFonts w:ascii="Arial Narrow" w:hAnsi="Arial Narrow"/>
          <w:color w:val="000000"/>
          <w:sz w:val="24"/>
          <w:szCs w:val="24"/>
        </w:rPr>
        <w:t xml:space="preserve">: </w:t>
      </w:r>
      <w:r w:rsidRPr="009938B5">
        <w:rPr>
          <w:rFonts w:ascii="Arial Narrow" w:hAnsi="Arial Narrow"/>
          <w:color w:val="000000"/>
          <w:sz w:val="24"/>
          <w:szCs w:val="24"/>
        </w:rPr>
        <w:tab/>
      </w:r>
      <w:r w:rsidRPr="009938B5">
        <w:rPr>
          <w:rFonts w:ascii="Arial Narrow" w:hAnsi="Arial Narrow"/>
          <w:b/>
          <w:color w:val="000000"/>
          <w:sz w:val="24"/>
          <w:szCs w:val="24"/>
          <w:u w:val="single"/>
        </w:rPr>
        <w:t>O MUNICÍPIO DE DOUTOR RICARDO - RS</w:t>
      </w:r>
      <w:r w:rsidRPr="009938B5">
        <w:rPr>
          <w:rFonts w:ascii="Arial Narrow" w:hAnsi="Arial Narrow" w:cs="Arial"/>
          <w:sz w:val="24"/>
          <w:szCs w:val="24"/>
        </w:rPr>
        <w:t xml:space="preserve">, pessoa jurídica de direito público interno, inscrita no CNPJ sob nº 01.613.360/0001-21, localizada na RS/332, no KM 21, nº3.699, neste município, representado pelo Prefeito Municipal, </w:t>
      </w:r>
      <w:r w:rsidRPr="009938B5">
        <w:rPr>
          <w:rFonts w:ascii="Arial Narrow" w:hAnsi="Arial Narrow" w:cs="Arial"/>
          <w:b/>
          <w:sz w:val="24"/>
          <w:szCs w:val="24"/>
          <w:u w:val="single"/>
        </w:rPr>
        <w:t>Sr. ALVARO JOSÉ GIACOBBO</w:t>
      </w:r>
      <w:r w:rsidRPr="009938B5">
        <w:rPr>
          <w:rFonts w:ascii="Arial Narrow" w:hAnsi="Arial Narrow" w:cs="Arial"/>
          <w:sz w:val="24"/>
          <w:szCs w:val="24"/>
        </w:rPr>
        <w:t>, brasileiro, casado, residente e domiciliado no Município de Doutor Ricardo - RS.</w:t>
      </w:r>
    </w:p>
    <w:p w14:paraId="4CF16594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3D2CBA3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9938B5">
        <w:rPr>
          <w:rFonts w:ascii="Arial Narrow" w:hAnsi="Arial Narrow" w:cs="Arial"/>
          <w:b/>
          <w:sz w:val="24"/>
          <w:szCs w:val="24"/>
        </w:rPr>
        <w:t>CONTRATADA:</w:t>
      </w:r>
      <w:r w:rsidRPr="009938B5">
        <w:rPr>
          <w:rFonts w:ascii="Arial Narrow" w:hAnsi="Arial Narrow" w:cs="Arial"/>
          <w:b/>
          <w:sz w:val="24"/>
          <w:szCs w:val="24"/>
        </w:rPr>
        <w:tab/>
      </w:r>
      <w:r w:rsidRPr="009938B5">
        <w:rPr>
          <w:rFonts w:ascii="Arial Narrow" w:hAnsi="Arial Narrow"/>
          <w:color w:val="000000"/>
          <w:sz w:val="24"/>
          <w:szCs w:val="24"/>
        </w:rPr>
        <w:t xml:space="preserve">____________________________________, estabelecido </w:t>
      </w:r>
      <w:r w:rsidRPr="009938B5">
        <w:rPr>
          <w:rFonts w:ascii="Arial Narrow" w:hAnsi="Arial Narrow"/>
          <w:color w:val="000000"/>
          <w:sz w:val="24"/>
          <w:szCs w:val="24"/>
        </w:rPr>
        <w:fldChar w:fldCharType="begin">
          <w:ffData>
            <w:name w:val="Texto77"/>
            <w:enabled/>
            <w:calcOnExit w:val="0"/>
            <w:textInput>
              <w:default w:val="[inserir endereço completo]"/>
            </w:textInput>
          </w:ffData>
        </w:fldChar>
      </w:r>
      <w:r w:rsidRPr="009938B5">
        <w:rPr>
          <w:rFonts w:ascii="Arial Narrow" w:hAnsi="Arial Narrow"/>
          <w:color w:val="000000"/>
          <w:sz w:val="24"/>
          <w:szCs w:val="24"/>
        </w:rPr>
        <w:instrText xml:space="preserve"> FORMTEXT </w:instrText>
      </w:r>
      <w:r w:rsidRPr="009938B5">
        <w:rPr>
          <w:rFonts w:ascii="Arial Narrow" w:hAnsi="Arial Narrow"/>
          <w:color w:val="000000"/>
          <w:sz w:val="24"/>
          <w:szCs w:val="24"/>
        </w:rPr>
      </w:r>
      <w:r w:rsidRPr="009938B5">
        <w:rPr>
          <w:rFonts w:ascii="Arial Narrow" w:hAnsi="Arial Narrow"/>
          <w:color w:val="000000"/>
          <w:sz w:val="24"/>
          <w:szCs w:val="24"/>
        </w:rPr>
        <w:fldChar w:fldCharType="separate"/>
      </w:r>
      <w:r w:rsidRPr="009938B5">
        <w:rPr>
          <w:rFonts w:ascii="Arial Narrow" w:hAnsi="Arial Narrow"/>
          <w:noProof/>
          <w:color w:val="000000"/>
          <w:sz w:val="24"/>
          <w:szCs w:val="24"/>
        </w:rPr>
        <w:t>[inserir endereço completo]</w:t>
      </w:r>
      <w:r w:rsidRPr="009938B5">
        <w:rPr>
          <w:rFonts w:ascii="Arial Narrow" w:hAnsi="Arial Narrow"/>
          <w:color w:val="000000"/>
          <w:sz w:val="24"/>
          <w:szCs w:val="24"/>
        </w:rPr>
        <w:fldChar w:fldCharType="end"/>
      </w:r>
      <w:r w:rsidRPr="009938B5">
        <w:rPr>
          <w:rFonts w:ascii="Arial Narrow" w:hAnsi="Arial Narrow"/>
          <w:color w:val="000000"/>
          <w:sz w:val="24"/>
          <w:szCs w:val="24"/>
        </w:rPr>
        <w:t xml:space="preserve">, representado pelo seu </w:t>
      </w:r>
      <w:r w:rsidRPr="009938B5">
        <w:rPr>
          <w:rFonts w:ascii="Arial Narrow" w:hAnsi="Arial Narrow"/>
          <w:color w:val="000000"/>
          <w:sz w:val="24"/>
          <w:szCs w:val="24"/>
        </w:rPr>
        <w:fldChar w:fldCharType="begin">
          <w:ffData>
            <w:name w:val="Texto77"/>
            <w:enabled/>
            <w:calcOnExit w:val="0"/>
            <w:textInput>
              <w:default w:val="[inserir cargo]"/>
            </w:textInput>
          </w:ffData>
        </w:fldChar>
      </w:r>
      <w:r w:rsidRPr="009938B5">
        <w:rPr>
          <w:rFonts w:ascii="Arial Narrow" w:hAnsi="Arial Narrow"/>
          <w:color w:val="000000"/>
          <w:sz w:val="24"/>
          <w:szCs w:val="24"/>
        </w:rPr>
        <w:instrText xml:space="preserve"> FORMTEXT </w:instrText>
      </w:r>
      <w:r w:rsidRPr="009938B5">
        <w:rPr>
          <w:rFonts w:ascii="Arial Narrow" w:hAnsi="Arial Narrow"/>
          <w:color w:val="000000"/>
          <w:sz w:val="24"/>
          <w:szCs w:val="24"/>
        </w:rPr>
      </w:r>
      <w:r w:rsidRPr="009938B5">
        <w:rPr>
          <w:rFonts w:ascii="Arial Narrow" w:hAnsi="Arial Narrow"/>
          <w:color w:val="000000"/>
          <w:sz w:val="24"/>
          <w:szCs w:val="24"/>
        </w:rPr>
        <w:fldChar w:fldCharType="separate"/>
      </w:r>
      <w:r w:rsidRPr="009938B5">
        <w:rPr>
          <w:rFonts w:ascii="Arial Narrow" w:hAnsi="Arial Narrow"/>
          <w:noProof/>
          <w:color w:val="000000"/>
          <w:sz w:val="24"/>
          <w:szCs w:val="24"/>
        </w:rPr>
        <w:t>[inserir cargo]</w:t>
      </w:r>
      <w:r w:rsidRPr="009938B5">
        <w:rPr>
          <w:rFonts w:ascii="Arial Narrow" w:hAnsi="Arial Narrow"/>
          <w:color w:val="000000"/>
          <w:sz w:val="24"/>
          <w:szCs w:val="24"/>
        </w:rPr>
        <w:fldChar w:fldCharType="end"/>
      </w:r>
      <w:r w:rsidRPr="009938B5">
        <w:rPr>
          <w:rFonts w:ascii="Arial Narrow" w:hAnsi="Arial Narrow"/>
          <w:color w:val="000000"/>
          <w:sz w:val="24"/>
          <w:szCs w:val="24"/>
        </w:rPr>
        <w:t xml:space="preserve">, Senhor(a) </w:t>
      </w:r>
      <w:r w:rsidRPr="009938B5">
        <w:rPr>
          <w:rFonts w:ascii="Arial Narrow" w:hAnsi="Arial Narrow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erir nome completo]"/>
            </w:textInput>
          </w:ffData>
        </w:fldChar>
      </w:r>
      <w:r w:rsidRPr="009938B5">
        <w:rPr>
          <w:rFonts w:ascii="Arial Narrow" w:hAnsi="Arial Narrow"/>
          <w:color w:val="000000"/>
          <w:sz w:val="24"/>
          <w:szCs w:val="24"/>
        </w:rPr>
        <w:instrText xml:space="preserve"> FORMTEXT </w:instrText>
      </w:r>
      <w:r w:rsidRPr="009938B5">
        <w:rPr>
          <w:rFonts w:ascii="Arial Narrow" w:hAnsi="Arial Narrow"/>
          <w:color w:val="000000"/>
          <w:sz w:val="24"/>
          <w:szCs w:val="24"/>
        </w:rPr>
      </w:r>
      <w:r w:rsidRPr="009938B5">
        <w:rPr>
          <w:rFonts w:ascii="Arial Narrow" w:hAnsi="Arial Narrow"/>
          <w:color w:val="000000"/>
          <w:sz w:val="24"/>
          <w:szCs w:val="24"/>
        </w:rPr>
        <w:fldChar w:fldCharType="separate"/>
      </w:r>
      <w:r w:rsidRPr="009938B5">
        <w:rPr>
          <w:rFonts w:ascii="Arial Narrow" w:hAnsi="Arial Narrow"/>
          <w:noProof/>
          <w:color w:val="000000"/>
          <w:sz w:val="24"/>
          <w:szCs w:val="24"/>
        </w:rPr>
        <w:t>[inserir nome completo]</w:t>
      </w:r>
      <w:r w:rsidRPr="009938B5">
        <w:rPr>
          <w:rFonts w:ascii="Arial Narrow" w:hAnsi="Arial Narrow"/>
          <w:color w:val="000000"/>
          <w:sz w:val="24"/>
          <w:szCs w:val="24"/>
        </w:rPr>
        <w:fldChar w:fldCharType="end"/>
      </w:r>
      <w:r w:rsidRPr="009938B5">
        <w:rPr>
          <w:rFonts w:ascii="Arial Narrow" w:hAnsi="Arial Narrow"/>
          <w:color w:val="000000"/>
          <w:sz w:val="24"/>
          <w:szCs w:val="24"/>
        </w:rPr>
        <w:t xml:space="preserve">, portador(a) da Cédula de Identidade n.º _______ [inserir número e órgão expedidor/unidade da federação] e CPF (MF) n.º ________________, de acordo com a representação legal que lhe é outorgada por </w:t>
      </w:r>
      <w:r w:rsidRPr="009938B5">
        <w:rPr>
          <w:rFonts w:ascii="Arial Narrow" w:hAnsi="Arial Narrow"/>
          <w:color w:val="000000"/>
          <w:sz w:val="24"/>
          <w:szCs w:val="24"/>
        </w:rPr>
        <w:fldChar w:fldCharType="begin">
          <w:ffData>
            <w:name w:val="Texto55"/>
            <w:enabled/>
            <w:calcOnExit w:val="0"/>
            <w:textInput>
              <w:default w:val="[procuração/contrato social/estatuto social]"/>
            </w:textInput>
          </w:ffData>
        </w:fldChar>
      </w:r>
      <w:r w:rsidRPr="009938B5">
        <w:rPr>
          <w:rFonts w:ascii="Arial Narrow" w:hAnsi="Arial Narrow"/>
          <w:color w:val="000000"/>
          <w:sz w:val="24"/>
          <w:szCs w:val="24"/>
        </w:rPr>
        <w:instrText xml:space="preserve"> FORMTEXT </w:instrText>
      </w:r>
      <w:r w:rsidRPr="009938B5">
        <w:rPr>
          <w:rFonts w:ascii="Arial Narrow" w:hAnsi="Arial Narrow"/>
          <w:color w:val="000000"/>
          <w:sz w:val="24"/>
          <w:szCs w:val="24"/>
        </w:rPr>
      </w:r>
      <w:r w:rsidRPr="009938B5">
        <w:rPr>
          <w:rFonts w:ascii="Arial Narrow" w:hAnsi="Arial Narrow"/>
          <w:color w:val="000000"/>
          <w:sz w:val="24"/>
          <w:szCs w:val="24"/>
        </w:rPr>
        <w:fldChar w:fldCharType="separate"/>
      </w:r>
      <w:r w:rsidRPr="009938B5">
        <w:rPr>
          <w:rFonts w:ascii="Arial Narrow" w:hAnsi="Arial Narrow"/>
          <w:noProof/>
          <w:color w:val="000000"/>
          <w:sz w:val="24"/>
          <w:szCs w:val="24"/>
        </w:rPr>
        <w:t>[procuração/contrato social/estatuto social]</w:t>
      </w:r>
      <w:r w:rsidRPr="009938B5">
        <w:rPr>
          <w:rFonts w:ascii="Arial Narrow" w:hAnsi="Arial Narrow"/>
          <w:color w:val="000000"/>
          <w:sz w:val="24"/>
          <w:szCs w:val="24"/>
        </w:rPr>
        <w:fldChar w:fldCharType="end"/>
      </w:r>
      <w:r w:rsidRPr="009938B5">
        <w:rPr>
          <w:rFonts w:ascii="Arial Narrow" w:hAnsi="Arial Narrow"/>
          <w:color w:val="000000"/>
          <w:sz w:val="24"/>
          <w:szCs w:val="24"/>
        </w:rPr>
        <w:t>.</w:t>
      </w:r>
    </w:p>
    <w:p w14:paraId="28DB0E99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76CBCA03" w14:textId="351337BF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938B5">
        <w:rPr>
          <w:rFonts w:ascii="Arial Narrow" w:hAnsi="Arial Narrow"/>
          <w:color w:val="000000"/>
          <w:sz w:val="24"/>
          <w:szCs w:val="24"/>
        </w:rPr>
        <w:t>As CONTRATANTES têm entre si justo, avençado e celebram o presente contrato, instruído no Processo Administrativo nº04</w:t>
      </w:r>
      <w:r w:rsidR="009938B5" w:rsidRPr="009938B5">
        <w:rPr>
          <w:rFonts w:ascii="Arial Narrow" w:hAnsi="Arial Narrow"/>
          <w:color w:val="000000"/>
          <w:sz w:val="24"/>
          <w:szCs w:val="24"/>
        </w:rPr>
        <w:t>6</w:t>
      </w:r>
      <w:r w:rsidRPr="009938B5">
        <w:rPr>
          <w:rFonts w:ascii="Arial Narrow" w:hAnsi="Arial Narrow"/>
          <w:color w:val="000000"/>
          <w:sz w:val="24"/>
          <w:szCs w:val="24"/>
        </w:rPr>
        <w:t>/2022 - (INEXIGIBILIDADE DE LICITAÇÃO Nº 00</w:t>
      </w:r>
      <w:r w:rsidR="009938B5" w:rsidRPr="009938B5">
        <w:rPr>
          <w:rFonts w:ascii="Arial Narrow" w:hAnsi="Arial Narrow"/>
          <w:color w:val="000000"/>
          <w:sz w:val="24"/>
          <w:szCs w:val="24"/>
        </w:rPr>
        <w:t>1</w:t>
      </w:r>
      <w:r w:rsidRPr="009938B5">
        <w:rPr>
          <w:rFonts w:ascii="Arial Narrow" w:hAnsi="Arial Narrow"/>
          <w:color w:val="000000"/>
          <w:sz w:val="24"/>
          <w:szCs w:val="24"/>
        </w:rPr>
        <w:t>/2022), mediante as cláusulas e condições que se seguem:</w:t>
      </w:r>
    </w:p>
    <w:p w14:paraId="0311CB68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5CB50110" w14:textId="77777777" w:rsidR="002C18BF" w:rsidRPr="009938B5" w:rsidRDefault="002C18BF" w:rsidP="009938B5">
      <w:pPr>
        <w:widowControl w:val="0"/>
        <w:spacing w:line="276" w:lineRule="auto"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9938B5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CLÁUSULA PRIMEIRA - DO OBJETO</w:t>
      </w:r>
    </w:p>
    <w:p w14:paraId="26F6AA11" w14:textId="026C6DAC" w:rsidR="002C18BF" w:rsidRPr="009938B5" w:rsidRDefault="002C18BF" w:rsidP="009938B5">
      <w:pPr>
        <w:widowControl w:val="0"/>
        <w:tabs>
          <w:tab w:val="left" w:pos="-2268"/>
        </w:tabs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938B5">
        <w:rPr>
          <w:rFonts w:ascii="Arial Narrow" w:hAnsi="Arial Narrow"/>
          <w:b/>
          <w:color w:val="000000"/>
          <w:sz w:val="24"/>
          <w:szCs w:val="24"/>
        </w:rPr>
        <w:t>1.1</w:t>
      </w:r>
      <w:r w:rsidRPr="009938B5">
        <w:rPr>
          <w:rFonts w:ascii="Arial Narrow" w:hAnsi="Arial Narrow"/>
          <w:color w:val="000000"/>
          <w:sz w:val="24"/>
          <w:szCs w:val="24"/>
        </w:rPr>
        <w:t xml:space="preserve"> O presente contrato tem como objetivo a </w:t>
      </w:r>
      <w:r w:rsidR="00DA04D2" w:rsidRPr="009938B5">
        <w:rPr>
          <w:rFonts w:ascii="Arial Narrow" w:hAnsi="Arial Narrow"/>
          <w:color w:val="000000"/>
          <w:sz w:val="24"/>
          <w:szCs w:val="24"/>
        </w:rPr>
        <w:t>c</w:t>
      </w:r>
      <w:r w:rsidR="00EF6E23" w:rsidRPr="009938B5">
        <w:rPr>
          <w:rFonts w:ascii="Arial Narrow" w:hAnsi="Arial Narrow"/>
          <w:color w:val="000000"/>
          <w:sz w:val="24"/>
          <w:szCs w:val="24"/>
        </w:rPr>
        <w:t>ontratação de empresa especializada na promoção de eventos para a realização de shows com a BANDA CHAMPION (mínimo 2 horas de show), BANDA MERCOSUL (mínimo 2 horas de show), NEGÃO E BANDA (mínimo 3 horas e 30 minutos de show) e DJ LEO BALD (mínimo 1 horas de show), a realização dos shows ocorrerão no dia 31 de julho de 2022, nas festividades da 33ª FESTA DO COLONO E MOTORISTA DE DOUTOR RICARDO, incluindo as despesas de hotel, alimentação e camarins, dentre os demais custos necessários</w:t>
      </w:r>
      <w:r w:rsidRPr="009938B5">
        <w:rPr>
          <w:rFonts w:ascii="Arial Narrow" w:hAnsi="Arial Narrow"/>
          <w:color w:val="000000"/>
          <w:sz w:val="24"/>
          <w:szCs w:val="24"/>
        </w:rPr>
        <w:t>, conforme especificações do Edital do INEXIGIBILIDADE DE LICITAÇÃO Nº 00</w:t>
      </w:r>
      <w:r w:rsidR="009938B5" w:rsidRPr="009938B5">
        <w:rPr>
          <w:rFonts w:ascii="Arial Narrow" w:hAnsi="Arial Narrow"/>
          <w:color w:val="000000"/>
          <w:sz w:val="24"/>
          <w:szCs w:val="24"/>
        </w:rPr>
        <w:t>1</w:t>
      </w:r>
      <w:r w:rsidRPr="009938B5">
        <w:rPr>
          <w:rFonts w:ascii="Arial Narrow" w:hAnsi="Arial Narrow"/>
          <w:color w:val="000000"/>
          <w:sz w:val="24"/>
          <w:szCs w:val="24"/>
        </w:rPr>
        <w:t>/2022.</w:t>
      </w:r>
    </w:p>
    <w:p w14:paraId="5FE72431" w14:textId="77777777" w:rsidR="002C18BF" w:rsidRPr="009938B5" w:rsidRDefault="002C18BF" w:rsidP="009938B5">
      <w:pPr>
        <w:widowControl w:val="0"/>
        <w:tabs>
          <w:tab w:val="left" w:pos="-2268"/>
        </w:tabs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416459B9" w14:textId="77777777" w:rsidR="002C18BF" w:rsidRPr="009938B5" w:rsidRDefault="002C18BF" w:rsidP="009938B5">
      <w:pPr>
        <w:widowControl w:val="0"/>
        <w:spacing w:line="276" w:lineRule="auto"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9938B5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CLÁUSULA SEGUNDA - DO VALOR</w:t>
      </w:r>
    </w:p>
    <w:p w14:paraId="500C2956" w14:textId="3B04D20F" w:rsidR="002C18BF" w:rsidRPr="009938B5" w:rsidRDefault="002C18BF" w:rsidP="009938B5">
      <w:pPr>
        <w:widowControl w:val="0"/>
        <w:tabs>
          <w:tab w:val="left" w:pos="709"/>
        </w:tabs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938B5">
        <w:rPr>
          <w:rFonts w:ascii="Arial Narrow" w:hAnsi="Arial Narrow"/>
          <w:b/>
          <w:color w:val="000000"/>
          <w:sz w:val="24"/>
          <w:szCs w:val="24"/>
        </w:rPr>
        <w:t>2.1</w:t>
      </w:r>
      <w:r w:rsidRPr="009938B5">
        <w:rPr>
          <w:rFonts w:ascii="Arial Narrow" w:hAnsi="Arial Narrow"/>
          <w:color w:val="000000"/>
          <w:sz w:val="24"/>
          <w:szCs w:val="24"/>
        </w:rPr>
        <w:t xml:space="preserve"> </w:t>
      </w:r>
      <w:r w:rsidRPr="009938B5">
        <w:rPr>
          <w:rFonts w:ascii="Arial Narrow" w:hAnsi="Arial Narrow" w:cs="Arial"/>
          <w:sz w:val="24"/>
          <w:szCs w:val="24"/>
        </w:rPr>
        <w:t>O</w:t>
      </w:r>
      <w:r w:rsidRPr="009938B5">
        <w:rPr>
          <w:rFonts w:ascii="Arial Narrow" w:hAnsi="Arial Narrow" w:cs="Arial"/>
          <w:b/>
          <w:sz w:val="24"/>
          <w:szCs w:val="24"/>
        </w:rPr>
        <w:t xml:space="preserve"> </w:t>
      </w:r>
      <w:r w:rsidRPr="009938B5">
        <w:rPr>
          <w:rFonts w:ascii="Arial Narrow" w:hAnsi="Arial Narrow" w:cs="Arial"/>
          <w:sz w:val="24"/>
          <w:szCs w:val="24"/>
        </w:rPr>
        <w:t xml:space="preserve">valor total do presente contrato, incluídos todos os encargos, custos diretos e indiretos, inclusive tributos, fretes, contribuições sociais e encargos trabalhistas é de </w:t>
      </w:r>
      <w:r w:rsidR="00710813" w:rsidRPr="009938B5">
        <w:rPr>
          <w:rFonts w:ascii="Arial Narrow" w:hAnsi="Arial Narrow" w:cs="Arial"/>
          <w:b/>
          <w:bCs/>
          <w:sz w:val="24"/>
          <w:szCs w:val="24"/>
        </w:rPr>
        <w:t>R$30.240,00 (trinta mil, duzentos e quarenta reais)</w:t>
      </w:r>
      <w:r w:rsidR="00710813" w:rsidRPr="009938B5">
        <w:rPr>
          <w:rFonts w:ascii="Arial Narrow" w:hAnsi="Arial Narrow" w:cs="Arial"/>
          <w:sz w:val="24"/>
          <w:szCs w:val="24"/>
        </w:rPr>
        <w:t>.</w:t>
      </w:r>
    </w:p>
    <w:p w14:paraId="42FB54C1" w14:textId="77777777" w:rsidR="00710813" w:rsidRPr="009938B5" w:rsidRDefault="00710813" w:rsidP="009938B5">
      <w:pPr>
        <w:widowControl w:val="0"/>
        <w:tabs>
          <w:tab w:val="left" w:pos="709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7D9AAE24" w14:textId="77777777" w:rsidR="002C18BF" w:rsidRPr="009938B5" w:rsidRDefault="002C18BF" w:rsidP="009938B5">
      <w:pPr>
        <w:widowControl w:val="0"/>
        <w:spacing w:line="276" w:lineRule="auto"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9938B5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CLÁUSULA TERCEIRA - DA DESPESA E DOS CRÉDITOS ORÇAMENTÁRIOS</w:t>
      </w:r>
    </w:p>
    <w:p w14:paraId="32179C7B" w14:textId="77777777" w:rsidR="002C18BF" w:rsidRPr="009938B5" w:rsidRDefault="002C18BF" w:rsidP="009938B5">
      <w:pPr>
        <w:widowControl w:val="0"/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938B5">
        <w:rPr>
          <w:rFonts w:ascii="Arial Narrow" w:hAnsi="Arial Narrow"/>
          <w:b/>
          <w:color w:val="000000"/>
          <w:sz w:val="24"/>
          <w:szCs w:val="24"/>
        </w:rPr>
        <w:t>3.1</w:t>
      </w:r>
      <w:r w:rsidRPr="009938B5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 </w:t>
      </w:r>
    </w:p>
    <w:p w14:paraId="4EDAE8D5" w14:textId="6CDFEEAD" w:rsidR="002C18BF" w:rsidRPr="009938B5" w:rsidRDefault="002C18BF" w:rsidP="009938B5">
      <w:pPr>
        <w:widowControl w:val="0"/>
        <w:spacing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9938B5">
        <w:rPr>
          <w:rFonts w:ascii="Arial Narrow" w:eastAsia="Calibri" w:hAnsi="Arial Narrow"/>
          <w:sz w:val="24"/>
          <w:szCs w:val="24"/>
          <w:lang w:eastAsia="en-US"/>
        </w:rPr>
        <w:t xml:space="preserve">ATIVIDADE: </w:t>
      </w:r>
      <w:r w:rsidRPr="009938B5">
        <w:rPr>
          <w:rFonts w:ascii="Arial Narrow" w:eastAsia="Calibri" w:hAnsi="Arial Narrow"/>
          <w:sz w:val="24"/>
          <w:szCs w:val="24"/>
          <w:lang w:eastAsia="en-US"/>
        </w:rPr>
        <w:tab/>
        <w:t>20</w:t>
      </w:r>
      <w:r w:rsidR="00710813" w:rsidRPr="009938B5">
        <w:rPr>
          <w:rFonts w:ascii="Arial Narrow" w:eastAsia="Calibri" w:hAnsi="Arial Narrow"/>
          <w:sz w:val="24"/>
          <w:szCs w:val="24"/>
          <w:lang w:eastAsia="en-US"/>
        </w:rPr>
        <w:t>83</w:t>
      </w:r>
    </w:p>
    <w:p w14:paraId="3F231E87" w14:textId="77777777" w:rsidR="002C18BF" w:rsidRPr="009938B5" w:rsidRDefault="002C18BF" w:rsidP="009938B5">
      <w:pPr>
        <w:widowControl w:val="0"/>
        <w:spacing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9938B5">
        <w:rPr>
          <w:rFonts w:ascii="Arial Narrow" w:eastAsia="Calibri" w:hAnsi="Arial Narrow"/>
          <w:sz w:val="24"/>
          <w:szCs w:val="24"/>
          <w:lang w:eastAsia="en-US"/>
        </w:rPr>
        <w:t xml:space="preserve">CATEGORIA: </w:t>
      </w:r>
      <w:r w:rsidRPr="009938B5">
        <w:rPr>
          <w:rFonts w:ascii="Arial Narrow" w:eastAsia="Calibri" w:hAnsi="Arial Narrow"/>
          <w:sz w:val="24"/>
          <w:szCs w:val="24"/>
          <w:lang w:eastAsia="en-US"/>
        </w:rPr>
        <w:tab/>
        <w:t>339039</w:t>
      </w:r>
    </w:p>
    <w:p w14:paraId="4156F124" w14:textId="77777777" w:rsidR="002C18BF" w:rsidRPr="009938B5" w:rsidRDefault="002C18BF" w:rsidP="009938B5">
      <w:pPr>
        <w:widowControl w:val="0"/>
        <w:spacing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9938B5">
        <w:rPr>
          <w:rFonts w:ascii="Arial Narrow" w:eastAsia="Calibri" w:hAnsi="Arial Narrow"/>
          <w:sz w:val="24"/>
          <w:szCs w:val="24"/>
          <w:lang w:eastAsia="en-US"/>
        </w:rPr>
        <w:t xml:space="preserve">RECURSO: </w:t>
      </w:r>
      <w:r w:rsidRPr="009938B5">
        <w:rPr>
          <w:rFonts w:ascii="Arial Narrow" w:eastAsia="Calibri" w:hAnsi="Arial Narrow"/>
          <w:sz w:val="24"/>
          <w:szCs w:val="24"/>
          <w:lang w:eastAsia="en-US"/>
        </w:rPr>
        <w:tab/>
        <w:t>0001</w:t>
      </w:r>
    </w:p>
    <w:p w14:paraId="3F6DD296" w14:textId="1D6FFE0C" w:rsidR="002C18BF" w:rsidRPr="009938B5" w:rsidRDefault="002C18BF" w:rsidP="009938B5">
      <w:pPr>
        <w:widowControl w:val="0"/>
        <w:spacing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9938B5">
        <w:rPr>
          <w:rFonts w:ascii="Arial Narrow" w:eastAsia="Calibri" w:hAnsi="Arial Narrow"/>
          <w:sz w:val="24"/>
          <w:szCs w:val="24"/>
          <w:lang w:eastAsia="en-US"/>
        </w:rPr>
        <w:t>RUBRICA:</w:t>
      </w:r>
      <w:r w:rsidRPr="009938B5">
        <w:rPr>
          <w:rFonts w:ascii="Arial Narrow" w:eastAsia="Calibri" w:hAnsi="Arial Narrow"/>
          <w:sz w:val="24"/>
          <w:szCs w:val="24"/>
          <w:lang w:eastAsia="en-US"/>
        </w:rPr>
        <w:tab/>
        <w:t>0</w:t>
      </w:r>
      <w:r w:rsidR="00710813" w:rsidRPr="009938B5">
        <w:rPr>
          <w:rFonts w:ascii="Arial Narrow" w:eastAsia="Calibri" w:hAnsi="Arial Narrow"/>
          <w:sz w:val="24"/>
          <w:szCs w:val="24"/>
          <w:lang w:eastAsia="en-US"/>
        </w:rPr>
        <w:t>033</w:t>
      </w:r>
    </w:p>
    <w:p w14:paraId="73349C88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Cs/>
          <w:sz w:val="24"/>
          <w:szCs w:val="24"/>
        </w:rPr>
      </w:pPr>
    </w:p>
    <w:p w14:paraId="4465F7A8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 xml:space="preserve">CLÁUSULA QUARTA - DO PRAZO DE VIGÊNCIA E INÍCIO DA VIGÊNCIA </w:t>
      </w:r>
    </w:p>
    <w:p w14:paraId="16DAB164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4.1</w:t>
      </w:r>
      <w:r w:rsidRPr="009938B5">
        <w:rPr>
          <w:rFonts w:ascii="Arial Narrow" w:eastAsia="Calibri" w:hAnsi="Arial Narrow" w:cs="Arial"/>
          <w:sz w:val="24"/>
          <w:szCs w:val="24"/>
        </w:rPr>
        <w:t xml:space="preserve"> </w:t>
      </w:r>
      <w:r w:rsidRPr="009938B5">
        <w:rPr>
          <w:rFonts w:ascii="Arial Narrow" w:hAnsi="Arial Narrow"/>
          <w:color w:val="000000"/>
          <w:sz w:val="24"/>
          <w:szCs w:val="24"/>
        </w:rPr>
        <w:t>O prazo de vigência deste contrato é de 120 (cento e vinte) dias, iniciando-se a partir da assinatura do contrato, com eficácia após a publicação.</w:t>
      </w:r>
    </w:p>
    <w:p w14:paraId="5ED3F622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04966806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9938B5">
        <w:rPr>
          <w:rFonts w:ascii="Arial Narrow" w:hAnsi="Arial Narrow" w:cs="Arial"/>
          <w:b/>
          <w:sz w:val="24"/>
          <w:szCs w:val="24"/>
        </w:rPr>
        <w:t>CLÁUSULA QUINTA - DAS CONDIÇÕES DE PAGAMENTO</w:t>
      </w:r>
    </w:p>
    <w:p w14:paraId="1921505A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5.1</w:t>
      </w:r>
      <w:r w:rsidRPr="009938B5">
        <w:rPr>
          <w:rFonts w:ascii="Arial Narrow" w:eastAsia="Calibri" w:hAnsi="Arial Narrow" w:cs="Arial"/>
          <w:sz w:val="24"/>
          <w:szCs w:val="24"/>
        </w:rPr>
        <w:t xml:space="preserve"> </w:t>
      </w:r>
      <w:r w:rsidRPr="009938B5">
        <w:rPr>
          <w:rFonts w:ascii="Arial Narrow" w:hAnsi="Arial Narrow"/>
          <w:color w:val="000000"/>
          <w:sz w:val="24"/>
          <w:szCs w:val="24"/>
        </w:rPr>
        <w:t>A CONTRATADA deverá entregar nota fiscal e/ou fatura correspondente prestação dos serviços.</w:t>
      </w:r>
    </w:p>
    <w:p w14:paraId="2E143994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938B5">
        <w:rPr>
          <w:rFonts w:ascii="Arial Narrow" w:hAnsi="Arial Narrow"/>
          <w:b/>
          <w:color w:val="000000"/>
          <w:sz w:val="24"/>
          <w:szCs w:val="24"/>
        </w:rPr>
        <w:lastRenderedPageBreak/>
        <w:t>5.2</w:t>
      </w:r>
      <w:r w:rsidRPr="009938B5">
        <w:rPr>
          <w:rFonts w:ascii="Arial Narrow" w:hAnsi="Arial Narrow"/>
          <w:color w:val="000000"/>
          <w:sz w:val="24"/>
          <w:szCs w:val="24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14:paraId="58F1B509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938B5">
        <w:rPr>
          <w:rFonts w:ascii="Arial Narrow" w:hAnsi="Arial Narrow"/>
          <w:b/>
          <w:color w:val="000000"/>
          <w:sz w:val="24"/>
          <w:szCs w:val="24"/>
        </w:rPr>
        <w:t xml:space="preserve">5.3 </w:t>
      </w:r>
      <w:r w:rsidRPr="009938B5">
        <w:rPr>
          <w:rFonts w:ascii="Arial Narrow" w:hAnsi="Arial Narrow"/>
          <w:color w:val="000000"/>
          <w:sz w:val="24"/>
          <w:szCs w:val="24"/>
        </w:rPr>
        <w:t>A atestação da nota fiscal/fatura correspondente, caberão ao fiscal do contrato ou a outro servidor designado para esse fim.</w:t>
      </w:r>
    </w:p>
    <w:p w14:paraId="4BBB050B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5.4</w:t>
      </w:r>
      <w:r w:rsidRPr="009938B5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60BD4A9D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9938B5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58E45E26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5.6</w:t>
      </w:r>
      <w:r w:rsidRPr="009938B5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4BFCADF9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5.7</w:t>
      </w:r>
      <w:r w:rsidRPr="009938B5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9938B5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 acompanhadas dos seguintes documentos:</w:t>
      </w:r>
    </w:p>
    <w:p w14:paraId="37AAFEF3" w14:textId="77777777" w:rsidR="002C18BF" w:rsidRPr="009938B5" w:rsidRDefault="002C18BF" w:rsidP="009938B5">
      <w:pPr>
        <w:widowControl w:val="0"/>
        <w:tabs>
          <w:tab w:val="left" w:pos="1418"/>
          <w:tab w:val="left" w:pos="1560"/>
          <w:tab w:val="left" w:pos="1985"/>
          <w:tab w:val="left" w:pos="2268"/>
        </w:tabs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938B5">
        <w:rPr>
          <w:rFonts w:ascii="Arial Narrow" w:hAnsi="Arial Narrow"/>
          <w:color w:val="000000"/>
          <w:sz w:val="24"/>
          <w:szCs w:val="24"/>
        </w:rPr>
        <w:t>a) Certidão de Regularidade do FGTS-CRF;</w:t>
      </w:r>
    </w:p>
    <w:p w14:paraId="360393C8" w14:textId="77777777" w:rsidR="002C18BF" w:rsidRPr="009938B5" w:rsidRDefault="002C18BF" w:rsidP="009938B5">
      <w:pPr>
        <w:widowControl w:val="0"/>
        <w:tabs>
          <w:tab w:val="left" w:pos="1418"/>
          <w:tab w:val="left" w:pos="1560"/>
          <w:tab w:val="left" w:pos="1985"/>
          <w:tab w:val="left" w:pos="2268"/>
        </w:tabs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938B5">
        <w:rPr>
          <w:rFonts w:ascii="Arial Narrow" w:hAnsi="Arial Narrow"/>
          <w:color w:val="000000"/>
          <w:sz w:val="24"/>
          <w:szCs w:val="24"/>
        </w:rPr>
        <w:t>b) Certidão Conjunta Negativa de Débitos relativos a Tributos Federais e à Dívida Ativa da União;</w:t>
      </w:r>
    </w:p>
    <w:p w14:paraId="424941E3" w14:textId="77777777" w:rsidR="002C18BF" w:rsidRPr="009938B5" w:rsidRDefault="002C18BF" w:rsidP="009938B5">
      <w:pPr>
        <w:widowControl w:val="0"/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938B5">
        <w:rPr>
          <w:rFonts w:ascii="Arial Narrow" w:hAnsi="Arial Narrow"/>
          <w:b/>
          <w:color w:val="000000"/>
          <w:sz w:val="24"/>
          <w:szCs w:val="24"/>
        </w:rPr>
        <w:t xml:space="preserve">5.8 </w:t>
      </w:r>
      <w:r w:rsidRPr="009938B5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0F718054" w14:textId="77777777" w:rsidR="002C18BF" w:rsidRPr="009938B5" w:rsidRDefault="002C18BF" w:rsidP="009938B5">
      <w:pPr>
        <w:widowControl w:val="0"/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938B5">
        <w:rPr>
          <w:rFonts w:ascii="Arial Narrow" w:hAnsi="Arial Narrow"/>
          <w:b/>
          <w:color w:val="000000"/>
          <w:sz w:val="24"/>
          <w:szCs w:val="24"/>
        </w:rPr>
        <w:t xml:space="preserve">5.9 </w:t>
      </w:r>
      <w:r w:rsidRPr="009938B5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1054C859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1F96A9CB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CLÁUSULA SEXTA - DA SUBCONTRATAÇÃO</w:t>
      </w:r>
    </w:p>
    <w:p w14:paraId="71FC91B5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6.1</w:t>
      </w:r>
      <w:r w:rsidRPr="009938B5">
        <w:rPr>
          <w:rFonts w:ascii="Arial Narrow" w:eastAsia="Calibri" w:hAnsi="Arial Narrow" w:cs="Arial"/>
          <w:sz w:val="24"/>
          <w:szCs w:val="24"/>
        </w:rPr>
        <w:t xml:space="preserve"> É vedada a subcontratação total e/ou parcial do objeto do Contrato.</w:t>
      </w:r>
    </w:p>
    <w:p w14:paraId="016EB91B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0FBFE71A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CLÁUSULA SETIMA - DA ALTERAÇÃO DO CONTRATO</w:t>
      </w:r>
    </w:p>
    <w:p w14:paraId="50117CF4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7.1</w:t>
      </w:r>
      <w:r w:rsidRPr="009938B5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49F37DEF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1D332187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CLÁUSULA OITAVA - DOS REAJUSTES</w:t>
      </w:r>
    </w:p>
    <w:p w14:paraId="4D99FA81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 xml:space="preserve">8.1 </w:t>
      </w:r>
      <w:r w:rsidRPr="009938B5">
        <w:rPr>
          <w:rFonts w:ascii="Arial Narrow" w:eastAsia="Calibri" w:hAnsi="Arial Narrow" w:cs="Arial"/>
          <w:sz w:val="24"/>
          <w:szCs w:val="24"/>
        </w:rPr>
        <w:t>Não haverá qualquer reajustamento de preços, nem mesmo atualização dos valores.</w:t>
      </w:r>
    </w:p>
    <w:p w14:paraId="272C0520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5ECD636E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 xml:space="preserve">CLÁUSULA NONA - </w:t>
      </w:r>
      <w:r w:rsidRPr="009938B5">
        <w:rPr>
          <w:rFonts w:ascii="Arial Narrow" w:hAnsi="Arial Narrow" w:cs="Arial"/>
          <w:b/>
          <w:sz w:val="24"/>
          <w:szCs w:val="24"/>
        </w:rPr>
        <w:t>DA FISCALIZAÇÃO</w:t>
      </w:r>
    </w:p>
    <w:p w14:paraId="086C65C1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9.1</w:t>
      </w:r>
      <w:r w:rsidRPr="009938B5">
        <w:rPr>
          <w:rFonts w:ascii="Arial Narrow" w:eastAsia="Calibri" w:hAnsi="Arial Narrow" w:cs="Arial"/>
          <w:sz w:val="24"/>
          <w:szCs w:val="24"/>
        </w:rPr>
        <w:t xml:space="preserve"> A fiscalização da prestação dos serviços será realizada por servidor designado através de Portaria, cabendo o acompanhamento, controle, aceitação dos mesmos conforme deverá constar nas Notas Fiscais/Faturas, podendo rejeitá-los no todo ou em parte, quando estes não obedecerem ou não atenderem ao especificado.</w:t>
      </w:r>
    </w:p>
    <w:p w14:paraId="41885B14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9.2</w:t>
      </w:r>
      <w:r w:rsidRPr="009938B5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271AF06C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9.3</w:t>
      </w:r>
      <w:r w:rsidRPr="009938B5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profissional da Contratada, que não corresponder à confiança ou perturbar a ação da fiscalização, num prazo máximo de 24 (vinte e quatro) horas após a notificação.</w:t>
      </w:r>
    </w:p>
    <w:p w14:paraId="4F863720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TT18o00"/>
          <w:color w:val="000000"/>
          <w:sz w:val="24"/>
          <w:szCs w:val="24"/>
        </w:rPr>
      </w:pPr>
    </w:p>
    <w:p w14:paraId="556C8C7C" w14:textId="18DEE11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 xml:space="preserve">CLÁUSULA DÉCIMA - </w:t>
      </w:r>
      <w:r w:rsidRPr="009938B5">
        <w:rPr>
          <w:rFonts w:ascii="Arial Narrow" w:hAnsi="Arial Narrow" w:cs="Arial"/>
          <w:b/>
          <w:sz w:val="24"/>
          <w:szCs w:val="24"/>
        </w:rPr>
        <w:t>DAS OBRIGAÇÕES DA CONTRATADA</w:t>
      </w:r>
    </w:p>
    <w:p w14:paraId="40565DEB" w14:textId="769683B3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9938B5">
        <w:rPr>
          <w:rFonts w:ascii="Arial Narrow" w:hAnsi="Arial Narrow"/>
          <w:color w:val="000000"/>
          <w:sz w:val="24"/>
          <w:szCs w:val="24"/>
        </w:rPr>
        <w:t xml:space="preserve">A </w:t>
      </w:r>
      <w:r w:rsidRPr="009938B5">
        <w:rPr>
          <w:rFonts w:ascii="Arial Narrow" w:hAnsi="Arial Narrow"/>
          <w:b/>
          <w:color w:val="000000"/>
          <w:sz w:val="24"/>
          <w:szCs w:val="24"/>
        </w:rPr>
        <w:t>CONTRATADA</w:t>
      </w:r>
      <w:r w:rsidRPr="009938B5">
        <w:rPr>
          <w:rFonts w:ascii="Arial Narrow" w:hAnsi="Arial Narrow"/>
          <w:color w:val="000000"/>
          <w:sz w:val="24"/>
          <w:szCs w:val="24"/>
        </w:rPr>
        <w:t>, além das obrigações estabelecidas no Edital e Anexos do INEXIGIBILIDADE DE LICITAÇÃO Nº 00</w:t>
      </w:r>
      <w:r w:rsidR="009938B5" w:rsidRPr="009938B5">
        <w:rPr>
          <w:rFonts w:ascii="Arial Narrow" w:hAnsi="Arial Narrow"/>
          <w:color w:val="000000"/>
          <w:sz w:val="24"/>
          <w:szCs w:val="24"/>
        </w:rPr>
        <w:t>1</w:t>
      </w:r>
      <w:r w:rsidRPr="009938B5">
        <w:rPr>
          <w:rFonts w:ascii="Arial Narrow" w:hAnsi="Arial Narrow"/>
          <w:color w:val="000000"/>
          <w:sz w:val="24"/>
          <w:szCs w:val="24"/>
        </w:rPr>
        <w:t>/2022, deve:</w:t>
      </w:r>
    </w:p>
    <w:p w14:paraId="4C5DD74A" w14:textId="4B108F9B" w:rsidR="002C18BF" w:rsidRPr="009938B5" w:rsidRDefault="002C18BF" w:rsidP="009938B5">
      <w:pPr>
        <w:widowControl w:val="0"/>
        <w:tabs>
          <w:tab w:val="center" w:pos="4419"/>
          <w:tab w:val="right" w:pos="8838"/>
        </w:tabs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hAnsi="Arial Narrow"/>
          <w:b/>
          <w:color w:val="000000"/>
          <w:sz w:val="24"/>
          <w:szCs w:val="24"/>
        </w:rPr>
        <w:lastRenderedPageBreak/>
        <w:t>10.1</w:t>
      </w:r>
      <w:r w:rsidRPr="009938B5">
        <w:rPr>
          <w:rFonts w:ascii="Arial Narrow" w:hAnsi="Arial Narrow"/>
          <w:color w:val="000000"/>
          <w:sz w:val="24"/>
          <w:szCs w:val="24"/>
        </w:rPr>
        <w:t xml:space="preserve"> </w:t>
      </w:r>
      <w:r w:rsidRPr="009938B5">
        <w:rPr>
          <w:rFonts w:ascii="Arial Narrow" w:eastAsia="Calibri" w:hAnsi="Arial Narrow" w:cs="Arial"/>
          <w:sz w:val="24"/>
          <w:szCs w:val="24"/>
        </w:rPr>
        <w:t>Executar os serviços, objeto desta contratação;</w:t>
      </w:r>
    </w:p>
    <w:p w14:paraId="47190055" w14:textId="5C0EC922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strike/>
          <w:sz w:val="24"/>
          <w:szCs w:val="24"/>
        </w:rPr>
      </w:pPr>
      <w:r w:rsidRPr="009938B5">
        <w:rPr>
          <w:rFonts w:ascii="Arial Narrow" w:hAnsi="Arial Narrow" w:cs="Arial"/>
          <w:b/>
          <w:sz w:val="24"/>
          <w:szCs w:val="24"/>
        </w:rPr>
        <w:t>10.2</w:t>
      </w:r>
      <w:r w:rsidRPr="009938B5">
        <w:rPr>
          <w:rFonts w:ascii="Arial Narrow" w:hAnsi="Arial Narrow" w:cs="Arial"/>
          <w:sz w:val="24"/>
          <w:szCs w:val="24"/>
        </w:rPr>
        <w:t xml:space="preserve"> Cumprir fielmente este contrato, de forma a garantir a perfeita execução dos serviços </w:t>
      </w:r>
    </w:p>
    <w:p w14:paraId="252E9D8A" w14:textId="483D2E28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938B5">
        <w:rPr>
          <w:rFonts w:ascii="Arial Narrow" w:hAnsi="Arial Narrow" w:cs="Arial"/>
          <w:b/>
          <w:sz w:val="24"/>
          <w:szCs w:val="24"/>
        </w:rPr>
        <w:t>10.3</w:t>
      </w:r>
      <w:r w:rsidRPr="009938B5">
        <w:rPr>
          <w:rFonts w:ascii="Arial Narrow" w:hAnsi="Arial Narrow" w:cs="Arial"/>
          <w:sz w:val="24"/>
          <w:szCs w:val="24"/>
        </w:rPr>
        <w:t xml:space="preserve"> Assumir a responsabilidade por todas as despesas relativas a impostos, transporte, utilização de equipamentos e as demais que venham a incidir sobre a realização dos serviços atinentes ao objeto do contrato.</w:t>
      </w:r>
    </w:p>
    <w:p w14:paraId="085E76C0" w14:textId="7144ECB7" w:rsidR="002C18BF" w:rsidRPr="009938B5" w:rsidRDefault="002C18BF" w:rsidP="009938B5">
      <w:pPr>
        <w:widowControl w:val="0"/>
        <w:tabs>
          <w:tab w:val="left" w:pos="709"/>
        </w:tabs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hAnsi="Arial Narrow" w:cs="Arial"/>
          <w:b/>
          <w:sz w:val="24"/>
          <w:szCs w:val="24"/>
        </w:rPr>
        <w:t>10.4</w:t>
      </w:r>
      <w:r w:rsidRPr="009938B5">
        <w:rPr>
          <w:rFonts w:ascii="Arial Narrow" w:hAnsi="Arial Narrow" w:cs="Arial"/>
          <w:sz w:val="24"/>
          <w:szCs w:val="24"/>
        </w:rPr>
        <w:t xml:space="preserve"> </w:t>
      </w:r>
      <w:r w:rsidRPr="009938B5">
        <w:rPr>
          <w:rFonts w:ascii="Arial Narrow" w:eastAsia="Calibri" w:hAnsi="Arial Narrow" w:cs="Arial"/>
          <w:sz w:val="24"/>
          <w:szCs w:val="24"/>
        </w:rPr>
        <w:t>Não transferir a outrem, no todo ou em parte, as obrigações assumidas no Contrato.</w:t>
      </w:r>
    </w:p>
    <w:p w14:paraId="2AFE5F65" w14:textId="5EAA8E25" w:rsidR="002C18BF" w:rsidRPr="009938B5" w:rsidRDefault="002C18BF" w:rsidP="009938B5">
      <w:pPr>
        <w:widowControl w:val="0"/>
        <w:tabs>
          <w:tab w:val="center" w:pos="4419"/>
          <w:tab w:val="right" w:pos="8838"/>
        </w:tabs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 xml:space="preserve">10.5 </w:t>
      </w:r>
      <w:r w:rsidRPr="009938B5">
        <w:rPr>
          <w:rFonts w:ascii="Arial Narrow" w:eastAsia="Calibri" w:hAnsi="Arial Narrow" w:cs="Arial"/>
          <w:sz w:val="24"/>
          <w:szCs w:val="24"/>
        </w:rPr>
        <w:t>Refazer, corrigir ou reparar qualquer serviço/defeito impugnado pela fiscalização, sem que isso venha a incorrer em ônus para a Contratante.</w:t>
      </w:r>
    </w:p>
    <w:p w14:paraId="7B9E6FA4" w14:textId="618B90E3" w:rsidR="002C18BF" w:rsidRPr="009938B5" w:rsidRDefault="002C18BF" w:rsidP="009938B5">
      <w:pPr>
        <w:widowControl w:val="0"/>
        <w:tabs>
          <w:tab w:val="center" w:pos="4419"/>
          <w:tab w:val="right" w:pos="8838"/>
        </w:tabs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10.6</w:t>
      </w:r>
      <w:r w:rsidRPr="009938B5">
        <w:rPr>
          <w:rFonts w:ascii="Arial Narrow" w:eastAsia="Calibri" w:hAnsi="Arial Narrow" w:cs="Arial"/>
          <w:sz w:val="24"/>
          <w:szCs w:val="24"/>
        </w:rPr>
        <w:t xml:space="preserve"> Assumir a responsabilidade de todos os riscos enquanto o serviço não for concluído e recebido pela Contratante.</w:t>
      </w:r>
    </w:p>
    <w:p w14:paraId="082DF180" w14:textId="77777777" w:rsidR="002C18BF" w:rsidRPr="009938B5" w:rsidRDefault="002C18BF" w:rsidP="009938B5">
      <w:pPr>
        <w:widowControl w:val="0"/>
        <w:tabs>
          <w:tab w:val="left" w:pos="709"/>
        </w:tabs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</w:p>
    <w:p w14:paraId="659665FB" w14:textId="77777777" w:rsidR="002C18BF" w:rsidRPr="009938B5" w:rsidRDefault="002C18BF" w:rsidP="009938B5">
      <w:pPr>
        <w:widowControl w:val="0"/>
        <w:tabs>
          <w:tab w:val="left" w:pos="709"/>
        </w:tabs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9938B5">
        <w:rPr>
          <w:rFonts w:ascii="Arial Narrow" w:hAnsi="Arial Narrow" w:cs="Arial"/>
          <w:b/>
          <w:sz w:val="24"/>
          <w:szCs w:val="24"/>
        </w:rPr>
        <w:t>CLÁUSULA DÉCIMA PRIMEIRA - DAS OBRIGAÇÕES DA CONTRATANTE</w:t>
      </w:r>
    </w:p>
    <w:p w14:paraId="55D34E03" w14:textId="58F9F43B" w:rsidR="002C18BF" w:rsidRPr="009938B5" w:rsidRDefault="002C18BF" w:rsidP="009938B5">
      <w:pPr>
        <w:widowControl w:val="0"/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938B5">
        <w:rPr>
          <w:rFonts w:ascii="Arial Narrow" w:hAnsi="Arial Narrow"/>
          <w:b/>
          <w:color w:val="000000"/>
          <w:sz w:val="24"/>
          <w:szCs w:val="24"/>
        </w:rPr>
        <w:t xml:space="preserve">11.1 </w:t>
      </w:r>
      <w:r w:rsidRPr="009938B5">
        <w:rPr>
          <w:rFonts w:ascii="Arial Narrow" w:hAnsi="Arial Narrow"/>
          <w:color w:val="000000"/>
          <w:sz w:val="24"/>
          <w:szCs w:val="24"/>
        </w:rPr>
        <w:t xml:space="preserve">A </w:t>
      </w:r>
      <w:r w:rsidRPr="009938B5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9938B5">
        <w:rPr>
          <w:rFonts w:ascii="Arial Narrow" w:hAnsi="Arial Narrow"/>
          <w:color w:val="000000"/>
          <w:sz w:val="24"/>
          <w:szCs w:val="24"/>
        </w:rPr>
        <w:t>, além das obrigações estabelecidas no Edital e Anexos do INEXIGIBILIDADE DE LICITAÇÃO Nº 00</w:t>
      </w:r>
      <w:r w:rsidR="009938B5" w:rsidRPr="009938B5">
        <w:rPr>
          <w:rFonts w:ascii="Arial Narrow" w:hAnsi="Arial Narrow"/>
          <w:color w:val="000000"/>
          <w:sz w:val="24"/>
          <w:szCs w:val="24"/>
        </w:rPr>
        <w:t>1</w:t>
      </w:r>
      <w:r w:rsidRPr="009938B5">
        <w:rPr>
          <w:rFonts w:ascii="Arial Narrow" w:hAnsi="Arial Narrow"/>
          <w:color w:val="000000"/>
          <w:sz w:val="24"/>
          <w:szCs w:val="24"/>
        </w:rPr>
        <w:t>/2018, deve:</w:t>
      </w:r>
    </w:p>
    <w:p w14:paraId="26649E49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938B5">
        <w:rPr>
          <w:rFonts w:ascii="Arial Narrow" w:hAnsi="Arial Narrow"/>
          <w:b/>
          <w:color w:val="000000"/>
          <w:sz w:val="24"/>
          <w:szCs w:val="24"/>
        </w:rPr>
        <w:t>11.2.</w:t>
      </w:r>
      <w:r w:rsidRPr="009938B5">
        <w:rPr>
          <w:rFonts w:ascii="Arial Narrow" w:hAnsi="Arial Narrow"/>
          <w:color w:val="000000"/>
          <w:sz w:val="24"/>
          <w:szCs w:val="24"/>
        </w:rPr>
        <w:t xml:space="preserve"> Prestar as informações e os esclarecimentos pertinentes que venham a ser solicitados pelo representante ou preposto da CONTRATADA;</w:t>
      </w:r>
    </w:p>
    <w:p w14:paraId="7D191E26" w14:textId="77777777" w:rsidR="002C18BF" w:rsidRPr="009938B5" w:rsidRDefault="002C18BF" w:rsidP="009938B5">
      <w:pPr>
        <w:widowControl w:val="0"/>
        <w:tabs>
          <w:tab w:val="left" w:pos="196"/>
        </w:tabs>
        <w:spacing w:line="276" w:lineRule="auto"/>
        <w:jc w:val="both"/>
        <w:rPr>
          <w:rFonts w:ascii="Arial Narrow" w:hAnsi="Arial Narrow" w:cs="Arial"/>
          <w:noProof/>
          <w:sz w:val="24"/>
          <w:szCs w:val="24"/>
        </w:rPr>
      </w:pPr>
      <w:r w:rsidRPr="009938B5">
        <w:rPr>
          <w:rFonts w:ascii="Arial Narrow" w:hAnsi="Arial Narrow" w:cs="Arial"/>
          <w:b/>
          <w:noProof/>
          <w:sz w:val="24"/>
          <w:szCs w:val="24"/>
        </w:rPr>
        <w:t>11.3.</w:t>
      </w:r>
      <w:r w:rsidRPr="009938B5">
        <w:rPr>
          <w:rFonts w:ascii="Arial Narrow" w:hAnsi="Arial Narrow" w:cs="Arial"/>
          <w:noProof/>
          <w:sz w:val="24"/>
          <w:szCs w:val="24"/>
        </w:rPr>
        <w:t xml:space="preserve"> Responsabilizar-se pelo pagamento dos serviços prestados;</w:t>
      </w:r>
    </w:p>
    <w:p w14:paraId="47A68A85" w14:textId="77777777" w:rsidR="002C18BF" w:rsidRPr="009938B5" w:rsidRDefault="002C18BF" w:rsidP="009938B5">
      <w:pPr>
        <w:widowControl w:val="0"/>
        <w:tabs>
          <w:tab w:val="left" w:pos="196"/>
        </w:tabs>
        <w:spacing w:line="276" w:lineRule="auto"/>
        <w:jc w:val="both"/>
        <w:rPr>
          <w:rFonts w:ascii="Arial Narrow" w:hAnsi="Arial Narrow" w:cs="Arial"/>
          <w:noProof/>
          <w:sz w:val="24"/>
          <w:szCs w:val="24"/>
        </w:rPr>
      </w:pPr>
      <w:r w:rsidRPr="009938B5">
        <w:rPr>
          <w:rFonts w:ascii="Arial Narrow" w:hAnsi="Arial Narrow" w:cs="Arial"/>
          <w:b/>
          <w:noProof/>
          <w:sz w:val="24"/>
          <w:szCs w:val="24"/>
        </w:rPr>
        <w:t>11.4.</w:t>
      </w:r>
      <w:r w:rsidRPr="009938B5">
        <w:rPr>
          <w:rFonts w:ascii="Arial Narrow" w:hAnsi="Arial Narrow" w:cs="Arial"/>
          <w:noProof/>
          <w:sz w:val="24"/>
          <w:szCs w:val="24"/>
        </w:rPr>
        <w:t xml:space="preserve"> Propiciar condições à contratada para a prestação dos serviços.</w:t>
      </w:r>
    </w:p>
    <w:p w14:paraId="5B1CEDC0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938B5">
        <w:rPr>
          <w:rFonts w:ascii="Arial Narrow" w:hAnsi="Arial Narrow"/>
          <w:b/>
          <w:color w:val="000000"/>
          <w:sz w:val="24"/>
          <w:szCs w:val="24"/>
        </w:rPr>
        <w:t xml:space="preserve">11.5. </w:t>
      </w:r>
      <w:r w:rsidRPr="009938B5">
        <w:rPr>
          <w:rFonts w:ascii="Arial Narrow" w:hAnsi="Arial Narrow"/>
          <w:color w:val="000000"/>
          <w:sz w:val="24"/>
          <w:szCs w:val="24"/>
        </w:rPr>
        <w:t>Exercer a fiscalização da prestação dos serviços, por servidores designados para esse fim;</w:t>
      </w:r>
    </w:p>
    <w:p w14:paraId="7FD9CBFE" w14:textId="460DB068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938B5">
        <w:rPr>
          <w:rFonts w:ascii="Arial Narrow" w:hAnsi="Arial Narrow"/>
          <w:b/>
          <w:color w:val="000000"/>
          <w:sz w:val="24"/>
          <w:szCs w:val="24"/>
        </w:rPr>
        <w:t>11.6.</w:t>
      </w:r>
      <w:r w:rsidRPr="009938B5">
        <w:rPr>
          <w:rFonts w:ascii="Arial Narrow" w:hAnsi="Arial Narrow"/>
          <w:color w:val="000000"/>
          <w:sz w:val="24"/>
          <w:szCs w:val="24"/>
        </w:rPr>
        <w:t xml:space="preserve"> Comunicar oficialmente à </w:t>
      </w:r>
      <w:proofErr w:type="gramStart"/>
      <w:r w:rsidRPr="009938B5">
        <w:rPr>
          <w:rFonts w:ascii="Arial Narrow" w:hAnsi="Arial Narrow"/>
          <w:color w:val="000000"/>
          <w:sz w:val="24"/>
          <w:szCs w:val="24"/>
        </w:rPr>
        <w:t>CONTRATADA quaisquer falhas</w:t>
      </w:r>
      <w:proofErr w:type="gramEnd"/>
      <w:r w:rsidRPr="009938B5">
        <w:rPr>
          <w:rFonts w:ascii="Arial Narrow" w:hAnsi="Arial Narrow"/>
          <w:color w:val="000000"/>
          <w:sz w:val="24"/>
          <w:szCs w:val="24"/>
        </w:rPr>
        <w:t xml:space="preserve"> verific</w:t>
      </w:r>
      <w:r w:rsidR="0011566C" w:rsidRPr="009938B5">
        <w:rPr>
          <w:rFonts w:ascii="Arial Narrow" w:hAnsi="Arial Narrow"/>
          <w:color w:val="000000"/>
          <w:sz w:val="24"/>
          <w:szCs w:val="24"/>
        </w:rPr>
        <w:t>adas no cumprimento do contrato.</w:t>
      </w:r>
    </w:p>
    <w:p w14:paraId="6173C908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/>
          <w:b/>
          <w:sz w:val="24"/>
          <w:szCs w:val="24"/>
        </w:rPr>
      </w:pPr>
    </w:p>
    <w:p w14:paraId="31F41831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CLÁUSULA DÉCIMA SEGUNDA - DA INEXECUÇÃO E RESCISÃO</w:t>
      </w:r>
    </w:p>
    <w:p w14:paraId="7C50D2EF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938B5">
        <w:rPr>
          <w:rFonts w:ascii="Arial Narrow" w:hAnsi="Arial Narrow" w:cs="Arial"/>
          <w:b/>
          <w:sz w:val="24"/>
          <w:szCs w:val="24"/>
        </w:rPr>
        <w:t>12.1</w:t>
      </w:r>
      <w:r w:rsidRPr="009938B5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Pr="009938B5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43B91170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2DDEBDD8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 xml:space="preserve">CLÁUSULA DÉCIMA TERCEIRA - DAS SANÇÕES ADMINISTRATIVAS </w:t>
      </w:r>
    </w:p>
    <w:p w14:paraId="5525DE3C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13.1</w:t>
      </w:r>
      <w:r w:rsidRPr="009938B5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proofErr w:type="gramStart"/>
      <w:r w:rsidRPr="009938B5">
        <w:rPr>
          <w:rFonts w:ascii="Arial Narrow" w:eastAsia="Calibri" w:hAnsi="Arial Narrow" w:cs="Arial"/>
          <w:sz w:val="24"/>
          <w:szCs w:val="24"/>
        </w:rPr>
        <w:t>sujeito</w:t>
      </w:r>
      <w:proofErr w:type="gramEnd"/>
      <w:r w:rsidRPr="009938B5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28CB8AAD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13.1.1</w:t>
      </w:r>
      <w:r w:rsidRPr="009938B5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2393D163" w14:textId="58DE8D8A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a)</w:t>
      </w:r>
      <w:r w:rsidRPr="009938B5">
        <w:rPr>
          <w:rFonts w:ascii="Arial Narrow" w:eastAsia="Calibri" w:hAnsi="Arial Narrow" w:cs="Arial"/>
          <w:sz w:val="24"/>
          <w:szCs w:val="24"/>
        </w:rPr>
        <w:t xml:space="preserve"> Pelo atraso injustificado da prestação dos serviços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</w:t>
      </w:r>
      <w:r w:rsidR="0011566C" w:rsidRPr="009938B5">
        <w:rPr>
          <w:rFonts w:ascii="Arial Narrow" w:eastAsia="Calibri" w:hAnsi="Arial Narrow" w:cs="Arial"/>
          <w:sz w:val="24"/>
          <w:szCs w:val="24"/>
        </w:rPr>
        <w:t>.</w:t>
      </w:r>
    </w:p>
    <w:p w14:paraId="78D481D4" w14:textId="6F8CA820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9938B5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9938B5">
        <w:rPr>
          <w:rFonts w:ascii="Arial Narrow" w:eastAsia="Calibri" w:hAnsi="Arial Narrow" w:cs="Arial"/>
          <w:sz w:val="24"/>
          <w:szCs w:val="24"/>
        </w:rPr>
        <w:t>ela não prestação a contento dos serviços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</w:t>
      </w:r>
      <w:r w:rsidR="0011566C" w:rsidRPr="009938B5">
        <w:rPr>
          <w:rFonts w:ascii="Arial Narrow" w:eastAsia="Calibri" w:hAnsi="Arial Narrow" w:cs="Arial"/>
          <w:sz w:val="24"/>
          <w:szCs w:val="24"/>
        </w:rPr>
        <w:t>.</w:t>
      </w:r>
    </w:p>
    <w:p w14:paraId="0B858B12" w14:textId="5D374090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9938B5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9938B5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</w:t>
      </w:r>
      <w:r w:rsidR="0011566C" w:rsidRPr="009938B5">
        <w:rPr>
          <w:rFonts w:ascii="Arial Narrow" w:eastAsia="Calibri" w:hAnsi="Arial Narrow" w:cs="Arial"/>
          <w:sz w:val="24"/>
          <w:szCs w:val="24"/>
        </w:rPr>
        <w:t>e até 24 (vinte e quatro) meses.</w:t>
      </w:r>
    </w:p>
    <w:p w14:paraId="1D34D821" w14:textId="519409F6" w:rsidR="002C18BF" w:rsidRPr="009938B5" w:rsidRDefault="0011566C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d</w:t>
      </w:r>
      <w:r w:rsidR="002C18BF" w:rsidRPr="009938B5">
        <w:rPr>
          <w:rFonts w:ascii="Arial Narrow" w:eastAsia="Calibri" w:hAnsi="Arial Narrow" w:cs="Arial"/>
          <w:b/>
          <w:sz w:val="24"/>
          <w:szCs w:val="24"/>
        </w:rPr>
        <w:t>)</w:t>
      </w:r>
      <w:r w:rsidR="002C18BF" w:rsidRPr="009938B5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</w:t>
      </w:r>
      <w:r w:rsidR="002C18BF" w:rsidRPr="009938B5">
        <w:rPr>
          <w:rFonts w:ascii="Arial Narrow" w:eastAsia="Calibri" w:hAnsi="Arial Narrow" w:cs="Arial"/>
          <w:sz w:val="24"/>
          <w:szCs w:val="24"/>
        </w:rPr>
        <w:lastRenderedPageBreak/>
        <w:t>suas alterações, pelo prazo de até 24 (vinte e quatro) meses, podendo, neste caso, ser aplicada multa de até 30% sobre</w:t>
      </w:r>
      <w:r w:rsidRPr="009938B5">
        <w:rPr>
          <w:rFonts w:ascii="Arial Narrow" w:eastAsia="Calibri" w:hAnsi="Arial Narrow" w:cs="Arial"/>
          <w:sz w:val="24"/>
          <w:szCs w:val="24"/>
        </w:rPr>
        <w:t xml:space="preserve"> o valor total contratado.</w:t>
      </w:r>
      <w:r w:rsidR="002C18BF" w:rsidRPr="009938B5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0F54325F" w14:textId="0A9C5F40" w:rsidR="002C18BF" w:rsidRPr="009938B5" w:rsidRDefault="0011566C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e</w:t>
      </w:r>
      <w:r w:rsidR="002C18BF" w:rsidRPr="009938B5">
        <w:rPr>
          <w:rFonts w:ascii="Arial Narrow" w:eastAsia="Calibri" w:hAnsi="Arial Narrow" w:cs="Arial"/>
          <w:b/>
          <w:sz w:val="24"/>
          <w:szCs w:val="24"/>
        </w:rPr>
        <w:t>)</w:t>
      </w:r>
      <w:r w:rsidR="002C18BF" w:rsidRPr="009938B5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2C1D2BD2" w14:textId="04EDBEDA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13.2</w:t>
      </w:r>
      <w:r w:rsidRPr="009938B5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7626F1CD" w14:textId="59B18CBF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13.3</w:t>
      </w:r>
      <w:r w:rsidRPr="009938B5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4F172F7F" w14:textId="16359FDE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eastAsia="Calibri" w:hAnsi="Arial Narrow" w:cs="Arial"/>
          <w:sz w:val="24"/>
          <w:szCs w:val="24"/>
        </w:rPr>
      </w:pPr>
      <w:r w:rsidRPr="009938B5">
        <w:rPr>
          <w:rFonts w:ascii="Arial Narrow" w:eastAsia="Calibri" w:hAnsi="Arial Narrow" w:cs="Arial"/>
          <w:b/>
          <w:sz w:val="24"/>
          <w:szCs w:val="24"/>
        </w:rPr>
        <w:t>13.4</w:t>
      </w:r>
      <w:r w:rsidRPr="009938B5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4785F5E0" w14:textId="77777777" w:rsidR="002C18BF" w:rsidRPr="009938B5" w:rsidRDefault="002C18BF" w:rsidP="009938B5">
      <w:pPr>
        <w:widowControl w:val="0"/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79366AF0" w14:textId="77777777" w:rsidR="002C18BF" w:rsidRPr="009938B5" w:rsidRDefault="002C18BF" w:rsidP="009938B5">
      <w:pPr>
        <w:widowControl w:val="0"/>
        <w:spacing w:line="276" w:lineRule="auto"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9938B5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CLÁUSULA DÉCIMA QUARTA - DA FUNDAMENTAÇÃO LEGAL E DA VINCULAÇÃO DO CONTRATO</w:t>
      </w:r>
    </w:p>
    <w:p w14:paraId="37B16DDA" w14:textId="76412D8A" w:rsidR="002C18BF" w:rsidRPr="009938B5" w:rsidRDefault="002C18BF" w:rsidP="009938B5">
      <w:pPr>
        <w:widowControl w:val="0"/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938B5">
        <w:rPr>
          <w:rFonts w:ascii="Arial Narrow" w:hAnsi="Arial Narrow"/>
          <w:b/>
          <w:color w:val="000000"/>
          <w:sz w:val="24"/>
          <w:szCs w:val="24"/>
        </w:rPr>
        <w:t xml:space="preserve">14.1 </w:t>
      </w:r>
      <w:r w:rsidRPr="009938B5">
        <w:rPr>
          <w:rFonts w:ascii="Arial Narrow" w:hAnsi="Arial Narrow"/>
          <w:color w:val="000000"/>
          <w:sz w:val="24"/>
          <w:szCs w:val="24"/>
        </w:rPr>
        <w:t>O presente contrato fundamenta-se nas Leis Federal nº 10.520/2002 e nº 8.666/1993 e vincula - se ao Edital e anexos do INEXIGIBILIDADE DE LICITAÇÃO Nº 00</w:t>
      </w:r>
      <w:r w:rsidR="009938B5" w:rsidRPr="009938B5">
        <w:rPr>
          <w:rFonts w:ascii="Arial Narrow" w:hAnsi="Arial Narrow"/>
          <w:color w:val="000000"/>
          <w:sz w:val="24"/>
          <w:szCs w:val="24"/>
        </w:rPr>
        <w:t>1</w:t>
      </w:r>
      <w:r w:rsidRPr="009938B5">
        <w:rPr>
          <w:rFonts w:ascii="Arial Narrow" w:hAnsi="Arial Narrow"/>
          <w:color w:val="000000"/>
          <w:sz w:val="24"/>
          <w:szCs w:val="24"/>
        </w:rPr>
        <w:t>/2022, constante do Processo Administrativo nº04</w:t>
      </w:r>
      <w:r w:rsidR="009938B5" w:rsidRPr="009938B5">
        <w:rPr>
          <w:rFonts w:ascii="Arial Narrow" w:hAnsi="Arial Narrow"/>
          <w:color w:val="000000"/>
          <w:sz w:val="24"/>
          <w:szCs w:val="24"/>
        </w:rPr>
        <w:t>6</w:t>
      </w:r>
      <w:r w:rsidRPr="009938B5">
        <w:rPr>
          <w:rFonts w:ascii="Arial Narrow" w:hAnsi="Arial Narrow"/>
          <w:color w:val="000000"/>
          <w:sz w:val="24"/>
          <w:szCs w:val="24"/>
        </w:rPr>
        <w:t>/2022, bem como da proposta da CONTRATADA.</w:t>
      </w:r>
    </w:p>
    <w:p w14:paraId="2CD016FE" w14:textId="77777777" w:rsidR="002C18BF" w:rsidRPr="009938B5" w:rsidRDefault="002C18BF" w:rsidP="009938B5">
      <w:pPr>
        <w:widowControl w:val="0"/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460EDD19" w14:textId="77777777" w:rsidR="002C18BF" w:rsidRPr="009938B5" w:rsidRDefault="002C18BF" w:rsidP="009938B5">
      <w:pPr>
        <w:widowControl w:val="0"/>
        <w:spacing w:line="276" w:lineRule="auto"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9938B5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 xml:space="preserve">CLÁUSULA DÉCIMA QUINTA - DAS RETENÇÕES DE TRIBUTOS E CONTRIBUIÇÕES SOCIAIS NA FONTE </w:t>
      </w:r>
    </w:p>
    <w:p w14:paraId="4344E538" w14:textId="77777777" w:rsidR="002C18BF" w:rsidRPr="009938B5" w:rsidRDefault="002C18BF" w:rsidP="009938B5">
      <w:pPr>
        <w:widowControl w:val="0"/>
        <w:tabs>
          <w:tab w:val="left" w:pos="709"/>
        </w:tabs>
        <w:spacing w:line="276" w:lineRule="auto"/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9938B5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15.1 </w:t>
      </w:r>
      <w:r w:rsidRPr="009938B5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451A66B7" w14:textId="77777777" w:rsidR="002C18BF" w:rsidRPr="009938B5" w:rsidRDefault="002C18BF" w:rsidP="009938B5">
      <w:pPr>
        <w:widowControl w:val="0"/>
        <w:spacing w:line="276" w:lineRule="auto"/>
        <w:rPr>
          <w:rFonts w:ascii="Arial Narrow" w:eastAsiaTheme="majorEastAsia" w:hAnsi="Arial Narrow" w:cstheme="majorBidi"/>
          <w:color w:val="000000"/>
          <w:sz w:val="24"/>
          <w:szCs w:val="24"/>
        </w:rPr>
      </w:pPr>
    </w:p>
    <w:p w14:paraId="20E35E5D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 w:cs="Arial"/>
          <w:b/>
          <w:sz w:val="24"/>
          <w:szCs w:val="24"/>
        </w:rPr>
      </w:pPr>
      <w:r w:rsidRPr="009938B5">
        <w:rPr>
          <w:rFonts w:ascii="Arial Narrow" w:hAnsi="Arial Narrow" w:cs="Arial"/>
          <w:b/>
          <w:sz w:val="24"/>
          <w:szCs w:val="24"/>
        </w:rPr>
        <w:t>CLÁUSULA DÉCIMA SEXTA - DA PUBLICAÇÃO</w:t>
      </w:r>
    </w:p>
    <w:p w14:paraId="4DA7CE21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938B5">
        <w:rPr>
          <w:rFonts w:ascii="Arial Narrow" w:hAnsi="Arial Narrow" w:cs="Arial"/>
          <w:b/>
          <w:sz w:val="24"/>
          <w:szCs w:val="24"/>
        </w:rPr>
        <w:t>16.1</w:t>
      </w:r>
      <w:r w:rsidRPr="009938B5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399BB89B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605EC60" w14:textId="77777777" w:rsidR="002C18BF" w:rsidRPr="009938B5" w:rsidRDefault="002C18BF" w:rsidP="009938B5">
      <w:pPr>
        <w:widowControl w:val="0"/>
        <w:spacing w:line="276" w:lineRule="auto"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4"/>
          <w:szCs w:val="24"/>
        </w:rPr>
      </w:pPr>
      <w:r w:rsidRPr="009938B5">
        <w:rPr>
          <w:rFonts w:ascii="Arial Narrow" w:eastAsiaTheme="majorEastAsia" w:hAnsi="Arial Narrow" w:cstheme="majorBidi"/>
          <w:b/>
          <w:color w:val="000000"/>
          <w:sz w:val="24"/>
          <w:szCs w:val="24"/>
        </w:rPr>
        <w:t>CLÁUSULA DÉCIMA SÉTIMA - DO FORO</w:t>
      </w:r>
    </w:p>
    <w:p w14:paraId="4C49DF17" w14:textId="77777777" w:rsidR="002C18BF" w:rsidRPr="009938B5" w:rsidRDefault="002C18BF" w:rsidP="009938B5">
      <w:pPr>
        <w:widowControl w:val="0"/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938B5">
        <w:rPr>
          <w:rFonts w:ascii="Arial Narrow" w:hAnsi="Arial Narrow"/>
          <w:b/>
          <w:color w:val="000000"/>
          <w:sz w:val="24"/>
          <w:szCs w:val="24"/>
        </w:rPr>
        <w:t>17.1</w:t>
      </w:r>
      <w:r w:rsidRPr="009938B5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Comarca de Encantado - RS, com exclusão de qualquer outro, por mais privilegiado que seja.</w:t>
      </w:r>
    </w:p>
    <w:p w14:paraId="49004262" w14:textId="77777777" w:rsidR="002C18BF" w:rsidRPr="009938B5" w:rsidRDefault="002C18BF" w:rsidP="009938B5">
      <w:pPr>
        <w:widowControl w:val="0"/>
        <w:spacing w:line="276" w:lineRule="auto"/>
        <w:rPr>
          <w:rFonts w:ascii="Arial Narrow" w:hAnsi="Arial Narrow"/>
          <w:sz w:val="24"/>
          <w:szCs w:val="24"/>
        </w:rPr>
      </w:pPr>
    </w:p>
    <w:p w14:paraId="4F7B7358" w14:textId="069424E3" w:rsidR="0011566C" w:rsidRPr="009938B5" w:rsidRDefault="002C18BF" w:rsidP="009938B5">
      <w:pPr>
        <w:widowControl w:val="0"/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938B5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</w:t>
      </w:r>
      <w:r w:rsidR="0011566C" w:rsidRPr="009938B5">
        <w:rPr>
          <w:rFonts w:ascii="Arial Narrow" w:hAnsi="Arial Narrow"/>
          <w:color w:val="000000"/>
          <w:sz w:val="24"/>
          <w:szCs w:val="24"/>
        </w:rPr>
        <w:t xml:space="preserve">Administrativo </w:t>
      </w:r>
      <w:r w:rsidRPr="009938B5">
        <w:rPr>
          <w:rFonts w:ascii="Arial Narrow" w:hAnsi="Arial Narrow"/>
          <w:color w:val="000000"/>
          <w:sz w:val="24"/>
          <w:szCs w:val="24"/>
        </w:rPr>
        <w:t xml:space="preserve">em </w:t>
      </w:r>
      <w:r w:rsidR="0011566C" w:rsidRPr="009938B5">
        <w:rPr>
          <w:rFonts w:ascii="Arial Narrow" w:hAnsi="Arial Narrow"/>
          <w:color w:val="000000"/>
          <w:sz w:val="24"/>
          <w:szCs w:val="24"/>
        </w:rPr>
        <w:t>0</w:t>
      </w:r>
      <w:r w:rsidRPr="009938B5">
        <w:rPr>
          <w:rFonts w:ascii="Arial Narrow" w:hAnsi="Arial Narrow"/>
          <w:color w:val="000000"/>
          <w:sz w:val="24"/>
          <w:szCs w:val="24"/>
        </w:rPr>
        <w:t>2 (duas) vias de igual teor e forma, para que surtam um só efeito, as quais, depois de lidas, são assinadas pelos representantes das partes, CONTRATANTE e CONTRATADA, e pelas testemunha</w:t>
      </w:r>
      <w:r w:rsidR="0011566C" w:rsidRPr="009938B5">
        <w:rPr>
          <w:rFonts w:ascii="Arial Narrow" w:hAnsi="Arial Narrow"/>
          <w:color w:val="000000"/>
          <w:sz w:val="24"/>
          <w:szCs w:val="24"/>
        </w:rPr>
        <w:t>s abaixo.</w:t>
      </w:r>
    </w:p>
    <w:p w14:paraId="28A07453" w14:textId="77777777" w:rsidR="0011566C" w:rsidRPr="009938B5" w:rsidRDefault="0011566C" w:rsidP="009938B5">
      <w:pPr>
        <w:widowControl w:val="0"/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567B4D4B" w14:textId="6ED6A2D7" w:rsidR="002C18BF" w:rsidRPr="009938B5" w:rsidRDefault="0011566C" w:rsidP="009938B5">
      <w:pPr>
        <w:widowControl w:val="0"/>
        <w:tabs>
          <w:tab w:val="left" w:pos="709"/>
        </w:tabs>
        <w:spacing w:line="276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9938B5">
        <w:rPr>
          <w:rFonts w:ascii="Arial Narrow" w:hAnsi="Arial Narrow" w:cs="Arial"/>
          <w:sz w:val="24"/>
          <w:szCs w:val="24"/>
        </w:rPr>
        <w:t>Doutor Ricardo-</w:t>
      </w:r>
      <w:r w:rsidR="002C18BF" w:rsidRPr="009938B5">
        <w:rPr>
          <w:rFonts w:ascii="Arial Narrow" w:hAnsi="Arial Narrow" w:cs="Arial"/>
          <w:sz w:val="24"/>
          <w:szCs w:val="24"/>
        </w:rPr>
        <w:t xml:space="preserve">RS, ____ de _______________ </w:t>
      </w:r>
      <w:proofErr w:type="spellStart"/>
      <w:r w:rsidR="002C18BF" w:rsidRPr="009938B5">
        <w:rPr>
          <w:rFonts w:ascii="Arial Narrow" w:hAnsi="Arial Narrow" w:cs="Arial"/>
          <w:sz w:val="24"/>
          <w:szCs w:val="24"/>
        </w:rPr>
        <w:t>de</w:t>
      </w:r>
      <w:proofErr w:type="spellEnd"/>
      <w:r w:rsidR="002C18BF" w:rsidRPr="009938B5">
        <w:rPr>
          <w:rFonts w:ascii="Arial Narrow" w:hAnsi="Arial Narrow" w:cs="Arial"/>
          <w:sz w:val="24"/>
          <w:szCs w:val="24"/>
        </w:rPr>
        <w:t xml:space="preserve"> </w:t>
      </w:r>
      <w:r w:rsidRPr="009938B5">
        <w:rPr>
          <w:rFonts w:ascii="Arial Narrow" w:hAnsi="Arial Narrow" w:cs="Arial"/>
          <w:sz w:val="24"/>
          <w:szCs w:val="24"/>
        </w:rPr>
        <w:t>2022</w:t>
      </w:r>
      <w:r w:rsidR="002C18BF" w:rsidRPr="009938B5">
        <w:rPr>
          <w:rFonts w:ascii="Arial Narrow" w:hAnsi="Arial Narrow" w:cs="Arial"/>
          <w:sz w:val="24"/>
          <w:szCs w:val="24"/>
        </w:rPr>
        <w:t>.</w:t>
      </w:r>
    </w:p>
    <w:p w14:paraId="535109B7" w14:textId="77777777" w:rsidR="002C18BF" w:rsidRPr="009938B5" w:rsidRDefault="002C18BF" w:rsidP="009938B5">
      <w:pPr>
        <w:widowControl w:val="0"/>
        <w:spacing w:line="276" w:lineRule="auto"/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66EE98A8" w14:textId="77777777" w:rsidR="002C18BF" w:rsidRPr="009938B5" w:rsidRDefault="002C18BF" w:rsidP="009938B5">
      <w:pPr>
        <w:widowControl w:val="0"/>
        <w:spacing w:line="276" w:lineRule="auto"/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6A634370" w14:textId="77777777" w:rsidR="002C18BF" w:rsidRPr="009938B5" w:rsidRDefault="002C18BF" w:rsidP="009938B5">
      <w:pPr>
        <w:widowControl w:val="0"/>
        <w:spacing w:line="276" w:lineRule="auto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Pr="009938B5">
        <w:rPr>
          <w:rFonts w:ascii="Arial Narrow" w:hAnsi="Arial Narrow" w:cs="Arial"/>
          <w:bCs/>
          <w:sz w:val="24"/>
          <w:szCs w:val="24"/>
        </w:rPr>
        <w:t xml:space="preserve">                                                       </w:t>
      </w:r>
      <w:r w:rsidRPr="009938B5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7D1F1ACB" w14:textId="4082BDCF" w:rsidR="002C18BF" w:rsidRPr="009938B5" w:rsidRDefault="002C18BF" w:rsidP="009938B5">
      <w:pPr>
        <w:widowControl w:val="0"/>
        <w:spacing w:line="276" w:lineRule="auto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72B87E25" w14:textId="2ACC4A61" w:rsidR="00E1757E" w:rsidRPr="009938B5" w:rsidRDefault="00E1757E" w:rsidP="009938B5">
      <w:pPr>
        <w:widowControl w:val="0"/>
        <w:spacing w:line="276" w:lineRule="auto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7A4E254E" w14:textId="77777777" w:rsidR="00E1757E" w:rsidRPr="009938B5" w:rsidRDefault="00E1757E" w:rsidP="009938B5">
      <w:pPr>
        <w:widowControl w:val="0"/>
        <w:spacing w:line="276" w:lineRule="auto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2E9B4DC6" w14:textId="77777777" w:rsidR="0011566C" w:rsidRPr="009938B5" w:rsidRDefault="0011566C" w:rsidP="009938B5">
      <w:pPr>
        <w:widowControl w:val="0"/>
        <w:spacing w:line="276" w:lineRule="auto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2D53C84C" w14:textId="77777777" w:rsidR="002C18BF" w:rsidRPr="009938B5" w:rsidRDefault="002C18BF" w:rsidP="009938B5">
      <w:pPr>
        <w:widowControl w:val="0"/>
        <w:spacing w:line="276" w:lineRule="auto"/>
        <w:jc w:val="center"/>
        <w:outlineLvl w:val="1"/>
        <w:rPr>
          <w:rFonts w:ascii="Arial Narrow" w:hAnsi="Arial Narrow" w:cs="Arial"/>
          <w:b/>
          <w:bCs/>
          <w:sz w:val="24"/>
          <w:szCs w:val="24"/>
        </w:rPr>
      </w:pPr>
      <w:r w:rsidRPr="009938B5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9938B5">
        <w:rPr>
          <w:rFonts w:ascii="Arial Narrow" w:hAnsi="Arial Narrow" w:cs="Arial"/>
          <w:b/>
          <w:bCs/>
          <w:sz w:val="24"/>
          <w:szCs w:val="24"/>
        </w:rPr>
        <w:tab/>
      </w:r>
      <w:r w:rsidRPr="009938B5">
        <w:rPr>
          <w:rFonts w:ascii="Arial Narrow" w:hAnsi="Arial Narrow" w:cs="Arial"/>
          <w:b/>
          <w:bCs/>
          <w:sz w:val="24"/>
          <w:szCs w:val="24"/>
        </w:rPr>
        <w:tab/>
      </w:r>
      <w:r w:rsidRPr="009938B5">
        <w:rPr>
          <w:rFonts w:ascii="Arial Narrow" w:hAnsi="Arial Narrow" w:cs="Arial"/>
          <w:b/>
          <w:bCs/>
          <w:sz w:val="24"/>
          <w:szCs w:val="24"/>
        </w:rPr>
        <w:tab/>
      </w:r>
      <w:r w:rsidRPr="009938B5">
        <w:rPr>
          <w:rFonts w:ascii="Arial Narrow" w:hAnsi="Arial Narrow" w:cs="Arial"/>
          <w:b/>
          <w:bCs/>
          <w:sz w:val="24"/>
          <w:szCs w:val="24"/>
        </w:rPr>
        <w:tab/>
      </w:r>
      <w:r w:rsidRPr="009938B5">
        <w:rPr>
          <w:rFonts w:ascii="Arial Narrow" w:hAnsi="Arial Narrow" w:cs="Arial"/>
          <w:b/>
          <w:bCs/>
          <w:sz w:val="24"/>
          <w:szCs w:val="24"/>
        </w:rPr>
        <w:tab/>
      </w:r>
      <w:r w:rsidRPr="009938B5">
        <w:rPr>
          <w:rFonts w:ascii="Arial Narrow" w:hAnsi="Arial Narrow" w:cs="Arial"/>
          <w:b/>
          <w:bCs/>
          <w:sz w:val="24"/>
          <w:szCs w:val="24"/>
        </w:rPr>
        <w:tab/>
      </w:r>
      <w:r w:rsidRPr="009938B5">
        <w:rPr>
          <w:rFonts w:ascii="Arial Narrow" w:hAnsi="Arial Narrow" w:cs="Arial"/>
          <w:sz w:val="24"/>
          <w:szCs w:val="24"/>
        </w:rPr>
        <w:t>Assessor Jurídico</w:t>
      </w:r>
    </w:p>
    <w:p w14:paraId="0237CA7A" w14:textId="77777777" w:rsidR="002C18BF" w:rsidRPr="009938B5" w:rsidRDefault="002C18BF" w:rsidP="009938B5">
      <w:pPr>
        <w:widowControl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15F6D02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9938B5">
        <w:rPr>
          <w:rFonts w:ascii="Arial Narrow" w:hAnsi="Arial Narrow" w:cs="Arial"/>
          <w:b/>
          <w:sz w:val="24"/>
          <w:szCs w:val="24"/>
        </w:rPr>
        <w:t>Testemunhas:</w:t>
      </w:r>
    </w:p>
    <w:p w14:paraId="34E5B288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6AFEDCDA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4E6B820B" w14:textId="7A4E9251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938B5">
        <w:rPr>
          <w:rFonts w:ascii="Arial Narrow" w:hAnsi="Arial Narrow" w:cs="Arial"/>
          <w:sz w:val="24"/>
          <w:szCs w:val="24"/>
        </w:rPr>
        <w:t xml:space="preserve">1.    </w:t>
      </w:r>
      <w:r w:rsidR="0011566C" w:rsidRPr="009938B5">
        <w:rPr>
          <w:rFonts w:ascii="Arial Narrow" w:hAnsi="Arial Narrow" w:cs="Arial"/>
          <w:sz w:val="24"/>
          <w:szCs w:val="24"/>
        </w:rPr>
        <w:tab/>
      </w:r>
      <w:r w:rsidRPr="009938B5">
        <w:rPr>
          <w:rFonts w:ascii="Arial Narrow" w:hAnsi="Arial Narrow" w:cs="Arial"/>
          <w:sz w:val="24"/>
          <w:szCs w:val="24"/>
        </w:rPr>
        <w:t>____________________________________</w:t>
      </w:r>
    </w:p>
    <w:p w14:paraId="0D68BABD" w14:textId="1703728F" w:rsidR="002C18BF" w:rsidRPr="009938B5" w:rsidRDefault="0011566C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938B5">
        <w:rPr>
          <w:rFonts w:ascii="Arial Narrow" w:hAnsi="Arial Narrow" w:cs="Arial"/>
          <w:sz w:val="24"/>
          <w:szCs w:val="24"/>
        </w:rPr>
        <w:tab/>
      </w:r>
      <w:r w:rsidR="002C18BF" w:rsidRPr="009938B5">
        <w:rPr>
          <w:rFonts w:ascii="Arial Narrow" w:hAnsi="Arial Narrow" w:cs="Arial"/>
          <w:sz w:val="24"/>
          <w:szCs w:val="24"/>
        </w:rPr>
        <w:t>CPF:</w:t>
      </w:r>
    </w:p>
    <w:p w14:paraId="05D096DE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E386A96" w14:textId="77777777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455DCF37" w14:textId="33501A5F" w:rsidR="002C18BF" w:rsidRPr="009938B5" w:rsidRDefault="002C18BF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938B5">
        <w:rPr>
          <w:rFonts w:ascii="Arial Narrow" w:hAnsi="Arial Narrow" w:cs="Arial"/>
          <w:sz w:val="24"/>
          <w:szCs w:val="24"/>
        </w:rPr>
        <w:t xml:space="preserve">2.    </w:t>
      </w:r>
      <w:r w:rsidR="0011566C" w:rsidRPr="009938B5">
        <w:rPr>
          <w:rFonts w:ascii="Arial Narrow" w:hAnsi="Arial Narrow" w:cs="Arial"/>
          <w:sz w:val="24"/>
          <w:szCs w:val="24"/>
        </w:rPr>
        <w:tab/>
      </w:r>
      <w:r w:rsidRPr="009938B5">
        <w:rPr>
          <w:rFonts w:ascii="Arial Narrow" w:hAnsi="Arial Narrow" w:cs="Arial"/>
          <w:sz w:val="24"/>
          <w:szCs w:val="24"/>
        </w:rPr>
        <w:t>____________________________________</w:t>
      </w:r>
    </w:p>
    <w:p w14:paraId="797D1DEF" w14:textId="23108C8C" w:rsidR="0033441B" w:rsidRPr="009938B5" w:rsidRDefault="0011566C" w:rsidP="009938B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938B5">
        <w:rPr>
          <w:rFonts w:ascii="Arial Narrow" w:hAnsi="Arial Narrow" w:cs="Arial"/>
          <w:sz w:val="24"/>
          <w:szCs w:val="24"/>
        </w:rPr>
        <w:tab/>
      </w:r>
      <w:r w:rsidR="002C18BF" w:rsidRPr="009938B5">
        <w:rPr>
          <w:rFonts w:ascii="Arial Narrow" w:hAnsi="Arial Narrow" w:cs="Arial"/>
          <w:sz w:val="24"/>
          <w:szCs w:val="24"/>
        </w:rPr>
        <w:t>CPF:</w:t>
      </w:r>
    </w:p>
    <w:sectPr w:rsidR="0033441B" w:rsidRPr="009938B5" w:rsidSect="00D32729">
      <w:headerReference w:type="default" r:id="rId8"/>
      <w:footerReference w:type="default" r:id="rId9"/>
      <w:pgSz w:w="11907" w:h="16839" w:code="9"/>
      <w:pgMar w:top="1588" w:right="1134" w:bottom="567" w:left="153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DECC" w14:textId="77777777" w:rsidR="006B2329" w:rsidRDefault="006B2329">
      <w:r>
        <w:separator/>
      </w:r>
    </w:p>
  </w:endnote>
  <w:endnote w:type="continuationSeparator" w:id="0">
    <w:p w14:paraId="4F630B9C" w14:textId="77777777" w:rsidR="006B2329" w:rsidRDefault="006B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18o00"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55" w14:textId="1296B867" w:rsidR="006B2329" w:rsidRPr="00D32729" w:rsidRDefault="006B2329" w:rsidP="00D32729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122143">
      <w:rPr>
        <w:rFonts w:ascii="Arial Narrow" w:hAnsi="Arial Narrow"/>
        <w:noProof/>
      </w:rPr>
      <w:t>1</w:t>
    </w:r>
    <w:r w:rsidRPr="007A4035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741F" w14:textId="77777777" w:rsidR="006B2329" w:rsidRDefault="006B2329">
      <w:r>
        <w:separator/>
      </w:r>
    </w:p>
  </w:footnote>
  <w:footnote w:type="continuationSeparator" w:id="0">
    <w:p w14:paraId="62F6D75B" w14:textId="77777777" w:rsidR="006B2329" w:rsidRDefault="006B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2DB6" w14:textId="77777777" w:rsidR="006B2329" w:rsidRDefault="006B2329" w:rsidP="000E692C">
    <w:pPr>
      <w:pStyle w:val="Cabealho"/>
    </w:pPr>
  </w:p>
  <w:p w14:paraId="7A07719C" w14:textId="77777777" w:rsidR="006B2329" w:rsidRDefault="006B2329" w:rsidP="000E69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2F6DE" wp14:editId="01C5AB66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9E6D5A" w14:textId="77777777" w:rsidR="006B2329" w:rsidRPr="00B239DE" w:rsidRDefault="006B2329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AD5DCF3" w14:textId="77777777" w:rsidR="006B2329" w:rsidRDefault="006B2329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98A4C83" w14:textId="77777777" w:rsidR="006B2329" w:rsidRDefault="006B2329" w:rsidP="000E692C">
    <w:pPr>
      <w:pStyle w:val="Cabealho"/>
    </w:pPr>
  </w:p>
  <w:p w14:paraId="49A62FB5" w14:textId="77777777" w:rsidR="006B2329" w:rsidRDefault="006B2329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FDE"/>
    <w:multiLevelType w:val="hybridMultilevel"/>
    <w:tmpl w:val="4AC84C06"/>
    <w:lvl w:ilvl="0" w:tplc="DA9C1A68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9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7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4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717461331">
    <w:abstractNumId w:val="6"/>
  </w:num>
  <w:num w:numId="2" w16cid:durableId="2105297687">
    <w:abstractNumId w:val="4"/>
  </w:num>
  <w:num w:numId="3" w16cid:durableId="2093507868">
    <w:abstractNumId w:val="22"/>
  </w:num>
  <w:num w:numId="4" w16cid:durableId="1858957387">
    <w:abstractNumId w:val="18"/>
  </w:num>
  <w:num w:numId="5" w16cid:durableId="1315716100">
    <w:abstractNumId w:val="5"/>
  </w:num>
  <w:num w:numId="6" w16cid:durableId="1459295983">
    <w:abstractNumId w:val="19"/>
  </w:num>
  <w:num w:numId="7" w16cid:durableId="2005354532">
    <w:abstractNumId w:val="16"/>
  </w:num>
  <w:num w:numId="8" w16cid:durableId="143545207">
    <w:abstractNumId w:val="2"/>
  </w:num>
  <w:num w:numId="9" w16cid:durableId="925311613">
    <w:abstractNumId w:val="13"/>
  </w:num>
  <w:num w:numId="10" w16cid:durableId="55861122">
    <w:abstractNumId w:val="21"/>
  </w:num>
  <w:num w:numId="11" w16cid:durableId="1739592606">
    <w:abstractNumId w:val="29"/>
  </w:num>
  <w:num w:numId="12" w16cid:durableId="1025711925">
    <w:abstractNumId w:val="26"/>
  </w:num>
  <w:num w:numId="13" w16cid:durableId="127011647">
    <w:abstractNumId w:val="7"/>
  </w:num>
  <w:num w:numId="14" w16cid:durableId="1520586708">
    <w:abstractNumId w:val="14"/>
  </w:num>
  <w:num w:numId="15" w16cid:durableId="772671956">
    <w:abstractNumId w:val="9"/>
  </w:num>
  <w:num w:numId="16" w16cid:durableId="2142654309">
    <w:abstractNumId w:val="17"/>
  </w:num>
  <w:num w:numId="17" w16cid:durableId="1535191757">
    <w:abstractNumId w:val="10"/>
  </w:num>
  <w:num w:numId="18" w16cid:durableId="366957031">
    <w:abstractNumId w:val="25"/>
  </w:num>
  <w:num w:numId="19" w16cid:durableId="193155705">
    <w:abstractNumId w:val="20"/>
  </w:num>
  <w:num w:numId="20" w16cid:durableId="725497259">
    <w:abstractNumId w:val="0"/>
  </w:num>
  <w:num w:numId="21" w16cid:durableId="2021393403">
    <w:abstractNumId w:val="15"/>
  </w:num>
  <w:num w:numId="22" w16cid:durableId="550923282">
    <w:abstractNumId w:val="27"/>
  </w:num>
  <w:num w:numId="23" w16cid:durableId="1273829014">
    <w:abstractNumId w:val="11"/>
  </w:num>
  <w:num w:numId="24" w16cid:durableId="608392843">
    <w:abstractNumId w:val="24"/>
  </w:num>
  <w:num w:numId="25" w16cid:durableId="1630667876">
    <w:abstractNumId w:val="3"/>
  </w:num>
  <w:num w:numId="26" w16cid:durableId="1024748529">
    <w:abstractNumId w:val="12"/>
  </w:num>
  <w:num w:numId="27" w16cid:durableId="631985424">
    <w:abstractNumId w:val="28"/>
  </w:num>
  <w:num w:numId="28" w16cid:durableId="510098106">
    <w:abstractNumId w:val="23"/>
  </w:num>
  <w:num w:numId="29" w16cid:durableId="865866798">
    <w:abstractNumId w:val="8"/>
  </w:num>
  <w:num w:numId="30" w16cid:durableId="1471510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37EE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1D32"/>
    <w:rsid w:val="0002689B"/>
    <w:rsid w:val="00027D23"/>
    <w:rsid w:val="000318EB"/>
    <w:rsid w:val="000376F0"/>
    <w:rsid w:val="0004053C"/>
    <w:rsid w:val="000418FA"/>
    <w:rsid w:val="0004198C"/>
    <w:rsid w:val="00044730"/>
    <w:rsid w:val="00046646"/>
    <w:rsid w:val="00054367"/>
    <w:rsid w:val="00054571"/>
    <w:rsid w:val="00056AE1"/>
    <w:rsid w:val="00057329"/>
    <w:rsid w:val="00057C5A"/>
    <w:rsid w:val="000607E5"/>
    <w:rsid w:val="0006221F"/>
    <w:rsid w:val="000624F5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2D6"/>
    <w:rsid w:val="00082B1E"/>
    <w:rsid w:val="00083E6D"/>
    <w:rsid w:val="00084F9F"/>
    <w:rsid w:val="00090AA1"/>
    <w:rsid w:val="000912C0"/>
    <w:rsid w:val="00091D34"/>
    <w:rsid w:val="00092111"/>
    <w:rsid w:val="00092303"/>
    <w:rsid w:val="0009356B"/>
    <w:rsid w:val="000944BD"/>
    <w:rsid w:val="00094CC9"/>
    <w:rsid w:val="00095C37"/>
    <w:rsid w:val="000964B6"/>
    <w:rsid w:val="000A34C9"/>
    <w:rsid w:val="000A6CCD"/>
    <w:rsid w:val="000B169F"/>
    <w:rsid w:val="000B1D02"/>
    <w:rsid w:val="000B2E47"/>
    <w:rsid w:val="000B32D3"/>
    <w:rsid w:val="000B4D1D"/>
    <w:rsid w:val="000C0786"/>
    <w:rsid w:val="000C11CE"/>
    <w:rsid w:val="000C1E46"/>
    <w:rsid w:val="000C37B9"/>
    <w:rsid w:val="000C5324"/>
    <w:rsid w:val="000C6510"/>
    <w:rsid w:val="000D0176"/>
    <w:rsid w:val="000D1E55"/>
    <w:rsid w:val="000D3517"/>
    <w:rsid w:val="000D4FC0"/>
    <w:rsid w:val="000D509B"/>
    <w:rsid w:val="000D67FB"/>
    <w:rsid w:val="000D76BB"/>
    <w:rsid w:val="000E32E2"/>
    <w:rsid w:val="000E692C"/>
    <w:rsid w:val="000F0419"/>
    <w:rsid w:val="000F27A0"/>
    <w:rsid w:val="000F2939"/>
    <w:rsid w:val="000F67EB"/>
    <w:rsid w:val="000F683F"/>
    <w:rsid w:val="00100AA0"/>
    <w:rsid w:val="00101457"/>
    <w:rsid w:val="001022C2"/>
    <w:rsid w:val="00103C1C"/>
    <w:rsid w:val="00104E22"/>
    <w:rsid w:val="001071DF"/>
    <w:rsid w:val="00111727"/>
    <w:rsid w:val="001136AC"/>
    <w:rsid w:val="0011566C"/>
    <w:rsid w:val="00115887"/>
    <w:rsid w:val="00116407"/>
    <w:rsid w:val="0011746D"/>
    <w:rsid w:val="00117548"/>
    <w:rsid w:val="001202EB"/>
    <w:rsid w:val="00121A8B"/>
    <w:rsid w:val="0012200A"/>
    <w:rsid w:val="00122143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6ADD"/>
    <w:rsid w:val="00151730"/>
    <w:rsid w:val="00151D86"/>
    <w:rsid w:val="00152862"/>
    <w:rsid w:val="00153828"/>
    <w:rsid w:val="00153EAF"/>
    <w:rsid w:val="001542CF"/>
    <w:rsid w:val="00156C26"/>
    <w:rsid w:val="0016020E"/>
    <w:rsid w:val="00163D9E"/>
    <w:rsid w:val="00164451"/>
    <w:rsid w:val="00164C1B"/>
    <w:rsid w:val="001651C8"/>
    <w:rsid w:val="00166E79"/>
    <w:rsid w:val="0017081E"/>
    <w:rsid w:val="00170E31"/>
    <w:rsid w:val="00170EF4"/>
    <w:rsid w:val="00171EDA"/>
    <w:rsid w:val="00174231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03D7"/>
    <w:rsid w:val="001A1BC2"/>
    <w:rsid w:val="001A2BD7"/>
    <w:rsid w:val="001A36C9"/>
    <w:rsid w:val="001A532D"/>
    <w:rsid w:val="001A7E94"/>
    <w:rsid w:val="001B1088"/>
    <w:rsid w:val="001B21B0"/>
    <w:rsid w:val="001B424A"/>
    <w:rsid w:val="001B4F1E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2992"/>
    <w:rsid w:val="001D395C"/>
    <w:rsid w:val="001D444D"/>
    <w:rsid w:val="001D5894"/>
    <w:rsid w:val="001E26B6"/>
    <w:rsid w:val="001E2BA5"/>
    <w:rsid w:val="001E53B3"/>
    <w:rsid w:val="001E6593"/>
    <w:rsid w:val="001F5541"/>
    <w:rsid w:val="001F6407"/>
    <w:rsid w:val="001F65C8"/>
    <w:rsid w:val="001F7B04"/>
    <w:rsid w:val="00200371"/>
    <w:rsid w:val="002012DE"/>
    <w:rsid w:val="0020296E"/>
    <w:rsid w:val="00204EB2"/>
    <w:rsid w:val="002054C1"/>
    <w:rsid w:val="00207057"/>
    <w:rsid w:val="0021187C"/>
    <w:rsid w:val="0021339F"/>
    <w:rsid w:val="00213BDF"/>
    <w:rsid w:val="00215C2D"/>
    <w:rsid w:val="00217614"/>
    <w:rsid w:val="0022026D"/>
    <w:rsid w:val="00222B42"/>
    <w:rsid w:val="0022386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62F"/>
    <w:rsid w:val="00241B97"/>
    <w:rsid w:val="00242D0D"/>
    <w:rsid w:val="00242FCC"/>
    <w:rsid w:val="00243969"/>
    <w:rsid w:val="00243EAB"/>
    <w:rsid w:val="00244744"/>
    <w:rsid w:val="00244A57"/>
    <w:rsid w:val="00246693"/>
    <w:rsid w:val="0025286C"/>
    <w:rsid w:val="00262B11"/>
    <w:rsid w:val="0026352D"/>
    <w:rsid w:val="00263868"/>
    <w:rsid w:val="00264887"/>
    <w:rsid w:val="00265044"/>
    <w:rsid w:val="00266C8F"/>
    <w:rsid w:val="00266D48"/>
    <w:rsid w:val="00271B95"/>
    <w:rsid w:val="002748B5"/>
    <w:rsid w:val="00275967"/>
    <w:rsid w:val="00275977"/>
    <w:rsid w:val="00275A90"/>
    <w:rsid w:val="00276B64"/>
    <w:rsid w:val="002816B0"/>
    <w:rsid w:val="00281ECC"/>
    <w:rsid w:val="002823DE"/>
    <w:rsid w:val="00282E67"/>
    <w:rsid w:val="00282F3D"/>
    <w:rsid w:val="002837AF"/>
    <w:rsid w:val="00286689"/>
    <w:rsid w:val="00287642"/>
    <w:rsid w:val="00290D5A"/>
    <w:rsid w:val="002921F0"/>
    <w:rsid w:val="00294590"/>
    <w:rsid w:val="002955B9"/>
    <w:rsid w:val="0029687C"/>
    <w:rsid w:val="00297666"/>
    <w:rsid w:val="002A16AB"/>
    <w:rsid w:val="002B0A0A"/>
    <w:rsid w:val="002B421F"/>
    <w:rsid w:val="002B455A"/>
    <w:rsid w:val="002B6C51"/>
    <w:rsid w:val="002B6FB8"/>
    <w:rsid w:val="002C0C52"/>
    <w:rsid w:val="002C18BF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8DD"/>
    <w:rsid w:val="002D2CD5"/>
    <w:rsid w:val="002D38DF"/>
    <w:rsid w:val="002D66C4"/>
    <w:rsid w:val="002D6DFC"/>
    <w:rsid w:val="002D71B3"/>
    <w:rsid w:val="002D7DE3"/>
    <w:rsid w:val="002E0F35"/>
    <w:rsid w:val="002E2513"/>
    <w:rsid w:val="002E353E"/>
    <w:rsid w:val="002E4272"/>
    <w:rsid w:val="002F44C0"/>
    <w:rsid w:val="002F57D8"/>
    <w:rsid w:val="002F6B9D"/>
    <w:rsid w:val="002F7144"/>
    <w:rsid w:val="00300665"/>
    <w:rsid w:val="00301B25"/>
    <w:rsid w:val="00301C7F"/>
    <w:rsid w:val="00302A3E"/>
    <w:rsid w:val="00303D99"/>
    <w:rsid w:val="00306571"/>
    <w:rsid w:val="00310C7B"/>
    <w:rsid w:val="00312D8D"/>
    <w:rsid w:val="00315AF5"/>
    <w:rsid w:val="003165C4"/>
    <w:rsid w:val="003166D8"/>
    <w:rsid w:val="00321D13"/>
    <w:rsid w:val="00323298"/>
    <w:rsid w:val="00323AEC"/>
    <w:rsid w:val="00324926"/>
    <w:rsid w:val="003256F2"/>
    <w:rsid w:val="00330809"/>
    <w:rsid w:val="0033161B"/>
    <w:rsid w:val="00333554"/>
    <w:rsid w:val="00333DC4"/>
    <w:rsid w:val="0033441B"/>
    <w:rsid w:val="00336815"/>
    <w:rsid w:val="00336E21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443D"/>
    <w:rsid w:val="00356BC3"/>
    <w:rsid w:val="00357492"/>
    <w:rsid w:val="00364A7F"/>
    <w:rsid w:val="0036542C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96D93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57A"/>
    <w:rsid w:val="003B6989"/>
    <w:rsid w:val="003C0D85"/>
    <w:rsid w:val="003C0E4A"/>
    <w:rsid w:val="003C1061"/>
    <w:rsid w:val="003C1EBC"/>
    <w:rsid w:val="003C315D"/>
    <w:rsid w:val="003C3382"/>
    <w:rsid w:val="003C3DC8"/>
    <w:rsid w:val="003C4313"/>
    <w:rsid w:val="003C76DC"/>
    <w:rsid w:val="003C7FFA"/>
    <w:rsid w:val="003D04B3"/>
    <w:rsid w:val="003D41C6"/>
    <w:rsid w:val="003D4910"/>
    <w:rsid w:val="003D5D47"/>
    <w:rsid w:val="003D6558"/>
    <w:rsid w:val="003D6DA3"/>
    <w:rsid w:val="003D6EB5"/>
    <w:rsid w:val="003D7818"/>
    <w:rsid w:val="003E1510"/>
    <w:rsid w:val="003E246B"/>
    <w:rsid w:val="003E264A"/>
    <w:rsid w:val="003E2ACB"/>
    <w:rsid w:val="003E3C09"/>
    <w:rsid w:val="003E5790"/>
    <w:rsid w:val="003E7EB7"/>
    <w:rsid w:val="003F0F25"/>
    <w:rsid w:val="003F3770"/>
    <w:rsid w:val="003F3AD8"/>
    <w:rsid w:val="003F519B"/>
    <w:rsid w:val="003F6F0E"/>
    <w:rsid w:val="003F7E3B"/>
    <w:rsid w:val="00401DD9"/>
    <w:rsid w:val="00403284"/>
    <w:rsid w:val="00411F75"/>
    <w:rsid w:val="0041241A"/>
    <w:rsid w:val="00420964"/>
    <w:rsid w:val="004212A5"/>
    <w:rsid w:val="0042207F"/>
    <w:rsid w:val="0042283E"/>
    <w:rsid w:val="004237C1"/>
    <w:rsid w:val="0042392F"/>
    <w:rsid w:val="00424135"/>
    <w:rsid w:val="00424AC8"/>
    <w:rsid w:val="004256F0"/>
    <w:rsid w:val="00425BE8"/>
    <w:rsid w:val="00425C0F"/>
    <w:rsid w:val="004302E7"/>
    <w:rsid w:val="00430709"/>
    <w:rsid w:val="004315AC"/>
    <w:rsid w:val="00431C60"/>
    <w:rsid w:val="004324A3"/>
    <w:rsid w:val="00432D23"/>
    <w:rsid w:val="00436293"/>
    <w:rsid w:val="0043703C"/>
    <w:rsid w:val="0044032D"/>
    <w:rsid w:val="0044131B"/>
    <w:rsid w:val="00441894"/>
    <w:rsid w:val="00441B2E"/>
    <w:rsid w:val="00444456"/>
    <w:rsid w:val="00445DAF"/>
    <w:rsid w:val="0045014C"/>
    <w:rsid w:val="00450377"/>
    <w:rsid w:val="00451AF3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351E"/>
    <w:rsid w:val="00473AC0"/>
    <w:rsid w:val="004750AD"/>
    <w:rsid w:val="00480444"/>
    <w:rsid w:val="00480F90"/>
    <w:rsid w:val="00484B06"/>
    <w:rsid w:val="0049028A"/>
    <w:rsid w:val="00490E1C"/>
    <w:rsid w:val="0049110B"/>
    <w:rsid w:val="00492298"/>
    <w:rsid w:val="00492843"/>
    <w:rsid w:val="004957D2"/>
    <w:rsid w:val="004963C1"/>
    <w:rsid w:val="004A07EF"/>
    <w:rsid w:val="004A17EA"/>
    <w:rsid w:val="004A7A8C"/>
    <w:rsid w:val="004B29DF"/>
    <w:rsid w:val="004B3848"/>
    <w:rsid w:val="004B3F28"/>
    <w:rsid w:val="004B5D7F"/>
    <w:rsid w:val="004B6E95"/>
    <w:rsid w:val="004B7C07"/>
    <w:rsid w:val="004B7F16"/>
    <w:rsid w:val="004C3661"/>
    <w:rsid w:val="004C420D"/>
    <w:rsid w:val="004C45FE"/>
    <w:rsid w:val="004C556B"/>
    <w:rsid w:val="004C56A5"/>
    <w:rsid w:val="004C6971"/>
    <w:rsid w:val="004D0AFD"/>
    <w:rsid w:val="004D3987"/>
    <w:rsid w:val="004D4338"/>
    <w:rsid w:val="004D554A"/>
    <w:rsid w:val="004D566F"/>
    <w:rsid w:val="004D6F98"/>
    <w:rsid w:val="004E1619"/>
    <w:rsid w:val="004E397A"/>
    <w:rsid w:val="004E3D79"/>
    <w:rsid w:val="004E4454"/>
    <w:rsid w:val="004E5ADF"/>
    <w:rsid w:val="004E7A3B"/>
    <w:rsid w:val="004F0EB0"/>
    <w:rsid w:val="004F2346"/>
    <w:rsid w:val="004F535E"/>
    <w:rsid w:val="00500414"/>
    <w:rsid w:val="005010B8"/>
    <w:rsid w:val="00503911"/>
    <w:rsid w:val="00503DD6"/>
    <w:rsid w:val="00510789"/>
    <w:rsid w:val="00511130"/>
    <w:rsid w:val="0051337F"/>
    <w:rsid w:val="00515957"/>
    <w:rsid w:val="00521170"/>
    <w:rsid w:val="0052159B"/>
    <w:rsid w:val="0052161C"/>
    <w:rsid w:val="0052188D"/>
    <w:rsid w:val="005248B9"/>
    <w:rsid w:val="005267D9"/>
    <w:rsid w:val="00527725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43E4"/>
    <w:rsid w:val="00546056"/>
    <w:rsid w:val="00547971"/>
    <w:rsid w:val="005506BC"/>
    <w:rsid w:val="00550F0A"/>
    <w:rsid w:val="00555F45"/>
    <w:rsid w:val="00557D1F"/>
    <w:rsid w:val="00561A16"/>
    <w:rsid w:val="0056520E"/>
    <w:rsid w:val="0056763F"/>
    <w:rsid w:val="005678FE"/>
    <w:rsid w:val="0057135E"/>
    <w:rsid w:val="00571E6D"/>
    <w:rsid w:val="005721CF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06"/>
    <w:rsid w:val="005A3D7C"/>
    <w:rsid w:val="005A71F2"/>
    <w:rsid w:val="005A7FED"/>
    <w:rsid w:val="005B07B1"/>
    <w:rsid w:val="005B1235"/>
    <w:rsid w:val="005B1F20"/>
    <w:rsid w:val="005B2A88"/>
    <w:rsid w:val="005B72CC"/>
    <w:rsid w:val="005C21F5"/>
    <w:rsid w:val="005C25AB"/>
    <w:rsid w:val="005C2D46"/>
    <w:rsid w:val="005C3C7E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17F"/>
    <w:rsid w:val="005E06E2"/>
    <w:rsid w:val="005E1BFC"/>
    <w:rsid w:val="005E2296"/>
    <w:rsid w:val="005E45CB"/>
    <w:rsid w:val="005E5629"/>
    <w:rsid w:val="005E5F9F"/>
    <w:rsid w:val="005E6F45"/>
    <w:rsid w:val="005F4153"/>
    <w:rsid w:val="005F4431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52D4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1026"/>
    <w:rsid w:val="0063162A"/>
    <w:rsid w:val="006336B9"/>
    <w:rsid w:val="00635A11"/>
    <w:rsid w:val="00636269"/>
    <w:rsid w:val="00637F1C"/>
    <w:rsid w:val="00640FC3"/>
    <w:rsid w:val="006413F8"/>
    <w:rsid w:val="00641678"/>
    <w:rsid w:val="00651E01"/>
    <w:rsid w:val="00652A28"/>
    <w:rsid w:val="00652EEB"/>
    <w:rsid w:val="00653EA0"/>
    <w:rsid w:val="00654CD4"/>
    <w:rsid w:val="006602E7"/>
    <w:rsid w:val="0066188E"/>
    <w:rsid w:val="00661D5B"/>
    <w:rsid w:val="006625CF"/>
    <w:rsid w:val="00663EED"/>
    <w:rsid w:val="006642A6"/>
    <w:rsid w:val="00667BA8"/>
    <w:rsid w:val="00671639"/>
    <w:rsid w:val="006717A3"/>
    <w:rsid w:val="00671F92"/>
    <w:rsid w:val="00672ED9"/>
    <w:rsid w:val="00674F5B"/>
    <w:rsid w:val="0067504E"/>
    <w:rsid w:val="0067745A"/>
    <w:rsid w:val="0068273C"/>
    <w:rsid w:val="0068492A"/>
    <w:rsid w:val="006852E2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2329"/>
    <w:rsid w:val="006B3080"/>
    <w:rsid w:val="006B3AFF"/>
    <w:rsid w:val="006B4408"/>
    <w:rsid w:val="006B493F"/>
    <w:rsid w:val="006B4AD4"/>
    <w:rsid w:val="006B5D0F"/>
    <w:rsid w:val="006B6AA8"/>
    <w:rsid w:val="006B6E97"/>
    <w:rsid w:val="006C0B38"/>
    <w:rsid w:val="006C12CE"/>
    <w:rsid w:val="006C14BB"/>
    <w:rsid w:val="006C383C"/>
    <w:rsid w:val="006C5A66"/>
    <w:rsid w:val="006C7E39"/>
    <w:rsid w:val="006D0806"/>
    <w:rsid w:val="006D0C4B"/>
    <w:rsid w:val="006D241A"/>
    <w:rsid w:val="006D3F81"/>
    <w:rsid w:val="006D527E"/>
    <w:rsid w:val="006D5327"/>
    <w:rsid w:val="006D748C"/>
    <w:rsid w:val="006D7944"/>
    <w:rsid w:val="006D7CB1"/>
    <w:rsid w:val="006E1272"/>
    <w:rsid w:val="006E548D"/>
    <w:rsid w:val="006E7759"/>
    <w:rsid w:val="006F021C"/>
    <w:rsid w:val="006F033E"/>
    <w:rsid w:val="006F15E4"/>
    <w:rsid w:val="006F2985"/>
    <w:rsid w:val="006F35FE"/>
    <w:rsid w:val="006F3F29"/>
    <w:rsid w:val="006F6B30"/>
    <w:rsid w:val="006F759A"/>
    <w:rsid w:val="007008E4"/>
    <w:rsid w:val="007036DA"/>
    <w:rsid w:val="00703905"/>
    <w:rsid w:val="007039AB"/>
    <w:rsid w:val="0070490B"/>
    <w:rsid w:val="00710813"/>
    <w:rsid w:val="007124B7"/>
    <w:rsid w:val="00713997"/>
    <w:rsid w:val="00713DC7"/>
    <w:rsid w:val="007161CF"/>
    <w:rsid w:val="007172BB"/>
    <w:rsid w:val="00717F92"/>
    <w:rsid w:val="00721A5B"/>
    <w:rsid w:val="00722520"/>
    <w:rsid w:val="00723D47"/>
    <w:rsid w:val="0072787F"/>
    <w:rsid w:val="00730A34"/>
    <w:rsid w:val="00730E5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687"/>
    <w:rsid w:val="00746741"/>
    <w:rsid w:val="00746B97"/>
    <w:rsid w:val="00747364"/>
    <w:rsid w:val="00747B3B"/>
    <w:rsid w:val="00750BFC"/>
    <w:rsid w:val="007515A1"/>
    <w:rsid w:val="0075218C"/>
    <w:rsid w:val="0075481E"/>
    <w:rsid w:val="00754A11"/>
    <w:rsid w:val="00755C22"/>
    <w:rsid w:val="0075622D"/>
    <w:rsid w:val="00756B1F"/>
    <w:rsid w:val="00760AA5"/>
    <w:rsid w:val="007648D9"/>
    <w:rsid w:val="00765859"/>
    <w:rsid w:val="0076670C"/>
    <w:rsid w:val="007668A9"/>
    <w:rsid w:val="00766C3B"/>
    <w:rsid w:val="00771A0B"/>
    <w:rsid w:val="00771C5B"/>
    <w:rsid w:val="00773F76"/>
    <w:rsid w:val="007776D2"/>
    <w:rsid w:val="00777A1A"/>
    <w:rsid w:val="00780348"/>
    <w:rsid w:val="007810DC"/>
    <w:rsid w:val="00781732"/>
    <w:rsid w:val="00781A19"/>
    <w:rsid w:val="00782B7D"/>
    <w:rsid w:val="0078500A"/>
    <w:rsid w:val="00785198"/>
    <w:rsid w:val="00785D41"/>
    <w:rsid w:val="007864DE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1F91"/>
    <w:rsid w:val="007C242D"/>
    <w:rsid w:val="007C5E31"/>
    <w:rsid w:val="007C6062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189D"/>
    <w:rsid w:val="007F3F99"/>
    <w:rsid w:val="007F5022"/>
    <w:rsid w:val="007F5F1A"/>
    <w:rsid w:val="007F60A7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052A"/>
    <w:rsid w:val="00813A42"/>
    <w:rsid w:val="00813C61"/>
    <w:rsid w:val="00813D49"/>
    <w:rsid w:val="00813D6A"/>
    <w:rsid w:val="00813F9F"/>
    <w:rsid w:val="00814147"/>
    <w:rsid w:val="00816F20"/>
    <w:rsid w:val="008170C2"/>
    <w:rsid w:val="008213A3"/>
    <w:rsid w:val="0082257B"/>
    <w:rsid w:val="00822E17"/>
    <w:rsid w:val="0082342A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4E73"/>
    <w:rsid w:val="0084568F"/>
    <w:rsid w:val="0084766E"/>
    <w:rsid w:val="00847A0E"/>
    <w:rsid w:val="00847D0F"/>
    <w:rsid w:val="00852AD4"/>
    <w:rsid w:val="00856149"/>
    <w:rsid w:val="0085685F"/>
    <w:rsid w:val="00857432"/>
    <w:rsid w:val="008576A8"/>
    <w:rsid w:val="00857CD5"/>
    <w:rsid w:val="00860CCE"/>
    <w:rsid w:val="00863FC5"/>
    <w:rsid w:val="0086410A"/>
    <w:rsid w:val="0086447D"/>
    <w:rsid w:val="00864BA2"/>
    <w:rsid w:val="008651A6"/>
    <w:rsid w:val="008653D8"/>
    <w:rsid w:val="00866CB7"/>
    <w:rsid w:val="00866F64"/>
    <w:rsid w:val="008725BF"/>
    <w:rsid w:val="0087432D"/>
    <w:rsid w:val="008769FF"/>
    <w:rsid w:val="008833E8"/>
    <w:rsid w:val="0088425D"/>
    <w:rsid w:val="0088477E"/>
    <w:rsid w:val="00885014"/>
    <w:rsid w:val="008850FC"/>
    <w:rsid w:val="00885F24"/>
    <w:rsid w:val="00885F7F"/>
    <w:rsid w:val="00886190"/>
    <w:rsid w:val="00890A54"/>
    <w:rsid w:val="0089154A"/>
    <w:rsid w:val="00894307"/>
    <w:rsid w:val="00897C98"/>
    <w:rsid w:val="008A0FA8"/>
    <w:rsid w:val="008A1B28"/>
    <w:rsid w:val="008A1E21"/>
    <w:rsid w:val="008A2DAA"/>
    <w:rsid w:val="008A744D"/>
    <w:rsid w:val="008A7C71"/>
    <w:rsid w:val="008B147F"/>
    <w:rsid w:val="008B22E4"/>
    <w:rsid w:val="008B385A"/>
    <w:rsid w:val="008B69AD"/>
    <w:rsid w:val="008B6C15"/>
    <w:rsid w:val="008B712F"/>
    <w:rsid w:val="008B728A"/>
    <w:rsid w:val="008B7FEF"/>
    <w:rsid w:val="008C0F61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2948"/>
    <w:rsid w:val="008E2DCB"/>
    <w:rsid w:val="008E3173"/>
    <w:rsid w:val="008E470A"/>
    <w:rsid w:val="008E4EC5"/>
    <w:rsid w:val="008E531C"/>
    <w:rsid w:val="008F0013"/>
    <w:rsid w:val="008F0ED7"/>
    <w:rsid w:val="008F3B8E"/>
    <w:rsid w:val="008F5AEA"/>
    <w:rsid w:val="008F6312"/>
    <w:rsid w:val="008F71AC"/>
    <w:rsid w:val="00901572"/>
    <w:rsid w:val="00902899"/>
    <w:rsid w:val="0090378A"/>
    <w:rsid w:val="0090512B"/>
    <w:rsid w:val="0090702B"/>
    <w:rsid w:val="00907948"/>
    <w:rsid w:val="00910F63"/>
    <w:rsid w:val="00913029"/>
    <w:rsid w:val="00913103"/>
    <w:rsid w:val="00913BB6"/>
    <w:rsid w:val="009142EF"/>
    <w:rsid w:val="00914E97"/>
    <w:rsid w:val="009151EC"/>
    <w:rsid w:val="00917214"/>
    <w:rsid w:val="00920B6A"/>
    <w:rsid w:val="00921ED8"/>
    <w:rsid w:val="009228E4"/>
    <w:rsid w:val="009230D3"/>
    <w:rsid w:val="00924B42"/>
    <w:rsid w:val="00925190"/>
    <w:rsid w:val="00925280"/>
    <w:rsid w:val="00926A6D"/>
    <w:rsid w:val="009301E2"/>
    <w:rsid w:val="0093043A"/>
    <w:rsid w:val="0093294F"/>
    <w:rsid w:val="00932B68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38B5"/>
    <w:rsid w:val="0099453D"/>
    <w:rsid w:val="009975D7"/>
    <w:rsid w:val="009A02EC"/>
    <w:rsid w:val="009A067D"/>
    <w:rsid w:val="009A15C3"/>
    <w:rsid w:val="009A5320"/>
    <w:rsid w:val="009A70C2"/>
    <w:rsid w:val="009A7BAC"/>
    <w:rsid w:val="009B1998"/>
    <w:rsid w:val="009B1D25"/>
    <w:rsid w:val="009B7023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D4BAA"/>
    <w:rsid w:val="009E0C28"/>
    <w:rsid w:val="009E0EB8"/>
    <w:rsid w:val="009E1A54"/>
    <w:rsid w:val="009E1B53"/>
    <w:rsid w:val="009E463E"/>
    <w:rsid w:val="009E7CD4"/>
    <w:rsid w:val="009E7EAB"/>
    <w:rsid w:val="009F197A"/>
    <w:rsid w:val="009F4255"/>
    <w:rsid w:val="009F4B9E"/>
    <w:rsid w:val="009F6108"/>
    <w:rsid w:val="009F6CCC"/>
    <w:rsid w:val="009F6D93"/>
    <w:rsid w:val="00A003CD"/>
    <w:rsid w:val="00A003CF"/>
    <w:rsid w:val="00A0097D"/>
    <w:rsid w:val="00A01B2D"/>
    <w:rsid w:val="00A03827"/>
    <w:rsid w:val="00A0479C"/>
    <w:rsid w:val="00A06ACC"/>
    <w:rsid w:val="00A10F1A"/>
    <w:rsid w:val="00A1276C"/>
    <w:rsid w:val="00A128D7"/>
    <w:rsid w:val="00A15AA2"/>
    <w:rsid w:val="00A16788"/>
    <w:rsid w:val="00A22D9E"/>
    <w:rsid w:val="00A233EC"/>
    <w:rsid w:val="00A25F4D"/>
    <w:rsid w:val="00A26525"/>
    <w:rsid w:val="00A26F5D"/>
    <w:rsid w:val="00A2750A"/>
    <w:rsid w:val="00A27E70"/>
    <w:rsid w:val="00A30FDD"/>
    <w:rsid w:val="00A31488"/>
    <w:rsid w:val="00A314C7"/>
    <w:rsid w:val="00A344C6"/>
    <w:rsid w:val="00A34DFE"/>
    <w:rsid w:val="00A3596B"/>
    <w:rsid w:val="00A37DA6"/>
    <w:rsid w:val="00A41582"/>
    <w:rsid w:val="00A41676"/>
    <w:rsid w:val="00A41F5E"/>
    <w:rsid w:val="00A43516"/>
    <w:rsid w:val="00A44366"/>
    <w:rsid w:val="00A448C2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0FBF"/>
    <w:rsid w:val="00A63E9D"/>
    <w:rsid w:val="00A6465B"/>
    <w:rsid w:val="00A70CCC"/>
    <w:rsid w:val="00A7481D"/>
    <w:rsid w:val="00A75F3F"/>
    <w:rsid w:val="00A7613C"/>
    <w:rsid w:val="00A76431"/>
    <w:rsid w:val="00A77583"/>
    <w:rsid w:val="00A817B1"/>
    <w:rsid w:val="00A819B4"/>
    <w:rsid w:val="00A81E9C"/>
    <w:rsid w:val="00A82272"/>
    <w:rsid w:val="00A826DF"/>
    <w:rsid w:val="00A832E6"/>
    <w:rsid w:val="00A83EE0"/>
    <w:rsid w:val="00A85010"/>
    <w:rsid w:val="00A85621"/>
    <w:rsid w:val="00A946DA"/>
    <w:rsid w:val="00A94FAF"/>
    <w:rsid w:val="00AA00CA"/>
    <w:rsid w:val="00AA1653"/>
    <w:rsid w:val="00AA35D9"/>
    <w:rsid w:val="00AA3D69"/>
    <w:rsid w:val="00AA45AA"/>
    <w:rsid w:val="00AA4C59"/>
    <w:rsid w:val="00AA5614"/>
    <w:rsid w:val="00AA5AC1"/>
    <w:rsid w:val="00AA5E59"/>
    <w:rsid w:val="00AA5FE6"/>
    <w:rsid w:val="00AA7D19"/>
    <w:rsid w:val="00AB48D8"/>
    <w:rsid w:val="00AB50A7"/>
    <w:rsid w:val="00AB758C"/>
    <w:rsid w:val="00AB7EED"/>
    <w:rsid w:val="00AC1492"/>
    <w:rsid w:val="00AC205D"/>
    <w:rsid w:val="00AC34EF"/>
    <w:rsid w:val="00AC5A34"/>
    <w:rsid w:val="00AC5D29"/>
    <w:rsid w:val="00AC5E4A"/>
    <w:rsid w:val="00AD1F8E"/>
    <w:rsid w:val="00AD2850"/>
    <w:rsid w:val="00AD3677"/>
    <w:rsid w:val="00AD37DD"/>
    <w:rsid w:val="00AE03A2"/>
    <w:rsid w:val="00AE1350"/>
    <w:rsid w:val="00AE15F5"/>
    <w:rsid w:val="00AE2E08"/>
    <w:rsid w:val="00AE3EA6"/>
    <w:rsid w:val="00AE4632"/>
    <w:rsid w:val="00AE5241"/>
    <w:rsid w:val="00AE5376"/>
    <w:rsid w:val="00AE586A"/>
    <w:rsid w:val="00AE597C"/>
    <w:rsid w:val="00AE73C0"/>
    <w:rsid w:val="00AE7EF1"/>
    <w:rsid w:val="00AF4E17"/>
    <w:rsid w:val="00AF6BE3"/>
    <w:rsid w:val="00AF7FD2"/>
    <w:rsid w:val="00B005B7"/>
    <w:rsid w:val="00B00656"/>
    <w:rsid w:val="00B00705"/>
    <w:rsid w:val="00B01045"/>
    <w:rsid w:val="00B04109"/>
    <w:rsid w:val="00B04723"/>
    <w:rsid w:val="00B04CE3"/>
    <w:rsid w:val="00B0531E"/>
    <w:rsid w:val="00B0626F"/>
    <w:rsid w:val="00B07518"/>
    <w:rsid w:val="00B07AD3"/>
    <w:rsid w:val="00B07BC7"/>
    <w:rsid w:val="00B12F70"/>
    <w:rsid w:val="00B17D7E"/>
    <w:rsid w:val="00B17E51"/>
    <w:rsid w:val="00B209B6"/>
    <w:rsid w:val="00B22DB9"/>
    <w:rsid w:val="00B23D12"/>
    <w:rsid w:val="00B24AAB"/>
    <w:rsid w:val="00B268D6"/>
    <w:rsid w:val="00B27874"/>
    <w:rsid w:val="00B30D4B"/>
    <w:rsid w:val="00B310C2"/>
    <w:rsid w:val="00B35390"/>
    <w:rsid w:val="00B3796B"/>
    <w:rsid w:val="00B37BF5"/>
    <w:rsid w:val="00B40B91"/>
    <w:rsid w:val="00B40DBB"/>
    <w:rsid w:val="00B4347D"/>
    <w:rsid w:val="00B447DF"/>
    <w:rsid w:val="00B45C75"/>
    <w:rsid w:val="00B46149"/>
    <w:rsid w:val="00B468B2"/>
    <w:rsid w:val="00B47094"/>
    <w:rsid w:val="00B4721C"/>
    <w:rsid w:val="00B525AF"/>
    <w:rsid w:val="00B5386E"/>
    <w:rsid w:val="00B53C87"/>
    <w:rsid w:val="00B546B0"/>
    <w:rsid w:val="00B552E0"/>
    <w:rsid w:val="00B61C89"/>
    <w:rsid w:val="00B6250E"/>
    <w:rsid w:val="00B62A7C"/>
    <w:rsid w:val="00B63B6A"/>
    <w:rsid w:val="00B6413C"/>
    <w:rsid w:val="00B66342"/>
    <w:rsid w:val="00B711C0"/>
    <w:rsid w:val="00B7134D"/>
    <w:rsid w:val="00B72AC3"/>
    <w:rsid w:val="00B72F1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2ECD"/>
    <w:rsid w:val="00B84F13"/>
    <w:rsid w:val="00B855B5"/>
    <w:rsid w:val="00B86D06"/>
    <w:rsid w:val="00B921FD"/>
    <w:rsid w:val="00B944F9"/>
    <w:rsid w:val="00B967DF"/>
    <w:rsid w:val="00BA1127"/>
    <w:rsid w:val="00BA3FB1"/>
    <w:rsid w:val="00BA4770"/>
    <w:rsid w:val="00BA6484"/>
    <w:rsid w:val="00BB2D19"/>
    <w:rsid w:val="00BB5359"/>
    <w:rsid w:val="00BB53F5"/>
    <w:rsid w:val="00BB58C2"/>
    <w:rsid w:val="00BB5B5C"/>
    <w:rsid w:val="00BB6681"/>
    <w:rsid w:val="00BB74E6"/>
    <w:rsid w:val="00BB79D3"/>
    <w:rsid w:val="00BC075D"/>
    <w:rsid w:val="00BC13F1"/>
    <w:rsid w:val="00BC24CF"/>
    <w:rsid w:val="00BC46EF"/>
    <w:rsid w:val="00BC4AB5"/>
    <w:rsid w:val="00BD0B02"/>
    <w:rsid w:val="00BD3C09"/>
    <w:rsid w:val="00BD3CB0"/>
    <w:rsid w:val="00BD3F32"/>
    <w:rsid w:val="00BD4363"/>
    <w:rsid w:val="00BD6038"/>
    <w:rsid w:val="00BD77D2"/>
    <w:rsid w:val="00BE1328"/>
    <w:rsid w:val="00BE14FA"/>
    <w:rsid w:val="00BE1A78"/>
    <w:rsid w:val="00BE544A"/>
    <w:rsid w:val="00BE69EB"/>
    <w:rsid w:val="00BE6F56"/>
    <w:rsid w:val="00BE7B62"/>
    <w:rsid w:val="00BF0F1E"/>
    <w:rsid w:val="00BF1AEF"/>
    <w:rsid w:val="00BF215C"/>
    <w:rsid w:val="00BF216F"/>
    <w:rsid w:val="00BF482B"/>
    <w:rsid w:val="00BF580D"/>
    <w:rsid w:val="00BF585A"/>
    <w:rsid w:val="00BF5C96"/>
    <w:rsid w:val="00BF63A5"/>
    <w:rsid w:val="00BF76ED"/>
    <w:rsid w:val="00C00041"/>
    <w:rsid w:val="00C0136B"/>
    <w:rsid w:val="00C04712"/>
    <w:rsid w:val="00C104C2"/>
    <w:rsid w:val="00C1248D"/>
    <w:rsid w:val="00C12AAB"/>
    <w:rsid w:val="00C14566"/>
    <w:rsid w:val="00C15EC6"/>
    <w:rsid w:val="00C1664C"/>
    <w:rsid w:val="00C16D67"/>
    <w:rsid w:val="00C17C56"/>
    <w:rsid w:val="00C17FAE"/>
    <w:rsid w:val="00C211FF"/>
    <w:rsid w:val="00C22013"/>
    <w:rsid w:val="00C23213"/>
    <w:rsid w:val="00C2325D"/>
    <w:rsid w:val="00C23C30"/>
    <w:rsid w:val="00C249F5"/>
    <w:rsid w:val="00C24AEB"/>
    <w:rsid w:val="00C252E0"/>
    <w:rsid w:val="00C2785D"/>
    <w:rsid w:val="00C316BE"/>
    <w:rsid w:val="00C31F0B"/>
    <w:rsid w:val="00C3272F"/>
    <w:rsid w:val="00C33069"/>
    <w:rsid w:val="00C33465"/>
    <w:rsid w:val="00C34561"/>
    <w:rsid w:val="00C354D0"/>
    <w:rsid w:val="00C355D0"/>
    <w:rsid w:val="00C36033"/>
    <w:rsid w:val="00C40287"/>
    <w:rsid w:val="00C4120B"/>
    <w:rsid w:val="00C42532"/>
    <w:rsid w:val="00C43770"/>
    <w:rsid w:val="00C439BD"/>
    <w:rsid w:val="00C44814"/>
    <w:rsid w:val="00C44B4F"/>
    <w:rsid w:val="00C4558D"/>
    <w:rsid w:val="00C4569A"/>
    <w:rsid w:val="00C46341"/>
    <w:rsid w:val="00C51496"/>
    <w:rsid w:val="00C5243F"/>
    <w:rsid w:val="00C52F16"/>
    <w:rsid w:val="00C545EB"/>
    <w:rsid w:val="00C555E1"/>
    <w:rsid w:val="00C55B63"/>
    <w:rsid w:val="00C56987"/>
    <w:rsid w:val="00C60352"/>
    <w:rsid w:val="00C61B61"/>
    <w:rsid w:val="00C641A6"/>
    <w:rsid w:val="00C66B8B"/>
    <w:rsid w:val="00C67F07"/>
    <w:rsid w:val="00C7241F"/>
    <w:rsid w:val="00C7591C"/>
    <w:rsid w:val="00C803C2"/>
    <w:rsid w:val="00C81577"/>
    <w:rsid w:val="00C82DA1"/>
    <w:rsid w:val="00C83EE5"/>
    <w:rsid w:val="00C86AC8"/>
    <w:rsid w:val="00C87ECA"/>
    <w:rsid w:val="00C87F58"/>
    <w:rsid w:val="00C908E6"/>
    <w:rsid w:val="00C91258"/>
    <w:rsid w:val="00C92F1D"/>
    <w:rsid w:val="00C930FB"/>
    <w:rsid w:val="00C96921"/>
    <w:rsid w:val="00C96B25"/>
    <w:rsid w:val="00C96E22"/>
    <w:rsid w:val="00C97F01"/>
    <w:rsid w:val="00CA0366"/>
    <w:rsid w:val="00CA0923"/>
    <w:rsid w:val="00CA14A3"/>
    <w:rsid w:val="00CA1675"/>
    <w:rsid w:val="00CA5145"/>
    <w:rsid w:val="00CA5F07"/>
    <w:rsid w:val="00CA6B27"/>
    <w:rsid w:val="00CA7B9C"/>
    <w:rsid w:val="00CB0091"/>
    <w:rsid w:val="00CB06C8"/>
    <w:rsid w:val="00CB0FAC"/>
    <w:rsid w:val="00CB299F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5C3D"/>
    <w:rsid w:val="00D172B9"/>
    <w:rsid w:val="00D1767E"/>
    <w:rsid w:val="00D176CF"/>
    <w:rsid w:val="00D21EE6"/>
    <w:rsid w:val="00D2249C"/>
    <w:rsid w:val="00D22B0C"/>
    <w:rsid w:val="00D245E9"/>
    <w:rsid w:val="00D2591C"/>
    <w:rsid w:val="00D2594B"/>
    <w:rsid w:val="00D266EE"/>
    <w:rsid w:val="00D30267"/>
    <w:rsid w:val="00D302B9"/>
    <w:rsid w:val="00D30BE2"/>
    <w:rsid w:val="00D31916"/>
    <w:rsid w:val="00D3196D"/>
    <w:rsid w:val="00D32729"/>
    <w:rsid w:val="00D32E85"/>
    <w:rsid w:val="00D338D1"/>
    <w:rsid w:val="00D34EF5"/>
    <w:rsid w:val="00D36D20"/>
    <w:rsid w:val="00D41360"/>
    <w:rsid w:val="00D41455"/>
    <w:rsid w:val="00D41DAB"/>
    <w:rsid w:val="00D42DAB"/>
    <w:rsid w:val="00D443B7"/>
    <w:rsid w:val="00D44DFA"/>
    <w:rsid w:val="00D45A49"/>
    <w:rsid w:val="00D45D12"/>
    <w:rsid w:val="00D462B5"/>
    <w:rsid w:val="00D517E3"/>
    <w:rsid w:val="00D53C96"/>
    <w:rsid w:val="00D53E40"/>
    <w:rsid w:val="00D55A02"/>
    <w:rsid w:val="00D57034"/>
    <w:rsid w:val="00D60025"/>
    <w:rsid w:val="00D61DDC"/>
    <w:rsid w:val="00D62423"/>
    <w:rsid w:val="00D6264D"/>
    <w:rsid w:val="00D63E89"/>
    <w:rsid w:val="00D64175"/>
    <w:rsid w:val="00D66298"/>
    <w:rsid w:val="00D70143"/>
    <w:rsid w:val="00D73126"/>
    <w:rsid w:val="00D736E8"/>
    <w:rsid w:val="00D7391D"/>
    <w:rsid w:val="00D7540D"/>
    <w:rsid w:val="00D76435"/>
    <w:rsid w:val="00D76719"/>
    <w:rsid w:val="00D770FE"/>
    <w:rsid w:val="00D77957"/>
    <w:rsid w:val="00D80B97"/>
    <w:rsid w:val="00D81869"/>
    <w:rsid w:val="00D81E51"/>
    <w:rsid w:val="00D83E84"/>
    <w:rsid w:val="00D87495"/>
    <w:rsid w:val="00D91B00"/>
    <w:rsid w:val="00D96B1B"/>
    <w:rsid w:val="00D96C5A"/>
    <w:rsid w:val="00D96F29"/>
    <w:rsid w:val="00DA04D2"/>
    <w:rsid w:val="00DA2D23"/>
    <w:rsid w:val="00DA342D"/>
    <w:rsid w:val="00DA388E"/>
    <w:rsid w:val="00DA3E4B"/>
    <w:rsid w:val="00DA5A7D"/>
    <w:rsid w:val="00DA6B3A"/>
    <w:rsid w:val="00DB06A7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D6CB1"/>
    <w:rsid w:val="00DE1706"/>
    <w:rsid w:val="00DE5DCF"/>
    <w:rsid w:val="00DF033A"/>
    <w:rsid w:val="00DF0610"/>
    <w:rsid w:val="00DF1626"/>
    <w:rsid w:val="00DF4CCF"/>
    <w:rsid w:val="00DF6FDF"/>
    <w:rsid w:val="00DF752E"/>
    <w:rsid w:val="00E00266"/>
    <w:rsid w:val="00E01152"/>
    <w:rsid w:val="00E01E2D"/>
    <w:rsid w:val="00E021C1"/>
    <w:rsid w:val="00E023B8"/>
    <w:rsid w:val="00E02769"/>
    <w:rsid w:val="00E029ED"/>
    <w:rsid w:val="00E02B29"/>
    <w:rsid w:val="00E02E5E"/>
    <w:rsid w:val="00E0438F"/>
    <w:rsid w:val="00E0469C"/>
    <w:rsid w:val="00E10414"/>
    <w:rsid w:val="00E110FF"/>
    <w:rsid w:val="00E125BA"/>
    <w:rsid w:val="00E13FC1"/>
    <w:rsid w:val="00E16861"/>
    <w:rsid w:val="00E16D48"/>
    <w:rsid w:val="00E17565"/>
    <w:rsid w:val="00E1757E"/>
    <w:rsid w:val="00E227E1"/>
    <w:rsid w:val="00E22AC4"/>
    <w:rsid w:val="00E248D5"/>
    <w:rsid w:val="00E24D67"/>
    <w:rsid w:val="00E25512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1F56"/>
    <w:rsid w:val="00E53A1C"/>
    <w:rsid w:val="00E570BE"/>
    <w:rsid w:val="00E647E9"/>
    <w:rsid w:val="00E65C0A"/>
    <w:rsid w:val="00E66083"/>
    <w:rsid w:val="00E66CF9"/>
    <w:rsid w:val="00E7162A"/>
    <w:rsid w:val="00E71DFE"/>
    <w:rsid w:val="00E71F34"/>
    <w:rsid w:val="00E730AD"/>
    <w:rsid w:val="00E75460"/>
    <w:rsid w:val="00E76A19"/>
    <w:rsid w:val="00E8055C"/>
    <w:rsid w:val="00E806A7"/>
    <w:rsid w:val="00E80E9C"/>
    <w:rsid w:val="00E81D42"/>
    <w:rsid w:val="00E8390D"/>
    <w:rsid w:val="00E854F7"/>
    <w:rsid w:val="00E86890"/>
    <w:rsid w:val="00E8753E"/>
    <w:rsid w:val="00E914C0"/>
    <w:rsid w:val="00E9184D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5ED"/>
    <w:rsid w:val="00EB1990"/>
    <w:rsid w:val="00EB1A57"/>
    <w:rsid w:val="00EB1AED"/>
    <w:rsid w:val="00EB5159"/>
    <w:rsid w:val="00EB5BD9"/>
    <w:rsid w:val="00EB5E3B"/>
    <w:rsid w:val="00EB5EA3"/>
    <w:rsid w:val="00EB76C0"/>
    <w:rsid w:val="00EC0306"/>
    <w:rsid w:val="00EC0686"/>
    <w:rsid w:val="00EC221A"/>
    <w:rsid w:val="00EC2773"/>
    <w:rsid w:val="00EC2D91"/>
    <w:rsid w:val="00EC36CB"/>
    <w:rsid w:val="00EC42CB"/>
    <w:rsid w:val="00EC7F6E"/>
    <w:rsid w:val="00ED0272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488"/>
    <w:rsid w:val="00EF2E83"/>
    <w:rsid w:val="00EF3AEB"/>
    <w:rsid w:val="00EF4198"/>
    <w:rsid w:val="00EF6D75"/>
    <w:rsid w:val="00EF6E23"/>
    <w:rsid w:val="00F01307"/>
    <w:rsid w:val="00F0470E"/>
    <w:rsid w:val="00F06EA0"/>
    <w:rsid w:val="00F11084"/>
    <w:rsid w:val="00F12820"/>
    <w:rsid w:val="00F1352B"/>
    <w:rsid w:val="00F155F6"/>
    <w:rsid w:val="00F157CD"/>
    <w:rsid w:val="00F16721"/>
    <w:rsid w:val="00F170B1"/>
    <w:rsid w:val="00F17FF1"/>
    <w:rsid w:val="00F216E9"/>
    <w:rsid w:val="00F23C03"/>
    <w:rsid w:val="00F26F87"/>
    <w:rsid w:val="00F27544"/>
    <w:rsid w:val="00F304C9"/>
    <w:rsid w:val="00F31651"/>
    <w:rsid w:val="00F35688"/>
    <w:rsid w:val="00F36A70"/>
    <w:rsid w:val="00F36AD1"/>
    <w:rsid w:val="00F36F18"/>
    <w:rsid w:val="00F377B8"/>
    <w:rsid w:val="00F40184"/>
    <w:rsid w:val="00F42A20"/>
    <w:rsid w:val="00F433C5"/>
    <w:rsid w:val="00F44389"/>
    <w:rsid w:val="00F45F0B"/>
    <w:rsid w:val="00F46431"/>
    <w:rsid w:val="00F47DE9"/>
    <w:rsid w:val="00F50831"/>
    <w:rsid w:val="00F51967"/>
    <w:rsid w:val="00F548B1"/>
    <w:rsid w:val="00F55CBE"/>
    <w:rsid w:val="00F56A36"/>
    <w:rsid w:val="00F56E1A"/>
    <w:rsid w:val="00F6013E"/>
    <w:rsid w:val="00F612E7"/>
    <w:rsid w:val="00F61903"/>
    <w:rsid w:val="00F624A4"/>
    <w:rsid w:val="00F62705"/>
    <w:rsid w:val="00F63214"/>
    <w:rsid w:val="00F66C97"/>
    <w:rsid w:val="00F721A1"/>
    <w:rsid w:val="00F726F3"/>
    <w:rsid w:val="00F73116"/>
    <w:rsid w:val="00F73291"/>
    <w:rsid w:val="00F77390"/>
    <w:rsid w:val="00F81D98"/>
    <w:rsid w:val="00F84171"/>
    <w:rsid w:val="00F85108"/>
    <w:rsid w:val="00F863A2"/>
    <w:rsid w:val="00F8714A"/>
    <w:rsid w:val="00F87889"/>
    <w:rsid w:val="00F91D6A"/>
    <w:rsid w:val="00F920E7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5D5"/>
    <w:rsid w:val="00FB1756"/>
    <w:rsid w:val="00FB1F3E"/>
    <w:rsid w:val="00FB213E"/>
    <w:rsid w:val="00FB24EF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59AB"/>
    <w:rsid w:val="00FD6FC5"/>
    <w:rsid w:val="00FE20D4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734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06373"/>
  <w15:docId w15:val="{39AF59F1-3EB1-4C0A-8D2D-20BF30B9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AD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paragraph" w:customStyle="1" w:styleId="Default">
    <w:name w:val="Default"/>
    <w:rsid w:val="00FB24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FC9E-553E-4A31-9EF3-17EFA5CE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257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0805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5</cp:revision>
  <cp:lastPrinted>2022-06-09T13:56:00Z</cp:lastPrinted>
  <dcterms:created xsi:type="dcterms:W3CDTF">2022-07-07T11:21:00Z</dcterms:created>
  <dcterms:modified xsi:type="dcterms:W3CDTF">2022-07-07T14:21:00Z</dcterms:modified>
</cp:coreProperties>
</file>